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25" w:rsidRPr="005B5CA2" w:rsidRDefault="00C330AD" w:rsidP="007547E5">
      <w:pPr>
        <w:spacing w:after="12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MODELLO </w:t>
      </w:r>
      <w:r w:rsidR="00AC5125" w:rsidRPr="005B5CA2">
        <w:rPr>
          <w:rFonts w:cstheme="minorHAnsi"/>
          <w:b/>
        </w:rPr>
        <w:t>A</w:t>
      </w:r>
    </w:p>
    <w:p w:rsidR="002D253D" w:rsidRPr="005B5CA2" w:rsidRDefault="00C87B2F" w:rsidP="007547E5">
      <w:pPr>
        <w:spacing w:after="120" w:line="240" w:lineRule="auto"/>
        <w:jc w:val="both"/>
        <w:rPr>
          <w:rFonts w:cstheme="minorHAnsi"/>
          <w:b/>
        </w:rPr>
      </w:pPr>
      <w:r w:rsidRPr="005B5CA2">
        <w:rPr>
          <w:rFonts w:cstheme="minorHAnsi"/>
          <w:b/>
        </w:rPr>
        <w:t xml:space="preserve">Domanda </w:t>
      </w:r>
      <w:r w:rsidR="00682FED" w:rsidRPr="005B5CA2">
        <w:rPr>
          <w:rFonts w:cstheme="minorHAnsi"/>
          <w:b/>
        </w:rPr>
        <w:t xml:space="preserve"> per</w:t>
      </w:r>
      <w:r w:rsidR="002D253D" w:rsidRPr="005B5CA2">
        <w:rPr>
          <w:rFonts w:cstheme="minorHAnsi"/>
          <w:b/>
        </w:rPr>
        <w:t xml:space="preserve"> l’</w:t>
      </w:r>
      <w:r w:rsidRPr="005B5CA2">
        <w:rPr>
          <w:rFonts w:cstheme="minorHAnsi"/>
          <w:b/>
        </w:rPr>
        <w:t>accesso al contributo</w:t>
      </w:r>
      <w:r w:rsidR="001222EE" w:rsidRPr="005B5CA2">
        <w:rPr>
          <w:rFonts w:cstheme="minorHAnsi"/>
          <w:b/>
        </w:rPr>
        <w:t>, a valere sul DPCM del 26/09/2022,</w:t>
      </w:r>
      <w:r w:rsidRPr="005B5CA2">
        <w:rPr>
          <w:rFonts w:cstheme="minorHAnsi"/>
          <w:b/>
        </w:rPr>
        <w:t xml:space="preserve"> finalizzato al consolidamento e potenziamento dei </w:t>
      </w:r>
      <w:r w:rsidR="002D253D" w:rsidRPr="005B5CA2">
        <w:rPr>
          <w:rFonts w:cstheme="minorHAnsi"/>
          <w:b/>
        </w:rPr>
        <w:t xml:space="preserve"> </w:t>
      </w:r>
      <w:r w:rsidR="00BF5544" w:rsidRPr="005B5CA2">
        <w:rPr>
          <w:rFonts w:cstheme="minorHAnsi"/>
          <w:b/>
        </w:rPr>
        <w:t xml:space="preserve">Centri </w:t>
      </w:r>
      <w:r w:rsidR="002D253D" w:rsidRPr="005B5CA2">
        <w:rPr>
          <w:rFonts w:cstheme="minorHAnsi"/>
          <w:b/>
        </w:rPr>
        <w:t xml:space="preserve">per uomini autori di violenza domestica e di genere sul territorio della Regione </w:t>
      </w:r>
      <w:r w:rsidRPr="005B5CA2">
        <w:rPr>
          <w:rFonts w:cstheme="minorHAnsi"/>
          <w:b/>
        </w:rPr>
        <w:t>Puglia</w:t>
      </w:r>
    </w:p>
    <w:p w:rsidR="00AC5125" w:rsidRPr="005B5CA2" w:rsidRDefault="00AC5125" w:rsidP="007547E5">
      <w:pPr>
        <w:spacing w:after="120" w:line="240" w:lineRule="auto"/>
        <w:jc w:val="both"/>
        <w:rPr>
          <w:rFonts w:cstheme="minorHAnsi"/>
        </w:rPr>
      </w:pPr>
    </w:p>
    <w:p w:rsidR="00AC5125" w:rsidRPr="005B5CA2" w:rsidRDefault="00AC5125" w:rsidP="007547E5">
      <w:p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>L’</w:t>
      </w:r>
      <w:r w:rsidR="00C87B2F" w:rsidRPr="005B5CA2">
        <w:rPr>
          <w:rFonts w:cstheme="minorHAnsi"/>
        </w:rPr>
        <w:t>organizzazione</w:t>
      </w:r>
      <w:r w:rsidRPr="005B5CA2">
        <w:rPr>
          <w:rFonts w:cstheme="minorHAnsi"/>
        </w:rPr>
        <w:t>/ente: _______________________________________________________________</w:t>
      </w:r>
    </w:p>
    <w:p w:rsidR="00AC5125" w:rsidRPr="005B5CA2" w:rsidRDefault="00AC5125" w:rsidP="007547E5">
      <w:p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>con sede legale in ___________________________ via ______________________</w:t>
      </w:r>
      <w:r w:rsidR="00140ADD" w:rsidRPr="005B5CA2">
        <w:rPr>
          <w:rFonts w:cstheme="minorHAnsi"/>
        </w:rPr>
        <w:t xml:space="preserve">_____ </w:t>
      </w:r>
      <w:r w:rsidRPr="005B5CA2">
        <w:rPr>
          <w:rFonts w:cstheme="minorHAnsi"/>
        </w:rPr>
        <w:t>n.______</w:t>
      </w:r>
    </w:p>
    <w:p w:rsidR="0038165D" w:rsidRPr="005B5CA2" w:rsidRDefault="00AC5125" w:rsidP="00C87B2F">
      <w:pPr>
        <w:spacing w:after="120" w:line="240" w:lineRule="auto"/>
        <w:jc w:val="both"/>
        <w:rPr>
          <w:rFonts w:cstheme="minorHAnsi"/>
        </w:rPr>
      </w:pPr>
      <w:proofErr w:type="spellStart"/>
      <w:r w:rsidRPr="005B5CA2">
        <w:rPr>
          <w:rFonts w:cstheme="minorHAnsi"/>
        </w:rPr>
        <w:t>cap</w:t>
      </w:r>
      <w:proofErr w:type="spellEnd"/>
      <w:r w:rsidRPr="005B5CA2">
        <w:rPr>
          <w:rFonts w:cstheme="minorHAnsi"/>
        </w:rPr>
        <w:t xml:space="preserve"> ____________</w:t>
      </w:r>
      <w:r w:rsidR="00C87B2F" w:rsidRPr="005B5CA2">
        <w:rPr>
          <w:rFonts w:cstheme="minorHAnsi"/>
        </w:rPr>
        <w:t xml:space="preserve"> e con sede operativa in _______________________Via____________</w:t>
      </w:r>
      <w:r w:rsidRPr="005B5CA2">
        <w:rPr>
          <w:rFonts w:cstheme="minorHAnsi"/>
        </w:rPr>
        <w:t>tel.________________________ e-mail _</w:t>
      </w:r>
      <w:r w:rsidR="00C87B2F" w:rsidRPr="005B5CA2">
        <w:rPr>
          <w:rFonts w:cstheme="minorHAnsi"/>
        </w:rPr>
        <w:t>_______________________________PEC</w:t>
      </w:r>
      <w:r w:rsidRPr="005B5CA2">
        <w:rPr>
          <w:rFonts w:cstheme="minorHAnsi"/>
        </w:rPr>
        <w:t>____________</w:t>
      </w:r>
      <w:r w:rsidR="00C87B2F" w:rsidRPr="005B5CA2">
        <w:rPr>
          <w:rFonts w:cstheme="minorHAnsi"/>
        </w:rPr>
        <w:t>________________________ C.F/P./</w:t>
      </w:r>
      <w:r w:rsidRPr="005B5CA2">
        <w:rPr>
          <w:rFonts w:cstheme="minorHAnsi"/>
        </w:rPr>
        <w:t>IVA</w:t>
      </w:r>
      <w:r w:rsidR="00C87B2F" w:rsidRPr="005B5CA2">
        <w:rPr>
          <w:rFonts w:cstheme="minorHAnsi"/>
        </w:rPr>
        <w:t xml:space="preserve"> ______________________________</w:t>
      </w:r>
      <w:r w:rsidR="00584E4A">
        <w:rPr>
          <w:rFonts w:cstheme="minorHAnsi"/>
        </w:rPr>
        <w:t xml:space="preserve">, titolare del </w:t>
      </w:r>
      <w:r w:rsidR="00584E4A" w:rsidRPr="005B5CA2">
        <w:rPr>
          <w:rFonts w:cstheme="minorHAnsi"/>
        </w:rPr>
        <w:t>Centro per uomini autori di violenza domestica e di genere denominato</w:t>
      </w:r>
      <w:r w:rsidR="00584E4A">
        <w:rPr>
          <w:rFonts w:cstheme="minorHAnsi"/>
        </w:rPr>
        <w:t xml:space="preserve">__________________ </w:t>
      </w:r>
      <w:r w:rsidRPr="005B5CA2">
        <w:rPr>
          <w:rFonts w:cstheme="minorHAnsi"/>
        </w:rPr>
        <w:t>nella persona del legale rappresentante ________________________________________________</w:t>
      </w:r>
    </w:p>
    <w:p w:rsidR="00E13DEE" w:rsidRPr="000B7266" w:rsidRDefault="00E13DEE" w:rsidP="00C87B2F">
      <w:pPr>
        <w:spacing w:after="120" w:line="240" w:lineRule="auto"/>
        <w:jc w:val="both"/>
        <w:rPr>
          <w:rFonts w:cstheme="minorHAnsi"/>
        </w:rPr>
      </w:pPr>
      <w:r w:rsidRPr="000B7266">
        <w:rPr>
          <w:rFonts w:cstheme="minorHAnsi"/>
        </w:rPr>
        <w:t>che partecipa alla presente procedura nella seguente forma:</w:t>
      </w:r>
    </w:p>
    <w:p w:rsidR="00E13DEE" w:rsidRPr="000B7266" w:rsidRDefault="00E13DEE" w:rsidP="00E13DEE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 w:rsidRPr="000B7266">
        <w:rPr>
          <w:rFonts w:cstheme="minorHAnsi"/>
        </w:rPr>
        <w:t xml:space="preserve">in forma singola </w:t>
      </w:r>
    </w:p>
    <w:p w:rsidR="00E13DEE" w:rsidRPr="000B7266" w:rsidRDefault="00E13DEE" w:rsidP="00C87B2F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cstheme="minorHAnsi"/>
          <w:u w:val="single"/>
        </w:rPr>
      </w:pPr>
      <w:r w:rsidRPr="000B7266">
        <w:rPr>
          <w:rFonts w:cstheme="minorHAnsi"/>
        </w:rPr>
        <w:t xml:space="preserve">in forma associata </w:t>
      </w:r>
      <w:r w:rsidR="005B5CA2" w:rsidRPr="000B7266">
        <w:rPr>
          <w:rFonts w:cstheme="minorHAnsi"/>
        </w:rPr>
        <w:t xml:space="preserve">con i soggetti </w:t>
      </w:r>
      <w:r w:rsidRPr="000B7266">
        <w:rPr>
          <w:rFonts w:cstheme="minorHAnsi"/>
        </w:rPr>
        <w:t>come riportat</w:t>
      </w:r>
      <w:r w:rsidR="005B5CA2" w:rsidRPr="000B7266">
        <w:rPr>
          <w:rFonts w:cstheme="minorHAnsi"/>
        </w:rPr>
        <w:t>i</w:t>
      </w:r>
      <w:r w:rsidRPr="000B7266">
        <w:rPr>
          <w:rFonts w:cstheme="minorHAnsi"/>
        </w:rPr>
        <w:t xml:space="preserve"> nel </w:t>
      </w:r>
      <w:r w:rsidR="007A09ED" w:rsidRPr="000B7266">
        <w:rPr>
          <w:rFonts w:cstheme="minorHAnsi"/>
        </w:rPr>
        <w:t>modello E</w:t>
      </w:r>
      <w:r w:rsidRPr="000B7266">
        <w:rPr>
          <w:rFonts w:cstheme="minorHAnsi"/>
        </w:rPr>
        <w:t>).</w:t>
      </w:r>
    </w:p>
    <w:p w:rsidR="001A5842" w:rsidRPr="005B5CA2" w:rsidRDefault="001A5842" w:rsidP="007547E5">
      <w:pPr>
        <w:spacing w:after="120" w:line="240" w:lineRule="auto"/>
        <w:jc w:val="center"/>
        <w:rPr>
          <w:rFonts w:cstheme="minorHAnsi"/>
          <w:b/>
        </w:rPr>
      </w:pPr>
    </w:p>
    <w:p w:rsidR="0038165D" w:rsidRPr="005B5CA2" w:rsidRDefault="0038165D" w:rsidP="007547E5">
      <w:pPr>
        <w:spacing w:after="120" w:line="240" w:lineRule="auto"/>
        <w:jc w:val="center"/>
        <w:rPr>
          <w:rFonts w:cstheme="minorHAnsi"/>
        </w:rPr>
      </w:pPr>
      <w:r w:rsidRPr="005B5CA2">
        <w:rPr>
          <w:rFonts w:cstheme="minorHAnsi"/>
          <w:b/>
        </w:rPr>
        <w:t>CHIEDE</w:t>
      </w:r>
    </w:p>
    <w:p w:rsidR="00AC5125" w:rsidRPr="005B5CA2" w:rsidRDefault="00C87B2F" w:rsidP="007547E5">
      <w:p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 xml:space="preserve">Di accedere all’erogazione del contributo previsto a valere sulle risorse del </w:t>
      </w:r>
      <w:r w:rsidR="00802ED6" w:rsidRPr="005B5CA2">
        <w:rPr>
          <w:rFonts w:cstheme="minorHAnsi"/>
        </w:rPr>
        <w:t xml:space="preserve">D.P.C.M. 26 settembre 2022 per il potenziamento/consolidamento </w:t>
      </w:r>
      <w:r w:rsidRPr="005B5CA2">
        <w:rPr>
          <w:rFonts w:cstheme="minorHAnsi"/>
        </w:rPr>
        <w:t xml:space="preserve"> del</w:t>
      </w:r>
      <w:r w:rsidR="00B7225A" w:rsidRPr="005B5CA2">
        <w:rPr>
          <w:rFonts w:cstheme="minorHAnsi"/>
        </w:rPr>
        <w:t xml:space="preserve"> </w:t>
      </w:r>
      <w:bookmarkStart w:id="0" w:name="_Hlk130306764"/>
      <w:r w:rsidR="00584E4A">
        <w:rPr>
          <w:rFonts w:cstheme="minorHAnsi"/>
        </w:rPr>
        <w:t xml:space="preserve">suddetto </w:t>
      </w:r>
      <w:r w:rsidR="00AC5125" w:rsidRPr="005B5CA2">
        <w:rPr>
          <w:rFonts w:cstheme="minorHAnsi"/>
        </w:rPr>
        <w:t>Centr</w:t>
      </w:r>
      <w:bookmarkStart w:id="1" w:name="_Hlk121732100"/>
      <w:r w:rsidR="00B7225A" w:rsidRPr="005B5CA2">
        <w:rPr>
          <w:rFonts w:cstheme="minorHAnsi"/>
        </w:rPr>
        <w:t xml:space="preserve">o </w:t>
      </w:r>
      <w:r w:rsidR="00AC5125" w:rsidRPr="005B5CA2">
        <w:rPr>
          <w:rFonts w:cstheme="minorHAnsi"/>
        </w:rPr>
        <w:t xml:space="preserve">per uomini autori di violenza domestica </w:t>
      </w:r>
      <w:bookmarkEnd w:id="1"/>
      <w:r w:rsidR="00584E4A">
        <w:rPr>
          <w:rFonts w:cstheme="minorHAnsi"/>
        </w:rPr>
        <w:t>e di genere</w:t>
      </w:r>
      <w:r w:rsidR="00AC5125" w:rsidRPr="005B5CA2">
        <w:rPr>
          <w:rFonts w:cstheme="minorHAnsi"/>
        </w:rPr>
        <w:t>,</w:t>
      </w:r>
      <w:r w:rsidR="00B7225A" w:rsidRPr="005B5CA2">
        <w:rPr>
          <w:rFonts w:cstheme="minorHAnsi"/>
        </w:rPr>
        <w:t xml:space="preserve"> con sede a </w:t>
      </w:r>
      <w:r w:rsidR="00406986" w:rsidRPr="005B5CA2">
        <w:rPr>
          <w:rFonts w:cstheme="minorHAnsi"/>
        </w:rPr>
        <w:t>____</w:t>
      </w:r>
      <w:r w:rsidR="00AC5125" w:rsidRPr="005B5CA2">
        <w:rPr>
          <w:rFonts w:cstheme="minorHAnsi"/>
        </w:rPr>
        <w:t xml:space="preserve">_______________________ </w:t>
      </w:r>
      <w:r w:rsidR="00140ADD" w:rsidRPr="005B5CA2">
        <w:rPr>
          <w:rFonts w:cstheme="minorHAnsi"/>
        </w:rPr>
        <w:t>v</w:t>
      </w:r>
      <w:r w:rsidR="00AC5125" w:rsidRPr="005B5CA2">
        <w:rPr>
          <w:rFonts w:cstheme="minorHAnsi"/>
        </w:rPr>
        <w:t>ia ______________________________ n.________ Cap</w:t>
      </w:r>
      <w:r w:rsidR="00406986" w:rsidRPr="005B5CA2">
        <w:rPr>
          <w:rFonts w:cstheme="minorHAnsi"/>
        </w:rPr>
        <w:t xml:space="preserve"> </w:t>
      </w:r>
      <w:r w:rsidR="00AC5125" w:rsidRPr="005B5CA2">
        <w:rPr>
          <w:rFonts w:cstheme="minorHAnsi"/>
        </w:rPr>
        <w:t>___________</w:t>
      </w:r>
    </w:p>
    <w:bookmarkEnd w:id="0"/>
    <w:p w:rsidR="00AC5125" w:rsidRPr="005B5CA2" w:rsidRDefault="00AC5125" w:rsidP="007547E5">
      <w:pPr>
        <w:spacing w:after="120" w:line="240" w:lineRule="auto"/>
        <w:jc w:val="center"/>
        <w:rPr>
          <w:rFonts w:cstheme="minorHAnsi"/>
          <w:b/>
        </w:rPr>
      </w:pPr>
    </w:p>
    <w:p w:rsidR="001E7325" w:rsidRPr="005B5CA2" w:rsidRDefault="00AC5125" w:rsidP="007547E5">
      <w:pPr>
        <w:spacing w:after="120" w:line="240" w:lineRule="auto"/>
        <w:jc w:val="center"/>
        <w:rPr>
          <w:rFonts w:cstheme="minorHAnsi"/>
          <w:b/>
        </w:rPr>
      </w:pPr>
      <w:r w:rsidRPr="005B5CA2">
        <w:rPr>
          <w:rFonts w:cstheme="minorHAnsi"/>
          <w:b/>
        </w:rPr>
        <w:t xml:space="preserve">A TAL FINE DICHIARA </w:t>
      </w:r>
    </w:p>
    <w:p w:rsidR="00802ED6" w:rsidRPr="005B5CA2" w:rsidRDefault="00802ED6" w:rsidP="007547E5">
      <w:pPr>
        <w:spacing w:after="120" w:line="240" w:lineRule="auto"/>
        <w:jc w:val="center"/>
        <w:rPr>
          <w:rFonts w:cstheme="minorHAnsi"/>
          <w:b/>
        </w:rPr>
      </w:pPr>
      <w:r w:rsidRPr="005B5CA2">
        <w:rPr>
          <w:rFonts w:cstheme="minorHAnsi"/>
        </w:rPr>
        <w:t>(ai sensi degli articoli 46 e 47 del D.P.R. 445 del 28 dicembre 2000) sotto la propria responsabilità, consapevole delle sanzioni penali, nel caso di dichiarazioni non veritiere, di formazione o uso di atti falsi, richiamate dall’art. 76 del D.P.R. 445 del 28 dicembre 2000)</w:t>
      </w:r>
    </w:p>
    <w:p w:rsidR="00B70538" w:rsidRPr="005B5CA2" w:rsidRDefault="0066341E" w:rsidP="007547E5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>c</w:t>
      </w:r>
      <w:r w:rsidR="00B70538" w:rsidRPr="005B5CA2">
        <w:rPr>
          <w:rFonts w:cstheme="minorHAnsi"/>
        </w:rPr>
        <w:t>he il suddetto Centro per uomini autori di violenza domestica e di genere risulta operante</w:t>
      </w:r>
      <w:r w:rsidR="000C3C5E" w:rsidRPr="005B5CA2">
        <w:rPr>
          <w:rFonts w:cstheme="minorHAnsi"/>
        </w:rPr>
        <w:t xml:space="preserve"> nel territorio di Regione Puglia</w:t>
      </w:r>
      <w:r w:rsidR="00B70538" w:rsidRPr="005B5CA2">
        <w:rPr>
          <w:rFonts w:cstheme="minorHAnsi"/>
        </w:rPr>
        <w:t xml:space="preserve"> alla data dell’Intesa del 14 settembre 2022, rep. atti n. 184/CSR;</w:t>
      </w:r>
    </w:p>
    <w:p w:rsidR="001E7325" w:rsidRPr="005B5CA2" w:rsidRDefault="001E7325" w:rsidP="007547E5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>di aver maturato comprovate esperienze e competenze nell’ambito degli interventi di presa in carico e accompagnamento degli uomini autori di violenza per un periodo di almeno 3 anni consecutivi</w:t>
      </w:r>
      <w:r w:rsidR="0066341E" w:rsidRPr="005B5CA2">
        <w:rPr>
          <w:rFonts w:cstheme="minorHAnsi"/>
        </w:rPr>
        <w:t xml:space="preserve"> </w:t>
      </w:r>
      <w:r w:rsidR="00060B33" w:rsidRPr="005B5CA2">
        <w:rPr>
          <w:rFonts w:cstheme="minorHAnsi"/>
        </w:rPr>
        <w:t>(solo per Ente / organismo del terzo settore)</w:t>
      </w:r>
      <w:r w:rsidRPr="005B5CA2">
        <w:rPr>
          <w:rFonts w:cstheme="minorHAnsi"/>
        </w:rPr>
        <w:t xml:space="preserve">; </w:t>
      </w:r>
    </w:p>
    <w:p w:rsidR="001E7325" w:rsidRPr="005B5CA2" w:rsidRDefault="001E7325" w:rsidP="007547E5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>di essere registrato nel RUNTS (Registro Unico Nazionale del Terzo Settore) con numero di iscrizione ________________________</w:t>
      </w:r>
      <w:r w:rsidR="001256ED" w:rsidRPr="005B5CA2">
        <w:rPr>
          <w:rFonts w:cstheme="minorHAnsi"/>
        </w:rPr>
        <w:t>(solo per Ente / organismo del terzo settore);</w:t>
      </w:r>
      <w:r w:rsidRPr="005B5CA2">
        <w:rPr>
          <w:rFonts w:cstheme="minorHAnsi"/>
        </w:rPr>
        <w:t xml:space="preserve"> </w:t>
      </w:r>
    </w:p>
    <w:p w:rsidR="000C3C5E" w:rsidRPr="005B5CA2" w:rsidRDefault="00C55628" w:rsidP="00C55628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 xml:space="preserve">di avere nello Statuto tra gli scopi sociali o tra le finalità, in maniera prevalente, i temi del contrasto alla violenza contro le donne, coerentemente con gli obiettivi della Convenzione di Istanbul </w:t>
      </w:r>
      <w:r w:rsidR="001222EE" w:rsidRPr="005B5CA2">
        <w:rPr>
          <w:rFonts w:cstheme="minorHAnsi"/>
        </w:rPr>
        <w:t xml:space="preserve">(solo per Ente / organismo del terzo settore); </w:t>
      </w:r>
      <w:r w:rsidRPr="005B5CA2">
        <w:rPr>
          <w:rFonts w:cstheme="minorHAnsi"/>
        </w:rPr>
        <w:t xml:space="preserve"> </w:t>
      </w:r>
    </w:p>
    <w:p w:rsidR="000C3C5E" w:rsidRPr="005B5CA2" w:rsidRDefault="00C55628" w:rsidP="000C3C5E">
      <w:pPr>
        <w:pStyle w:val="Paragrafoelenco"/>
        <w:spacing w:after="120" w:line="240" w:lineRule="auto"/>
        <w:ind w:left="360"/>
        <w:jc w:val="center"/>
        <w:rPr>
          <w:rFonts w:cstheme="minorHAnsi"/>
        </w:rPr>
      </w:pPr>
      <w:r w:rsidRPr="005B5CA2">
        <w:rPr>
          <w:rFonts w:cstheme="minorHAnsi"/>
        </w:rPr>
        <w:t>ovvero</w:t>
      </w:r>
    </w:p>
    <w:p w:rsidR="00C55628" w:rsidRPr="005B5CA2" w:rsidRDefault="00C55628" w:rsidP="000C3C5E">
      <w:pPr>
        <w:pStyle w:val="Paragrafoelenco"/>
        <w:numPr>
          <w:ilvl w:val="0"/>
          <w:numId w:val="43"/>
        </w:numPr>
        <w:spacing w:after="120" w:line="240" w:lineRule="auto"/>
        <w:ind w:left="426" w:hanging="426"/>
        <w:jc w:val="both"/>
        <w:rPr>
          <w:rFonts w:cstheme="minorHAnsi"/>
        </w:rPr>
      </w:pPr>
      <w:r w:rsidRPr="005B5CA2">
        <w:rPr>
          <w:rFonts w:cstheme="minorHAnsi"/>
        </w:rPr>
        <w:t>di impegnarsi a conseguire il requisito della prevalenza della finalità statutaria del contrasto</w:t>
      </w:r>
      <w:r w:rsidR="000C3C5E" w:rsidRPr="005B5CA2">
        <w:rPr>
          <w:rFonts w:cstheme="minorHAnsi"/>
        </w:rPr>
        <w:t xml:space="preserve"> alla violenza contro le donne </w:t>
      </w:r>
      <w:r w:rsidRPr="005B5CA2">
        <w:rPr>
          <w:rFonts w:cstheme="minorHAnsi"/>
        </w:rPr>
        <w:t>entro settembre 2025</w:t>
      </w:r>
      <w:r w:rsidR="001222EE" w:rsidRPr="005B5CA2">
        <w:rPr>
          <w:rFonts w:cstheme="minorHAnsi"/>
        </w:rPr>
        <w:t xml:space="preserve"> (solo per Ente / organismo del terzo settore);</w:t>
      </w:r>
      <w:r w:rsidRPr="005B5CA2">
        <w:rPr>
          <w:rFonts w:cstheme="minorHAnsi"/>
        </w:rPr>
        <w:t xml:space="preserve"> </w:t>
      </w:r>
    </w:p>
    <w:p w:rsidR="00C55628" w:rsidRPr="005B5CA2" w:rsidRDefault="00C55628" w:rsidP="00C55628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 xml:space="preserve">di ottemperare alla normativa in tema di trattamento dei dati personali di cui al Regolamento  Europeo  2016/679 (GDPR) e Decreto legislativo 30 giugno 2003, n.196 e  </w:t>
      </w:r>
      <w:proofErr w:type="spellStart"/>
      <w:r w:rsidRPr="005B5CA2">
        <w:rPr>
          <w:rFonts w:cstheme="minorHAnsi"/>
        </w:rPr>
        <w:t>ss.mm.ii</w:t>
      </w:r>
      <w:proofErr w:type="spellEnd"/>
      <w:r w:rsidRPr="005B5CA2">
        <w:rPr>
          <w:rFonts w:cstheme="minorHAnsi"/>
        </w:rPr>
        <w:t>.;</w:t>
      </w:r>
    </w:p>
    <w:p w:rsidR="00C55628" w:rsidRPr="005B5CA2" w:rsidRDefault="00C55628" w:rsidP="00C55628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>di essere in possesso di tutti i requisiti previsti dall’Intesa del 14 settembre 2022, rep. atti n. 146/CU;</w:t>
      </w:r>
    </w:p>
    <w:p w:rsidR="00C55628" w:rsidRPr="005B5CA2" w:rsidRDefault="00C55628" w:rsidP="00D757C5">
      <w:pPr>
        <w:pStyle w:val="Paragrafoelenco"/>
        <w:spacing w:after="120" w:line="240" w:lineRule="auto"/>
        <w:ind w:left="360"/>
        <w:jc w:val="center"/>
        <w:rPr>
          <w:rFonts w:cstheme="minorHAnsi"/>
        </w:rPr>
      </w:pPr>
      <w:r w:rsidRPr="005B5CA2">
        <w:rPr>
          <w:rFonts w:cstheme="minorHAnsi"/>
        </w:rPr>
        <w:t>ovvero</w:t>
      </w:r>
    </w:p>
    <w:p w:rsidR="00D757C5" w:rsidRPr="005B5CA2" w:rsidRDefault="00C55628" w:rsidP="00D757C5">
      <w:pPr>
        <w:pStyle w:val="Paragrafoelenco"/>
        <w:numPr>
          <w:ilvl w:val="0"/>
          <w:numId w:val="29"/>
        </w:numPr>
        <w:jc w:val="both"/>
        <w:rPr>
          <w:rFonts w:cstheme="minorHAnsi"/>
        </w:rPr>
      </w:pPr>
      <w:r w:rsidRPr="005B5CA2">
        <w:rPr>
          <w:rFonts w:cstheme="minorHAnsi"/>
        </w:rPr>
        <w:t xml:space="preserve">di aver avviato il percorso di adeguamento alla </w:t>
      </w:r>
      <w:r w:rsidR="00B2419C" w:rsidRPr="005B5CA2">
        <w:rPr>
          <w:rFonts w:cstheme="minorHAnsi"/>
        </w:rPr>
        <w:t>stessa che si concluderà entro settembre 2025, termine</w:t>
      </w:r>
      <w:r w:rsidRPr="005B5CA2">
        <w:rPr>
          <w:rFonts w:cstheme="minorHAnsi"/>
        </w:rPr>
        <w:t xml:space="preserve"> di cui all’ art. 15 della citata Intesa del 14 settembre 2022 così come modificata dall’ Intesa n. 131</w:t>
      </w:r>
      <w:r w:rsidRPr="005B5CA2">
        <w:rPr>
          <w:rFonts w:cstheme="minorHAnsi"/>
          <w:color w:val="000000"/>
        </w:rPr>
        <w:t xml:space="preserve"> del 25 gennaio 2024</w:t>
      </w:r>
      <w:r w:rsidRPr="005B5CA2">
        <w:rPr>
          <w:rFonts w:cstheme="minorHAnsi"/>
        </w:rPr>
        <w:t xml:space="preserve">, tra il Governo, le Regioni e Province autonome di Trento e Bolzano relativa ai requisiti </w:t>
      </w:r>
      <w:r w:rsidRPr="005B5CA2">
        <w:rPr>
          <w:rFonts w:cstheme="minorHAnsi"/>
        </w:rPr>
        <w:lastRenderedPageBreak/>
        <w:t>minimi dei Centri per uomini autori di violenza domestica e di genere;</w:t>
      </w:r>
      <w:r w:rsidR="00B2419C" w:rsidRPr="005B5CA2">
        <w:rPr>
          <w:rFonts w:cstheme="minorHAnsi"/>
        </w:rPr>
        <w:t xml:space="preserve"> </w:t>
      </w:r>
      <w:r w:rsidR="00D757C5" w:rsidRPr="005B5CA2">
        <w:rPr>
          <w:rFonts w:cstheme="minorHAnsi"/>
        </w:rPr>
        <w:t xml:space="preserve">i requisiti per cui è necessario l’adeguamento sono i seguenti: ________________________________________________________________________________ ________________________________________________________________________________ </w:t>
      </w:r>
    </w:p>
    <w:p w:rsidR="00B2419C" w:rsidRPr="005B5CA2" w:rsidRDefault="00B2419C" w:rsidP="00B2419C">
      <w:pPr>
        <w:pStyle w:val="Paragrafoelenco"/>
        <w:numPr>
          <w:ilvl w:val="0"/>
          <w:numId w:val="29"/>
        </w:numPr>
        <w:jc w:val="both"/>
        <w:rPr>
          <w:rFonts w:cstheme="minorHAnsi"/>
        </w:rPr>
      </w:pPr>
      <w:r w:rsidRPr="005B5CA2">
        <w:rPr>
          <w:rFonts w:cstheme="minorHAnsi"/>
        </w:rPr>
        <w:t>di non essere soggetto gestore di un centro antiviolenza (CAV) e/o casa rifugio (CR);</w:t>
      </w:r>
    </w:p>
    <w:p w:rsidR="00B2419C" w:rsidRPr="005B5CA2" w:rsidRDefault="00B2419C" w:rsidP="00B2419C">
      <w:pPr>
        <w:pStyle w:val="Paragrafoelenco"/>
        <w:ind w:left="360"/>
        <w:jc w:val="center"/>
        <w:rPr>
          <w:rFonts w:cstheme="minorHAnsi"/>
        </w:rPr>
      </w:pPr>
      <w:r w:rsidRPr="005B5CA2">
        <w:rPr>
          <w:rFonts w:cstheme="minorHAnsi"/>
        </w:rPr>
        <w:t>ovvero</w:t>
      </w:r>
    </w:p>
    <w:p w:rsidR="00C55628" w:rsidRPr="005B5CA2" w:rsidRDefault="00B2419C" w:rsidP="00B2419C">
      <w:pPr>
        <w:pStyle w:val="Paragrafoelenco"/>
        <w:numPr>
          <w:ilvl w:val="0"/>
          <w:numId w:val="29"/>
        </w:numPr>
        <w:jc w:val="both"/>
        <w:rPr>
          <w:rFonts w:cstheme="minorHAnsi"/>
        </w:rPr>
      </w:pPr>
      <w:r w:rsidRPr="005B5CA2">
        <w:rPr>
          <w:rFonts w:cstheme="minorHAnsi"/>
        </w:rPr>
        <w:t xml:space="preserve"> di essere soggetto gestore di un centro antiviolenza (CAV) e/o casa rifugio (CR) e di garantire che le strutture di CAV/CR sono separate e distanti dalla struttura del C.U.A.V e che non sono gli stessi operatori/operatrici a interfacciarsi e operare con vittima e autore.</w:t>
      </w:r>
    </w:p>
    <w:p w:rsidR="00F066AA" w:rsidRPr="005B5CA2" w:rsidRDefault="00F066AA" w:rsidP="00F066AA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>di autorizzare la Sezione Inclusione sociale attiva al trattamento e all’elaborazione dei dati forniti per finalità gestionali e statistiche, anche mediante l’ausilio di mezzi elettronici o automatizzati, nel rispetto della sicurezza e riservatezza necessarie, ai sensi dell’art. 13 del d.lgs. 30 giugno 2003 n. 196, recante disposizioni sul trattamento dei dati personali aggiornato dal d.lgs. n. 51 del 18 maggio 2018 e dal d.lgs. n. 101 del 10 agosto 2018, nonché dell'articolo 13 del Regolamento UE n. 679/2016</w:t>
      </w:r>
      <w:r w:rsidR="00B807AE" w:rsidRPr="005B5CA2">
        <w:rPr>
          <w:rFonts w:cstheme="minorHAnsi"/>
        </w:rPr>
        <w:t>;</w:t>
      </w:r>
    </w:p>
    <w:p w:rsidR="00C87B2F" w:rsidRPr="005B5CA2" w:rsidRDefault="00C87B2F" w:rsidP="00C87B2F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 xml:space="preserve">di possedere i requisiti di regolarità fiscale ai sensi della normativa vigente; </w:t>
      </w:r>
    </w:p>
    <w:p w:rsidR="00C87B2F" w:rsidRPr="005B5CA2" w:rsidRDefault="00C87B2F" w:rsidP="00C87B2F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 xml:space="preserve">che non sussistono le condizioni di cui all’art. 53, comma 16 ter del </w:t>
      </w:r>
      <w:proofErr w:type="spellStart"/>
      <w:r w:rsidRPr="005B5CA2">
        <w:rPr>
          <w:rFonts w:cstheme="minorHAnsi"/>
        </w:rPr>
        <w:t>D.Lgs.</w:t>
      </w:r>
      <w:proofErr w:type="spellEnd"/>
      <w:r w:rsidRPr="005B5CA2">
        <w:rPr>
          <w:rFonts w:cstheme="minorHAnsi"/>
        </w:rPr>
        <w:t xml:space="preserve"> 165/2001 o la condizione di essere incorsi, ai sensi della normativa vigente, in ulteriori divieti a contrattare con la pubblica amministrazione.</w:t>
      </w:r>
    </w:p>
    <w:p w:rsidR="001E7325" w:rsidRPr="005B5CA2" w:rsidRDefault="001E7325" w:rsidP="007547E5">
      <w:pPr>
        <w:spacing w:after="120" w:line="240" w:lineRule="auto"/>
        <w:jc w:val="center"/>
        <w:rPr>
          <w:rFonts w:cstheme="minorHAnsi"/>
          <w:b/>
        </w:rPr>
      </w:pPr>
    </w:p>
    <w:p w:rsidR="00AC5125" w:rsidRPr="005B5CA2" w:rsidRDefault="0017701A" w:rsidP="007547E5">
      <w:pPr>
        <w:spacing w:after="120" w:line="240" w:lineRule="auto"/>
        <w:jc w:val="center"/>
        <w:rPr>
          <w:rFonts w:cstheme="minorHAnsi"/>
          <w:b/>
        </w:rPr>
      </w:pPr>
      <w:r w:rsidRPr="005B5CA2">
        <w:rPr>
          <w:rFonts w:cstheme="minorHAnsi"/>
          <w:b/>
        </w:rPr>
        <w:t xml:space="preserve">DICHIARA INOLTRE </w:t>
      </w:r>
      <w:r w:rsidR="00AC5125" w:rsidRPr="005B5CA2">
        <w:rPr>
          <w:rFonts w:cstheme="minorHAnsi"/>
          <w:b/>
        </w:rPr>
        <w:t>CHE IL SUDDETTO CENTRO PER UOMINI AUTORI DI VIOLENZA DOMESTICA</w:t>
      </w:r>
    </w:p>
    <w:p w:rsidR="00AC5125" w:rsidRPr="005B5CA2" w:rsidRDefault="00B7225A" w:rsidP="007547E5">
      <w:p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 xml:space="preserve">Opererà nel rispetto </w:t>
      </w:r>
      <w:r w:rsidR="00AC5125" w:rsidRPr="005B5CA2">
        <w:rPr>
          <w:rFonts w:cstheme="minorHAnsi"/>
        </w:rPr>
        <w:t>dei requisiti previsti d</w:t>
      </w:r>
      <w:r w:rsidR="00CD5D92" w:rsidRPr="005B5CA2">
        <w:rPr>
          <w:rFonts w:cstheme="minorHAnsi"/>
        </w:rPr>
        <w:t>a</w:t>
      </w:r>
      <w:r w:rsidR="00AC5125" w:rsidRPr="005B5CA2">
        <w:rPr>
          <w:rFonts w:cstheme="minorHAnsi"/>
        </w:rPr>
        <w:t xml:space="preserve">ll’Intesa, ai sensi dell’articolo 8, comma 6, della legge 5 giugno 2003, n. 131, tra il Governo, le Regioni e le Province autonome di Trento e Bolzano sui requisiti minimi dei </w:t>
      </w:r>
      <w:bookmarkStart w:id="2" w:name="_Hlk121737775"/>
      <w:r w:rsidR="00AC5125" w:rsidRPr="005B5CA2">
        <w:rPr>
          <w:rFonts w:cstheme="minorHAnsi"/>
        </w:rPr>
        <w:t>centri per uomini autori di violenza domestica e di genere</w:t>
      </w:r>
      <w:bookmarkEnd w:id="2"/>
      <w:r w:rsidR="005B54FB" w:rsidRPr="005B5CA2">
        <w:rPr>
          <w:rFonts w:cstheme="minorHAnsi"/>
        </w:rPr>
        <w:t xml:space="preserve"> </w:t>
      </w:r>
      <w:r w:rsidR="00ED6826" w:rsidRPr="005B5CA2">
        <w:rPr>
          <w:rFonts w:cstheme="minorHAnsi"/>
        </w:rPr>
        <w:t>Rep. atti n. 184/CSR del 14 settembre 2022</w:t>
      </w:r>
      <w:r w:rsidR="005B54FB" w:rsidRPr="005B5CA2">
        <w:rPr>
          <w:rFonts w:cstheme="minorHAnsi"/>
        </w:rPr>
        <w:t xml:space="preserve">, </w:t>
      </w:r>
      <w:r w:rsidR="00AC5125" w:rsidRPr="005B5CA2">
        <w:rPr>
          <w:rFonts w:cstheme="minorHAnsi"/>
        </w:rPr>
        <w:t>e in particolare:</w:t>
      </w:r>
    </w:p>
    <w:p w:rsidR="005B54FB" w:rsidRPr="005B5CA2" w:rsidRDefault="005B54FB" w:rsidP="007547E5">
      <w:pPr>
        <w:pStyle w:val="Paragrafoelenco"/>
        <w:numPr>
          <w:ilvl w:val="0"/>
          <w:numId w:val="30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>ha l’obiettivo di prevenire e interrompere i comportamenti violenti, riservando attenzione prioritaria alla sicurezza e al rispetto dei diritti umani della donna e dei/delle figli/e figli minori, di limitare la recidiva, di favorire l’adozione di comportamenti alternativi da parte degli autori, di far loro riconoscere la responsabilità mediante l’acquisizione di consapevolezza della violenza agita e delle sue conseguenze, nonché di promuovere relazioni affettive improntate alla non violenza, alla parità e al reciproco rispetto;</w:t>
      </w:r>
    </w:p>
    <w:p w:rsidR="005B54FB" w:rsidRPr="005B5CA2" w:rsidRDefault="005B54FB" w:rsidP="007547E5">
      <w:pPr>
        <w:pStyle w:val="Paragrafoelenco"/>
        <w:numPr>
          <w:ilvl w:val="0"/>
          <w:numId w:val="30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>ha come scopo prioritario una netta assunzione di responsabilità della violenza da parte degli autori e il riconoscimento del suo disvalore in quanto modalità relazionale e di risoluzione del conflitto, così come l’attuazione di un processo di cambiamento per il superamento degli stereotipi di genere e di ogni forma di discriminazione, disuguaglianza e prevaricazione</w:t>
      </w:r>
      <w:r w:rsidR="001E7325" w:rsidRPr="005B5CA2">
        <w:rPr>
          <w:rFonts w:cstheme="minorHAnsi"/>
        </w:rPr>
        <w:t>;</w:t>
      </w:r>
      <w:r w:rsidRPr="005B5CA2">
        <w:rPr>
          <w:rFonts w:cstheme="minorHAnsi"/>
        </w:rPr>
        <w:t xml:space="preserve"> </w:t>
      </w:r>
    </w:p>
    <w:p w:rsidR="0017701A" w:rsidRPr="005B5CA2" w:rsidRDefault="005B54FB" w:rsidP="007547E5">
      <w:pPr>
        <w:pStyle w:val="Paragrafoelenco"/>
        <w:numPr>
          <w:ilvl w:val="0"/>
          <w:numId w:val="30"/>
        </w:num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>si basa sulla convinzione che sia possibile intraprendere un cambiamento, poiché la violenza nella maggior parte dei casi è un comportamento appreso e una scelta, che si possono modificare attraverso l’accompagnamento e la responsabilizzazione</w:t>
      </w:r>
      <w:bookmarkStart w:id="3" w:name="_Hlk130307203"/>
      <w:r w:rsidR="008943EE" w:rsidRPr="005B5CA2">
        <w:rPr>
          <w:rFonts w:cstheme="minorHAnsi"/>
        </w:rPr>
        <w:t>;</w:t>
      </w:r>
    </w:p>
    <w:bookmarkEnd w:id="3"/>
    <w:p w:rsidR="00AC5125" w:rsidRPr="005B5CA2" w:rsidRDefault="00AC5125" w:rsidP="007547E5">
      <w:pPr>
        <w:spacing w:after="120" w:line="240" w:lineRule="auto"/>
        <w:jc w:val="both"/>
        <w:rPr>
          <w:rFonts w:cstheme="minorHAnsi"/>
          <w:u w:val="single"/>
        </w:rPr>
      </w:pPr>
      <w:r w:rsidRPr="005B5CA2">
        <w:rPr>
          <w:rFonts w:cstheme="minorHAnsi"/>
          <w:u w:val="single"/>
        </w:rPr>
        <w:t>Lavoro di rete</w:t>
      </w:r>
    </w:p>
    <w:p w:rsidR="00AC5125" w:rsidRPr="005B5CA2" w:rsidRDefault="00AC5125" w:rsidP="007547E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mantiene rapporti costanti e funzionali, anche mediante la sottoscrizione di protocolli di rete, con le strutture cui compete la prevenzione e la protezione delle vittime e la repressione dei reati di violenza;</w:t>
      </w:r>
    </w:p>
    <w:p w:rsidR="00AC5125" w:rsidRPr="005B5CA2" w:rsidRDefault="00AC5125" w:rsidP="007547E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individua quale referente/responsabile organizzativo e gestionale per la pianificazione delle attività e il monitoraggio dei programmi e per i rapporti con gli altri soggetti della rete regionale antiviolenza  ______________________</w:t>
      </w:r>
      <w:r w:rsidR="00140ADD" w:rsidRPr="005B5CA2">
        <w:rPr>
          <w:rFonts w:cstheme="minorHAnsi"/>
        </w:rPr>
        <w:t>________________________</w:t>
      </w:r>
      <w:r w:rsidRPr="005B5CA2">
        <w:rPr>
          <w:rFonts w:cstheme="minorHAnsi"/>
        </w:rPr>
        <w:t xml:space="preserve">__. </w:t>
      </w:r>
    </w:p>
    <w:p w:rsidR="00AC5125" w:rsidRPr="005B5CA2" w:rsidRDefault="00AC5125" w:rsidP="007547E5">
      <w:pPr>
        <w:spacing w:after="120" w:line="240" w:lineRule="auto"/>
        <w:jc w:val="both"/>
        <w:rPr>
          <w:rFonts w:cstheme="minorHAnsi"/>
          <w:u w:val="single"/>
        </w:rPr>
      </w:pPr>
    </w:p>
    <w:p w:rsidR="008049B0" w:rsidRPr="005B5CA2" w:rsidRDefault="008049B0" w:rsidP="007547E5">
      <w:pPr>
        <w:spacing w:after="120" w:line="240" w:lineRule="auto"/>
        <w:jc w:val="both"/>
        <w:rPr>
          <w:rFonts w:cstheme="minorHAnsi"/>
          <w:u w:val="single"/>
        </w:rPr>
      </w:pPr>
    </w:p>
    <w:p w:rsidR="00AC5125" w:rsidRPr="005B5CA2" w:rsidRDefault="00AC5125" w:rsidP="007547E5">
      <w:pPr>
        <w:spacing w:after="120" w:line="240" w:lineRule="auto"/>
        <w:jc w:val="both"/>
        <w:rPr>
          <w:rFonts w:cstheme="minorHAnsi"/>
          <w:u w:val="single"/>
        </w:rPr>
      </w:pPr>
      <w:r w:rsidRPr="005B5CA2">
        <w:rPr>
          <w:rFonts w:cstheme="minorHAnsi"/>
          <w:u w:val="single"/>
        </w:rPr>
        <w:t>Requisiti strutturali e organizzativi</w:t>
      </w:r>
    </w:p>
    <w:p w:rsidR="00AC5125" w:rsidRPr="005B5CA2" w:rsidRDefault="00AC5125" w:rsidP="007547E5">
      <w:pPr>
        <w:numPr>
          <w:ilvl w:val="0"/>
          <w:numId w:val="4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l’immobile destinato a sede operativa è organizzato in locali idonei a garantire le diverse attività nel rispetto della privacy come da descrizione e piantina allegate;</w:t>
      </w:r>
    </w:p>
    <w:p w:rsidR="00140ADD" w:rsidRPr="005B5CA2" w:rsidRDefault="00AC5125" w:rsidP="007547E5">
      <w:pPr>
        <w:numPr>
          <w:ilvl w:val="0"/>
          <w:numId w:val="4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lastRenderedPageBreak/>
        <w:t>garantisce un’apertura di almeno 2 giorni alla settimana, anche su appuntamento, per un minimo di 12 ore settimanali (indicare giorni e orari di apertura</w:t>
      </w:r>
      <w:r w:rsidR="00D230BE" w:rsidRPr="005B5CA2">
        <w:rPr>
          <w:rFonts w:cstheme="minorHAnsi"/>
        </w:rPr>
        <w:t>)</w:t>
      </w:r>
      <w:r w:rsidRPr="005B5CA2">
        <w:rPr>
          <w:rFonts w:cstheme="minorHAnsi"/>
        </w:rPr>
        <w:t>:</w:t>
      </w:r>
    </w:p>
    <w:p w:rsidR="00AC5125" w:rsidRPr="005B5CA2" w:rsidRDefault="00AC5125" w:rsidP="007547E5">
      <w:pPr>
        <w:spacing w:after="120" w:line="240" w:lineRule="auto"/>
        <w:ind w:left="360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_____________________________________________</w:t>
      </w:r>
      <w:r w:rsidR="00C47936" w:rsidRPr="005B5CA2">
        <w:rPr>
          <w:rFonts w:cstheme="minorHAnsi"/>
        </w:rPr>
        <w:t>______________________________</w:t>
      </w:r>
    </w:p>
    <w:p w:rsidR="00140ADD" w:rsidRPr="005B5CA2" w:rsidRDefault="00AC5125" w:rsidP="007547E5">
      <w:pPr>
        <w:numPr>
          <w:ilvl w:val="0"/>
          <w:numId w:val="4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garantisce un numero di telefono e una casella di posta elettronica dedicati</w:t>
      </w:r>
      <w:r w:rsidR="00140ADD" w:rsidRPr="005B5CA2">
        <w:rPr>
          <w:rFonts w:cstheme="minorHAnsi"/>
        </w:rPr>
        <w:t>:</w:t>
      </w:r>
    </w:p>
    <w:p w:rsidR="00AC5125" w:rsidRPr="005B5CA2" w:rsidRDefault="00AC5125" w:rsidP="007547E5">
      <w:pPr>
        <w:spacing w:after="120" w:line="240" w:lineRule="auto"/>
        <w:ind w:left="360"/>
        <w:contextualSpacing/>
        <w:jc w:val="both"/>
        <w:rPr>
          <w:rFonts w:cstheme="minorHAnsi"/>
        </w:rPr>
      </w:pPr>
      <w:proofErr w:type="spellStart"/>
      <w:r w:rsidRPr="005B5CA2">
        <w:rPr>
          <w:rFonts w:cstheme="minorHAnsi"/>
        </w:rPr>
        <w:t>tel</w:t>
      </w:r>
      <w:proofErr w:type="spellEnd"/>
      <w:r w:rsidRPr="005B5CA2">
        <w:rPr>
          <w:rFonts w:cstheme="minorHAnsi"/>
        </w:rPr>
        <w:t>:</w:t>
      </w:r>
      <w:r w:rsidR="00967D3E" w:rsidRPr="005B5CA2">
        <w:rPr>
          <w:rFonts w:cstheme="minorHAnsi"/>
        </w:rPr>
        <w:t xml:space="preserve"> </w:t>
      </w:r>
      <w:r w:rsidRPr="005B5CA2">
        <w:rPr>
          <w:rFonts w:cstheme="minorHAnsi"/>
        </w:rPr>
        <w:t>___________________</w:t>
      </w:r>
      <w:r w:rsidR="00140ADD" w:rsidRPr="005B5CA2">
        <w:rPr>
          <w:rFonts w:cstheme="minorHAnsi"/>
        </w:rPr>
        <w:t>_________</w:t>
      </w:r>
      <w:r w:rsidRPr="005B5CA2">
        <w:rPr>
          <w:rFonts w:cstheme="minorHAnsi"/>
        </w:rPr>
        <w:t xml:space="preserve"> mail _________________________</w:t>
      </w:r>
      <w:r w:rsidR="00140ADD" w:rsidRPr="005B5CA2">
        <w:rPr>
          <w:rFonts w:cstheme="minorHAnsi"/>
        </w:rPr>
        <w:t>________________</w:t>
      </w:r>
    </w:p>
    <w:p w:rsidR="00AC5125" w:rsidRPr="005B5CA2" w:rsidRDefault="00AC5125" w:rsidP="007547E5">
      <w:pPr>
        <w:numPr>
          <w:ilvl w:val="0"/>
          <w:numId w:val="4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adotta la Carta dei servizi (allegata);</w:t>
      </w:r>
    </w:p>
    <w:p w:rsidR="00AC5125" w:rsidRPr="005B5CA2" w:rsidRDefault="00AC5125" w:rsidP="007547E5">
      <w:pPr>
        <w:numPr>
          <w:ilvl w:val="0"/>
          <w:numId w:val="4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esclude in ogni caso l’applicazione di qualsiasi tecnica di mediazione tra l’autore di violenza e la vittima;</w:t>
      </w:r>
    </w:p>
    <w:p w:rsidR="00AC5125" w:rsidRPr="005B5CA2" w:rsidRDefault="00AC5125" w:rsidP="007547E5">
      <w:pPr>
        <w:numPr>
          <w:ilvl w:val="0"/>
          <w:numId w:val="4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assicura la separatezza dei programmi e degli ambienti tra autori e vittime.</w:t>
      </w:r>
    </w:p>
    <w:p w:rsidR="00AC5125" w:rsidRPr="005B5CA2" w:rsidRDefault="00AC5125" w:rsidP="007547E5">
      <w:pPr>
        <w:spacing w:after="120" w:line="240" w:lineRule="auto"/>
        <w:jc w:val="both"/>
        <w:rPr>
          <w:rFonts w:cstheme="minorHAnsi"/>
          <w:u w:val="single"/>
        </w:rPr>
      </w:pPr>
    </w:p>
    <w:p w:rsidR="00AC5125" w:rsidRPr="005B5CA2" w:rsidRDefault="00AC5125" w:rsidP="007547E5">
      <w:pPr>
        <w:spacing w:after="120" w:line="240" w:lineRule="auto"/>
        <w:jc w:val="both"/>
        <w:rPr>
          <w:rFonts w:cstheme="minorHAnsi"/>
          <w:u w:val="single"/>
        </w:rPr>
      </w:pPr>
      <w:r w:rsidRPr="005B5CA2">
        <w:rPr>
          <w:rFonts w:cstheme="minorHAnsi"/>
          <w:u w:val="single"/>
        </w:rPr>
        <w:t>Personale: qualifiche e formazione</w:t>
      </w:r>
    </w:p>
    <w:p w:rsidR="00AC5125" w:rsidRPr="005B5CA2" w:rsidRDefault="00AC5125" w:rsidP="007547E5">
      <w:pPr>
        <w:numPr>
          <w:ilvl w:val="0"/>
          <w:numId w:val="6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si avvale di un’équipe multidisciplinare composta da (indicare il numero per ciascuna figura):</w:t>
      </w:r>
    </w:p>
    <w:p w:rsidR="00AC5125" w:rsidRPr="005B5CA2" w:rsidRDefault="00AC5125" w:rsidP="007547E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 xml:space="preserve">psicoterapeuta o psicologo/a </w:t>
      </w:r>
    </w:p>
    <w:p w:rsidR="00AC5125" w:rsidRPr="005B5CA2" w:rsidRDefault="00C87B2F" w:rsidP="007547E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educatore/</w:t>
      </w:r>
      <w:proofErr w:type="spellStart"/>
      <w:r w:rsidRPr="005B5CA2">
        <w:rPr>
          <w:rFonts w:cstheme="minorHAnsi"/>
        </w:rPr>
        <w:t>trice</w:t>
      </w:r>
      <w:proofErr w:type="spellEnd"/>
      <w:r w:rsidRPr="005B5CA2">
        <w:rPr>
          <w:rFonts w:cstheme="minorHAnsi"/>
        </w:rPr>
        <w:t xml:space="preserve"> professionale</w:t>
      </w:r>
    </w:p>
    <w:p w:rsidR="00AC5125" w:rsidRPr="005B5CA2" w:rsidRDefault="00C87B2F" w:rsidP="007547E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assistente social</w:t>
      </w:r>
      <w:r w:rsidR="00AC5125" w:rsidRPr="005B5CA2">
        <w:rPr>
          <w:rFonts w:cstheme="minorHAnsi"/>
        </w:rPr>
        <w:t xml:space="preserve">, </w:t>
      </w:r>
    </w:p>
    <w:p w:rsidR="00AC5125" w:rsidRPr="005B5CA2" w:rsidRDefault="00C87B2F" w:rsidP="007547E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psichiatra</w:t>
      </w:r>
    </w:p>
    <w:p w:rsidR="00AC5125" w:rsidRPr="005B5CA2" w:rsidRDefault="00C87B2F" w:rsidP="007547E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avvocato/a</w:t>
      </w:r>
      <w:r w:rsidR="00AC5125" w:rsidRPr="005B5CA2">
        <w:rPr>
          <w:rFonts w:cstheme="minorHAnsi"/>
        </w:rPr>
        <w:t xml:space="preserve"> </w:t>
      </w:r>
    </w:p>
    <w:p w:rsidR="00AC5125" w:rsidRPr="005B5CA2" w:rsidRDefault="00C87B2F" w:rsidP="007547E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mediatore/</w:t>
      </w:r>
      <w:proofErr w:type="spellStart"/>
      <w:r w:rsidRPr="005B5CA2">
        <w:rPr>
          <w:rFonts w:cstheme="minorHAnsi"/>
        </w:rPr>
        <w:t>trice</w:t>
      </w:r>
      <w:proofErr w:type="spellEnd"/>
      <w:r w:rsidRPr="005B5CA2">
        <w:rPr>
          <w:rFonts w:cstheme="minorHAnsi"/>
        </w:rPr>
        <w:t xml:space="preserve"> interculturale</w:t>
      </w:r>
      <w:r w:rsidR="00AC5125" w:rsidRPr="005B5CA2">
        <w:rPr>
          <w:rFonts w:cstheme="minorHAnsi"/>
        </w:rPr>
        <w:t xml:space="preserve"> </w:t>
      </w:r>
    </w:p>
    <w:p w:rsidR="00AC5125" w:rsidRPr="005B5CA2" w:rsidRDefault="00AC5125" w:rsidP="007547E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mediat</w:t>
      </w:r>
      <w:r w:rsidR="00C87B2F" w:rsidRPr="005B5CA2">
        <w:rPr>
          <w:rFonts w:cstheme="minorHAnsi"/>
        </w:rPr>
        <w:t>ore/</w:t>
      </w:r>
      <w:proofErr w:type="spellStart"/>
      <w:r w:rsidR="00C87B2F" w:rsidRPr="005B5CA2">
        <w:rPr>
          <w:rFonts w:cstheme="minorHAnsi"/>
        </w:rPr>
        <w:t>trice</w:t>
      </w:r>
      <w:proofErr w:type="spellEnd"/>
      <w:r w:rsidR="00C87B2F" w:rsidRPr="005B5CA2">
        <w:rPr>
          <w:rFonts w:cstheme="minorHAnsi"/>
        </w:rPr>
        <w:t xml:space="preserve"> linguistico-culturale</w:t>
      </w:r>
      <w:r w:rsidRPr="005B5CA2">
        <w:rPr>
          <w:rFonts w:cstheme="minorHAnsi"/>
        </w:rPr>
        <w:t xml:space="preserve"> </w:t>
      </w:r>
    </w:p>
    <w:p w:rsidR="00AC5125" w:rsidRPr="005B5CA2" w:rsidRDefault="00C87B2F" w:rsidP="007547E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criminologo/a</w:t>
      </w:r>
      <w:r w:rsidR="00AC5125" w:rsidRPr="005B5CA2">
        <w:rPr>
          <w:rFonts w:cstheme="minorHAnsi"/>
        </w:rPr>
        <w:t xml:space="preserve"> </w:t>
      </w:r>
    </w:p>
    <w:p w:rsidR="00AC5125" w:rsidRPr="005B5CA2" w:rsidRDefault="008049B0" w:rsidP="007547E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altro</w:t>
      </w:r>
      <w:r w:rsidR="00AC5125" w:rsidRPr="005B5CA2">
        <w:rPr>
          <w:rFonts w:cstheme="minorHAnsi"/>
        </w:rPr>
        <w:t>(specificare) ________________________________________________</w:t>
      </w:r>
      <w:r w:rsidRPr="005B5CA2">
        <w:rPr>
          <w:rFonts w:cstheme="minorHAnsi"/>
        </w:rPr>
        <w:t>_______</w:t>
      </w:r>
    </w:p>
    <w:p w:rsidR="00AC5125" w:rsidRPr="005B5CA2" w:rsidRDefault="00C55628" w:rsidP="00C55628">
      <w:pPr>
        <w:pStyle w:val="Paragrafoelenco"/>
        <w:numPr>
          <w:ilvl w:val="0"/>
          <w:numId w:val="6"/>
        </w:numPr>
        <w:rPr>
          <w:rFonts w:cstheme="minorHAnsi"/>
        </w:rPr>
      </w:pPr>
      <w:r w:rsidRPr="005B5CA2">
        <w:rPr>
          <w:rFonts w:cstheme="minorHAnsi"/>
        </w:rPr>
        <w:t>si avvale di personale maschile e femminile specificamente formato come risulta dalla scheda Modello B allegata nel rispetto di quanto previsto dal medesimo art. 4 dell’Intesa;</w:t>
      </w:r>
    </w:p>
    <w:p w:rsidR="00AC5125" w:rsidRPr="005B5CA2" w:rsidRDefault="00AC5125" w:rsidP="0066341E">
      <w:pPr>
        <w:pStyle w:val="Paragrafoelenco"/>
        <w:numPr>
          <w:ilvl w:val="0"/>
          <w:numId w:val="6"/>
        </w:numPr>
        <w:spacing w:after="0"/>
        <w:rPr>
          <w:rFonts w:cstheme="minorHAnsi"/>
        </w:rPr>
      </w:pPr>
      <w:r w:rsidRPr="005B5CA2">
        <w:rPr>
          <w:rFonts w:cstheme="minorHAnsi"/>
        </w:rPr>
        <w:t>assicura che qualsiasi interazione con la vittima di violenza sia tenuta da personale femminile specializzato sul tema della violenza di genere e sul lavoro con le vittime;</w:t>
      </w:r>
    </w:p>
    <w:p w:rsidR="00AC5125" w:rsidRPr="005B5CA2" w:rsidRDefault="00AC5125" w:rsidP="0066341E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garantisce alle/agli operatrici/operatori (incluso il personale volontario) almeno 16 ore all’anno di supervisione professionale e tecnica.</w:t>
      </w:r>
    </w:p>
    <w:p w:rsidR="008943EE" w:rsidRPr="005B5CA2" w:rsidRDefault="008943EE" w:rsidP="007547E5">
      <w:pPr>
        <w:spacing w:after="120" w:line="240" w:lineRule="auto"/>
        <w:jc w:val="both"/>
        <w:rPr>
          <w:rFonts w:cstheme="minorHAnsi"/>
          <w:u w:val="single"/>
        </w:rPr>
      </w:pPr>
    </w:p>
    <w:p w:rsidR="008943EE" w:rsidRPr="005B5CA2" w:rsidRDefault="00AC5125" w:rsidP="007547E5">
      <w:pPr>
        <w:spacing w:after="120" w:line="240" w:lineRule="auto"/>
        <w:jc w:val="both"/>
        <w:rPr>
          <w:rFonts w:cstheme="minorHAnsi"/>
          <w:u w:val="single"/>
        </w:rPr>
      </w:pPr>
      <w:r w:rsidRPr="005B5CA2">
        <w:rPr>
          <w:rFonts w:cstheme="minorHAnsi"/>
          <w:u w:val="single"/>
        </w:rPr>
        <w:t>Prestazioni minime garantite</w:t>
      </w:r>
    </w:p>
    <w:p w:rsidR="00AC5125" w:rsidRPr="005B5CA2" w:rsidRDefault="00AC5125" w:rsidP="007547E5">
      <w:pPr>
        <w:spacing w:after="120" w:line="240" w:lineRule="auto"/>
        <w:jc w:val="both"/>
        <w:rPr>
          <w:rFonts w:cstheme="minorHAnsi"/>
        </w:rPr>
      </w:pPr>
      <w:r w:rsidRPr="005B5CA2">
        <w:rPr>
          <w:rFonts w:cstheme="minorHAnsi"/>
        </w:rPr>
        <w:t xml:space="preserve">Il </w:t>
      </w:r>
      <w:r w:rsidR="00140ADD" w:rsidRPr="005B5CA2">
        <w:rPr>
          <w:rFonts w:cstheme="minorHAnsi"/>
        </w:rPr>
        <w:t xml:space="preserve">Centro </w:t>
      </w:r>
      <w:r w:rsidRPr="005B5CA2">
        <w:rPr>
          <w:rFonts w:cstheme="minorHAnsi"/>
        </w:rPr>
        <w:t>garantisce:</w:t>
      </w:r>
    </w:p>
    <w:p w:rsidR="00F1266D" w:rsidRPr="005B5CA2" w:rsidRDefault="00F1266D" w:rsidP="00F1266D">
      <w:pPr>
        <w:pStyle w:val="Paragrafoelenco"/>
        <w:numPr>
          <w:ilvl w:val="0"/>
          <w:numId w:val="40"/>
        </w:numPr>
        <w:spacing w:after="120" w:line="240" w:lineRule="auto"/>
        <w:rPr>
          <w:rFonts w:cstheme="minorHAnsi"/>
        </w:rPr>
      </w:pPr>
      <w:r w:rsidRPr="005B5CA2">
        <w:rPr>
          <w:rFonts w:cstheme="minorHAnsi"/>
        </w:rPr>
        <w:t>accesso ai servizi;</w:t>
      </w:r>
    </w:p>
    <w:p w:rsidR="00F1266D" w:rsidRPr="005B5CA2" w:rsidRDefault="00F1266D" w:rsidP="00F1266D">
      <w:pPr>
        <w:pStyle w:val="Paragrafoelenco"/>
        <w:numPr>
          <w:ilvl w:val="0"/>
          <w:numId w:val="40"/>
        </w:numPr>
        <w:spacing w:after="120" w:line="240" w:lineRule="auto"/>
        <w:rPr>
          <w:rFonts w:cstheme="minorHAnsi"/>
        </w:rPr>
      </w:pPr>
      <w:r w:rsidRPr="005B5CA2">
        <w:rPr>
          <w:rFonts w:cstheme="minorHAnsi"/>
        </w:rPr>
        <w:t>colloqui di valutazione;</w:t>
      </w:r>
    </w:p>
    <w:p w:rsidR="00F1266D" w:rsidRPr="005B5CA2" w:rsidRDefault="00F1266D" w:rsidP="00F1266D">
      <w:pPr>
        <w:pStyle w:val="Paragrafoelenco"/>
        <w:numPr>
          <w:ilvl w:val="0"/>
          <w:numId w:val="40"/>
        </w:numPr>
        <w:spacing w:after="120" w:line="240" w:lineRule="auto"/>
        <w:rPr>
          <w:rFonts w:cstheme="minorHAnsi"/>
        </w:rPr>
      </w:pPr>
      <w:r w:rsidRPr="005B5CA2">
        <w:rPr>
          <w:rFonts w:cstheme="minorHAnsi"/>
        </w:rPr>
        <w:t>presa in carico (individuale e/o di gruppo);</w:t>
      </w:r>
    </w:p>
    <w:p w:rsidR="00F1266D" w:rsidRPr="005B5CA2" w:rsidRDefault="00F1266D" w:rsidP="00F1266D">
      <w:pPr>
        <w:pStyle w:val="Paragrafoelenco"/>
        <w:numPr>
          <w:ilvl w:val="0"/>
          <w:numId w:val="40"/>
        </w:numPr>
        <w:spacing w:after="120" w:line="240" w:lineRule="auto"/>
        <w:rPr>
          <w:rFonts w:cstheme="minorHAnsi"/>
        </w:rPr>
      </w:pPr>
      <w:r w:rsidRPr="005B5CA2">
        <w:rPr>
          <w:rFonts w:cstheme="minorHAnsi"/>
        </w:rPr>
        <w:t>valutazione del rischio;</w:t>
      </w:r>
    </w:p>
    <w:p w:rsidR="00F1266D" w:rsidRPr="005B5CA2" w:rsidRDefault="00F1266D" w:rsidP="00F1266D">
      <w:pPr>
        <w:pStyle w:val="Paragrafoelenco"/>
        <w:numPr>
          <w:ilvl w:val="0"/>
          <w:numId w:val="40"/>
        </w:numPr>
        <w:spacing w:after="120" w:line="240" w:lineRule="auto"/>
        <w:rPr>
          <w:rFonts w:cstheme="minorHAnsi"/>
        </w:rPr>
      </w:pPr>
      <w:r w:rsidRPr="005B5CA2">
        <w:rPr>
          <w:rFonts w:cstheme="minorHAnsi"/>
        </w:rPr>
        <w:t>attività di prevenzione primaria da svolgersi sul territorio regionale quali ad es. eventi/iniziative di sensibilizzazione e formazione rivolte alla comunità attraverso incontri nelle scuole e sul territorio volti a diffondere la conoscenza dei C.U.A.V. nonché il lavoro di rete con gli altri servizi;</w:t>
      </w:r>
    </w:p>
    <w:p w:rsidR="00AC5125" w:rsidRPr="005B5CA2" w:rsidRDefault="00AC5125" w:rsidP="007547E5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svolge attività di raccolta dati nel rispetto della riservatezza e dell’anonimato degli utenti, e partecipa all’attività di raccolta di informazioni, ricerca e analisi sia quantitativa che qualitativa, su base territoriale, regionale o provinciale se prevista, al fine di contribuire all’alimentazione di un sistema di monitoraggio e osservazione sul fenomeno della violenza nei confronti delle donne nelle sue varie forme, anche sulla base delle disposizioni e indicazioni di rilevazione proposte dal Dipartimento per le pari opportunità, dal Consiglio Nazionale delle Ricerche, dall’Istituto nazional</w:t>
      </w:r>
      <w:r w:rsidR="00F1266D" w:rsidRPr="005B5CA2">
        <w:rPr>
          <w:rFonts w:cstheme="minorHAnsi"/>
        </w:rPr>
        <w:t>e di statistica e dalle Regioni;</w:t>
      </w:r>
    </w:p>
    <w:p w:rsidR="00AC5125" w:rsidRPr="005B5CA2" w:rsidRDefault="00AC5125" w:rsidP="007547E5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>si dota di modalità di registrazione e documentazione dei programmi proposti e realizzati, specificando il tipo di violenza agita e di rilevazione degli esiti e degli event</w:t>
      </w:r>
      <w:r w:rsidR="00F1266D" w:rsidRPr="005B5CA2">
        <w:rPr>
          <w:rFonts w:cstheme="minorHAnsi"/>
        </w:rPr>
        <w:t>uali abbandoni;</w:t>
      </w:r>
    </w:p>
    <w:p w:rsidR="00AC5125" w:rsidRPr="005B5CA2" w:rsidRDefault="00AC5125" w:rsidP="007547E5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cstheme="minorHAnsi"/>
        </w:rPr>
      </w:pPr>
      <w:r w:rsidRPr="005B5CA2">
        <w:rPr>
          <w:rFonts w:cstheme="minorHAnsi"/>
        </w:rPr>
        <w:t xml:space="preserve">realizza un’attività di </w:t>
      </w:r>
      <w:proofErr w:type="spellStart"/>
      <w:r w:rsidRPr="005B5CA2">
        <w:rPr>
          <w:rFonts w:cstheme="minorHAnsi"/>
        </w:rPr>
        <w:t>follow</w:t>
      </w:r>
      <w:proofErr w:type="spellEnd"/>
      <w:r w:rsidRPr="005B5CA2">
        <w:rPr>
          <w:rFonts w:cstheme="minorHAnsi"/>
        </w:rPr>
        <w:t xml:space="preserve"> up dei programmi, anche al fine di prevenire la recidiva del comportamento violento.</w:t>
      </w:r>
    </w:p>
    <w:p w:rsidR="007A33F4" w:rsidRPr="005B5CA2" w:rsidRDefault="007A33F4" w:rsidP="007547E5">
      <w:pPr>
        <w:spacing w:after="120" w:line="240" w:lineRule="auto"/>
        <w:rPr>
          <w:rFonts w:cstheme="minorHAnsi"/>
          <w:u w:val="single"/>
        </w:rPr>
      </w:pPr>
    </w:p>
    <w:p w:rsidR="007A33F4" w:rsidRPr="005B5CA2" w:rsidRDefault="007A33F4" w:rsidP="007A33F4">
      <w:pPr>
        <w:spacing w:after="120" w:line="240" w:lineRule="auto"/>
        <w:rPr>
          <w:rFonts w:cstheme="minorHAnsi"/>
          <w:u w:val="single"/>
        </w:rPr>
      </w:pPr>
      <w:r w:rsidRPr="005B5CA2">
        <w:rPr>
          <w:rFonts w:cstheme="minorHAnsi"/>
          <w:u w:val="single"/>
        </w:rPr>
        <w:t>Allegati</w:t>
      </w:r>
    </w:p>
    <w:p w:rsidR="007A33F4" w:rsidRPr="005B5CA2" w:rsidRDefault="007A33F4" w:rsidP="00186F08">
      <w:pPr>
        <w:pStyle w:val="Paragrafoelenco"/>
        <w:widowControl w:val="0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lastRenderedPageBreak/>
        <w:t xml:space="preserve">scheda progetto per l’operatività  del Centro per uomini autori di violenza domestica e di genere per il quale è richiesto il contributo redatto secondo il </w:t>
      </w:r>
      <w:r w:rsidRPr="005B5CA2">
        <w:rPr>
          <w:rFonts w:cstheme="minorHAnsi"/>
          <w:color w:val="000000"/>
          <w:u w:val="single"/>
          <w:lang w:eastAsia="it-IT"/>
        </w:rPr>
        <w:t>Modello B</w:t>
      </w:r>
      <w:r w:rsidRPr="005B5CA2">
        <w:rPr>
          <w:rFonts w:cstheme="minorHAnsi"/>
          <w:color w:val="000000"/>
          <w:lang w:eastAsia="it-IT"/>
        </w:rPr>
        <w:t>;</w:t>
      </w:r>
    </w:p>
    <w:p w:rsidR="006E7FB1" w:rsidRPr="005B5CA2" w:rsidRDefault="00C47936" w:rsidP="00186F08">
      <w:pPr>
        <w:pStyle w:val="Paragrafoelenco"/>
        <w:widowControl w:val="0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s</w:t>
      </w:r>
      <w:r w:rsidR="007A33F4" w:rsidRPr="005B5CA2">
        <w:rPr>
          <w:rFonts w:cstheme="minorHAnsi"/>
          <w:color w:val="000000"/>
          <w:lang w:eastAsia="it-IT"/>
        </w:rPr>
        <w:t xml:space="preserve">chede del personale e dei/delle volontari/ </w:t>
      </w:r>
      <w:r w:rsidR="006E7FB1" w:rsidRPr="005B5CA2">
        <w:rPr>
          <w:rFonts w:cstheme="minorHAnsi"/>
          <w:color w:val="000000"/>
          <w:lang w:eastAsia="it-IT"/>
        </w:rPr>
        <w:t xml:space="preserve">redatte </w:t>
      </w:r>
      <w:r w:rsidR="007A33F4" w:rsidRPr="005B5CA2">
        <w:rPr>
          <w:rFonts w:cstheme="minorHAnsi"/>
          <w:color w:val="000000"/>
          <w:lang w:eastAsia="it-IT"/>
        </w:rPr>
        <w:t xml:space="preserve">secondo il </w:t>
      </w:r>
      <w:r w:rsidR="007A33F4" w:rsidRPr="005B5CA2">
        <w:rPr>
          <w:rFonts w:cstheme="minorHAnsi"/>
          <w:color w:val="000000"/>
          <w:u w:val="single"/>
          <w:lang w:eastAsia="it-IT"/>
        </w:rPr>
        <w:t>Modello C</w:t>
      </w:r>
      <w:r w:rsidR="007A33F4" w:rsidRPr="005B5CA2">
        <w:rPr>
          <w:rFonts w:cstheme="minorHAnsi"/>
          <w:color w:val="000000"/>
          <w:lang w:eastAsia="it-IT"/>
        </w:rPr>
        <w:t xml:space="preserve"> che metta in evidenza il percorso formativo</w:t>
      </w:r>
      <w:r w:rsidR="006E7FB1" w:rsidRPr="005B5CA2">
        <w:rPr>
          <w:rFonts w:cstheme="minorHAnsi"/>
          <w:color w:val="000000"/>
          <w:lang w:eastAsia="it-IT"/>
        </w:rPr>
        <w:t xml:space="preserve"> ed esper</w:t>
      </w:r>
      <w:r w:rsidR="0066341E" w:rsidRPr="005B5CA2">
        <w:rPr>
          <w:rFonts w:cstheme="minorHAnsi"/>
          <w:color w:val="000000"/>
          <w:lang w:eastAsia="it-IT"/>
        </w:rPr>
        <w:t>i</w:t>
      </w:r>
      <w:r w:rsidR="006E7FB1" w:rsidRPr="005B5CA2">
        <w:rPr>
          <w:rFonts w:cstheme="minorHAnsi"/>
          <w:color w:val="000000"/>
          <w:lang w:eastAsia="it-IT"/>
        </w:rPr>
        <w:t>enziale</w:t>
      </w:r>
      <w:r w:rsidR="007A33F4" w:rsidRPr="005B5CA2">
        <w:rPr>
          <w:rFonts w:cstheme="minorHAnsi"/>
          <w:color w:val="000000"/>
          <w:lang w:eastAsia="it-IT"/>
        </w:rPr>
        <w:t xml:space="preserve"> realizzato da ogni operatore, secondo quanto previsto al comma 9 dell’art. 4 dell’Intesa del 14 settembre 2022</w:t>
      </w:r>
      <w:r w:rsidR="006E7FB1" w:rsidRPr="005B5CA2">
        <w:rPr>
          <w:rFonts w:cstheme="minorHAnsi"/>
          <w:color w:val="000000"/>
          <w:lang w:eastAsia="it-IT"/>
        </w:rPr>
        <w:t xml:space="preserve"> e dall’art. 5 dell’Avviso;</w:t>
      </w:r>
    </w:p>
    <w:p w:rsidR="007A33F4" w:rsidRPr="005B5CA2" w:rsidRDefault="007A33F4" w:rsidP="00186F08">
      <w:pPr>
        <w:pStyle w:val="Paragrafoelenco"/>
        <w:widowControl w:val="0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descrizione dell’immobile sede del Centro per uomini autori di violenza domestica e di genere, corredata da piantina catastale e certificato di abitabilità;</w:t>
      </w:r>
    </w:p>
    <w:p w:rsidR="007A33F4" w:rsidRPr="000B7266" w:rsidRDefault="007A33F4" w:rsidP="00186F08">
      <w:pPr>
        <w:pStyle w:val="Paragrafoelenco"/>
        <w:widowControl w:val="0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0B7266">
        <w:rPr>
          <w:rFonts w:cstheme="minorHAnsi"/>
          <w:color w:val="000000"/>
          <w:lang w:eastAsia="it-IT"/>
        </w:rPr>
        <w:t>statuto aggiornato dell’Ente (per i soggetti privati);</w:t>
      </w:r>
      <w:r w:rsidR="004B613E" w:rsidRPr="000B7266">
        <w:rPr>
          <w:rFonts w:cstheme="minorHAnsi"/>
          <w:color w:val="000000"/>
          <w:lang w:eastAsia="it-IT"/>
        </w:rPr>
        <w:t xml:space="preserve"> in caso di ATS statuto di ogni soggetto;</w:t>
      </w:r>
    </w:p>
    <w:p w:rsidR="007A33F4" w:rsidRPr="000B7266" w:rsidRDefault="007A33F4" w:rsidP="00186F08">
      <w:pPr>
        <w:pStyle w:val="Paragrafoelenco"/>
        <w:widowControl w:val="0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0B7266">
        <w:rPr>
          <w:rFonts w:cstheme="minorHAnsi"/>
          <w:color w:val="000000"/>
          <w:lang w:eastAsia="it-IT"/>
        </w:rPr>
        <w:t xml:space="preserve">relazione dettagliata, </w:t>
      </w:r>
      <w:r w:rsidR="00367B86" w:rsidRPr="000B7266">
        <w:rPr>
          <w:rFonts w:cstheme="minorHAnsi"/>
          <w:color w:val="000000"/>
          <w:lang w:eastAsia="it-IT"/>
        </w:rPr>
        <w:t xml:space="preserve">secondo il </w:t>
      </w:r>
      <w:r w:rsidR="00367B86" w:rsidRPr="000B7266">
        <w:rPr>
          <w:rFonts w:cstheme="minorHAnsi"/>
          <w:color w:val="000000"/>
          <w:u w:val="single"/>
          <w:lang w:eastAsia="it-IT"/>
        </w:rPr>
        <w:t>Modello D</w:t>
      </w:r>
      <w:r w:rsidR="00367B86" w:rsidRPr="000B7266">
        <w:rPr>
          <w:rFonts w:cstheme="minorHAnsi"/>
          <w:color w:val="000000"/>
          <w:lang w:eastAsia="it-IT"/>
        </w:rPr>
        <w:t xml:space="preserve">, </w:t>
      </w:r>
      <w:r w:rsidRPr="000B7266">
        <w:rPr>
          <w:rFonts w:cstheme="minorHAnsi"/>
          <w:color w:val="000000"/>
          <w:lang w:eastAsia="it-IT"/>
        </w:rPr>
        <w:t xml:space="preserve">corredata da </w:t>
      </w:r>
      <w:r w:rsidR="00EA6C01" w:rsidRPr="000B7266">
        <w:rPr>
          <w:rFonts w:cstheme="minorHAnsi"/>
          <w:color w:val="000000"/>
          <w:lang w:eastAsia="it-IT"/>
        </w:rPr>
        <w:t xml:space="preserve">eventuale </w:t>
      </w:r>
      <w:r w:rsidRPr="000B7266">
        <w:rPr>
          <w:rFonts w:cstheme="minorHAnsi"/>
          <w:color w:val="000000"/>
          <w:lang w:eastAsia="it-IT"/>
        </w:rPr>
        <w:t>documentazione a supporto, comprovante l’esperienza e le competenze del soggetto proponente</w:t>
      </w:r>
      <w:r w:rsidR="004B613E" w:rsidRPr="000B7266">
        <w:rPr>
          <w:rFonts w:cstheme="minorHAnsi"/>
          <w:color w:val="000000"/>
          <w:lang w:eastAsia="it-IT"/>
        </w:rPr>
        <w:t xml:space="preserve"> (capofila)</w:t>
      </w:r>
      <w:r w:rsidRPr="000B7266">
        <w:rPr>
          <w:rFonts w:cstheme="minorHAnsi"/>
          <w:color w:val="000000"/>
          <w:lang w:eastAsia="it-IT"/>
        </w:rPr>
        <w:t xml:space="preserve"> con riferimento alla sezione A della tabe</w:t>
      </w:r>
      <w:r w:rsidR="0066341E" w:rsidRPr="000B7266">
        <w:rPr>
          <w:rFonts w:cstheme="minorHAnsi"/>
          <w:color w:val="000000"/>
          <w:lang w:eastAsia="it-IT"/>
        </w:rPr>
        <w:t xml:space="preserve">lla di valutazione </w:t>
      </w:r>
      <w:r w:rsidR="001222EE" w:rsidRPr="000B7266">
        <w:rPr>
          <w:rFonts w:cstheme="minorHAnsi"/>
          <w:color w:val="000000"/>
          <w:lang w:eastAsia="it-IT"/>
        </w:rPr>
        <w:t xml:space="preserve">di cui all’Avviso </w:t>
      </w:r>
      <w:r w:rsidR="0066341E" w:rsidRPr="000B7266">
        <w:rPr>
          <w:rFonts w:cstheme="minorHAnsi"/>
          <w:color w:val="000000"/>
          <w:lang w:eastAsia="it-IT"/>
        </w:rPr>
        <w:t>(da A1 a A4);</w:t>
      </w:r>
    </w:p>
    <w:p w:rsidR="007A33F4" w:rsidRPr="000B7266" w:rsidRDefault="007A33F4" w:rsidP="00186F08">
      <w:pPr>
        <w:pStyle w:val="Paragrafoelenco"/>
        <w:widowControl w:val="0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0B7266">
        <w:rPr>
          <w:rFonts w:cstheme="minorHAnsi"/>
          <w:color w:val="000000"/>
          <w:lang w:eastAsia="it-IT"/>
        </w:rPr>
        <w:t>carta dei servizi;</w:t>
      </w:r>
    </w:p>
    <w:p w:rsidR="00186F08" w:rsidRPr="000B7266" w:rsidRDefault="00186F08" w:rsidP="00186F08">
      <w:pPr>
        <w:pStyle w:val="Paragrafoelenco"/>
        <w:widowControl w:val="0"/>
        <w:numPr>
          <w:ilvl w:val="0"/>
          <w:numId w:val="46"/>
        </w:numPr>
        <w:spacing w:after="0" w:line="240" w:lineRule="auto"/>
        <w:jc w:val="both"/>
        <w:rPr>
          <w:rFonts w:cstheme="minorHAnsi"/>
          <w:lang w:eastAsia="it-IT"/>
        </w:rPr>
      </w:pPr>
      <w:r w:rsidRPr="000B7266">
        <w:rPr>
          <w:rFonts w:cstheme="minorHAnsi"/>
          <w:lang w:eastAsia="it-IT"/>
        </w:rPr>
        <w:t>in caso di ATS, dichiarazione di impegno a costituirsi indicando il soggetto che ricoprirà il ruolo di capofila</w:t>
      </w:r>
      <w:r w:rsidR="007A09ED" w:rsidRPr="000B7266">
        <w:rPr>
          <w:rFonts w:cstheme="minorHAnsi"/>
          <w:lang w:eastAsia="it-IT"/>
        </w:rPr>
        <w:t xml:space="preserve"> secondo il </w:t>
      </w:r>
      <w:r w:rsidR="005B5CA2" w:rsidRPr="000B7266">
        <w:rPr>
          <w:rFonts w:cstheme="minorHAnsi"/>
          <w:u w:val="single"/>
          <w:lang w:eastAsia="it-IT"/>
        </w:rPr>
        <w:t>M</w:t>
      </w:r>
      <w:r w:rsidR="007A09ED" w:rsidRPr="000B7266">
        <w:rPr>
          <w:rFonts w:cstheme="minorHAnsi"/>
          <w:u w:val="single"/>
          <w:lang w:eastAsia="it-IT"/>
        </w:rPr>
        <w:t>odello E</w:t>
      </w:r>
      <w:r w:rsidR="005B5CA2" w:rsidRPr="000B7266">
        <w:rPr>
          <w:rFonts w:cstheme="minorHAnsi"/>
          <w:u w:val="single"/>
          <w:lang w:eastAsia="it-IT"/>
        </w:rPr>
        <w:t>)</w:t>
      </w:r>
      <w:r w:rsidRPr="000B7266">
        <w:rPr>
          <w:rFonts w:cstheme="minorHAnsi"/>
          <w:u w:val="single"/>
          <w:lang w:eastAsia="it-IT"/>
        </w:rPr>
        <w:t>;</w:t>
      </w:r>
      <w:r w:rsidRPr="000B7266">
        <w:rPr>
          <w:rFonts w:cstheme="minorHAnsi"/>
          <w:lang w:eastAsia="it-IT"/>
        </w:rPr>
        <w:t xml:space="preserve"> </w:t>
      </w:r>
    </w:p>
    <w:p w:rsidR="007A33F4" w:rsidRPr="000B7266" w:rsidRDefault="0028748C" w:rsidP="007A33F4">
      <w:pPr>
        <w:pStyle w:val="Paragrafoelenco"/>
        <w:widowControl w:val="0"/>
        <w:numPr>
          <w:ilvl w:val="0"/>
          <w:numId w:val="46"/>
        </w:numPr>
        <w:spacing w:after="120" w:line="240" w:lineRule="auto"/>
        <w:jc w:val="both"/>
        <w:rPr>
          <w:rFonts w:cstheme="minorHAnsi"/>
          <w:kern w:val="28"/>
          <w:lang w:eastAsia="it-IT"/>
        </w:rPr>
      </w:pPr>
      <w:r w:rsidRPr="000B7266">
        <w:rPr>
          <w:rFonts w:cstheme="minorHAnsi"/>
          <w:lang w:eastAsia="it-IT"/>
        </w:rPr>
        <w:t xml:space="preserve">nel caso di reti di partenariato/collaborazione con altri Enti pubblici e/o privati, </w:t>
      </w:r>
      <w:r w:rsidR="007A33F4" w:rsidRPr="000B7266">
        <w:rPr>
          <w:rFonts w:cstheme="minorHAnsi"/>
          <w:lang w:eastAsia="it-IT"/>
        </w:rPr>
        <w:t>lettera di adesione per c</w:t>
      </w:r>
      <w:r w:rsidRPr="000B7266">
        <w:rPr>
          <w:rFonts w:cstheme="minorHAnsi"/>
          <w:lang w:eastAsia="it-IT"/>
        </w:rPr>
        <w:t>iascuno dei partner individuati.</w:t>
      </w:r>
    </w:p>
    <w:p w:rsidR="007A09ED" w:rsidRPr="005B5CA2" w:rsidRDefault="007A09ED" w:rsidP="007A09ED">
      <w:pPr>
        <w:widowControl w:val="0"/>
        <w:spacing w:after="120" w:line="240" w:lineRule="auto"/>
        <w:jc w:val="both"/>
        <w:rPr>
          <w:rFonts w:cstheme="minorHAnsi"/>
          <w:kern w:val="28"/>
          <w:lang w:eastAsia="it-IT"/>
        </w:rPr>
      </w:pPr>
    </w:p>
    <w:p w:rsidR="004B613E" w:rsidRPr="005B5CA2" w:rsidRDefault="007A33F4" w:rsidP="007A33F4">
      <w:pPr>
        <w:spacing w:after="120" w:line="240" w:lineRule="auto"/>
        <w:jc w:val="right"/>
        <w:rPr>
          <w:rFonts w:cstheme="minorHAnsi"/>
          <w:u w:val="single"/>
        </w:rPr>
      </w:pPr>
      <w:r w:rsidRPr="005B5CA2">
        <w:rPr>
          <w:rFonts w:cstheme="minorHAnsi"/>
          <w:u w:val="single"/>
        </w:rPr>
        <w:t>Firma digitale del rappresentante legale</w:t>
      </w:r>
    </w:p>
    <w:p w:rsidR="00EF6BFA" w:rsidRPr="005B5CA2" w:rsidRDefault="00EF6BFA" w:rsidP="004B613E">
      <w:pPr>
        <w:spacing w:after="120" w:line="240" w:lineRule="auto"/>
        <w:jc w:val="center"/>
        <w:rPr>
          <w:rFonts w:cstheme="minorHAnsi"/>
          <w:u w:val="single"/>
        </w:rPr>
      </w:pPr>
      <w:r w:rsidRPr="005B5CA2">
        <w:rPr>
          <w:rFonts w:cstheme="minorHAnsi"/>
          <w:u w:val="single"/>
        </w:rPr>
        <w:br w:type="page"/>
      </w:r>
    </w:p>
    <w:p w:rsidR="00F1266D" w:rsidRPr="005B5CA2" w:rsidRDefault="00F1266D" w:rsidP="00F1266D">
      <w:pPr>
        <w:spacing w:after="120" w:line="240" w:lineRule="auto"/>
        <w:jc w:val="right"/>
        <w:rPr>
          <w:rFonts w:cstheme="minorHAnsi"/>
          <w:b/>
        </w:rPr>
      </w:pPr>
      <w:r w:rsidRPr="005B5CA2">
        <w:rPr>
          <w:rFonts w:cstheme="minorHAnsi"/>
          <w:b/>
        </w:rPr>
        <w:lastRenderedPageBreak/>
        <w:t>MODELLO B</w:t>
      </w:r>
    </w:p>
    <w:p w:rsidR="005B728B" w:rsidRPr="005B5CA2" w:rsidRDefault="005B728B" w:rsidP="007547E5">
      <w:pPr>
        <w:spacing w:after="120" w:line="240" w:lineRule="auto"/>
        <w:jc w:val="center"/>
        <w:rPr>
          <w:rFonts w:cstheme="minorHAnsi"/>
          <w:b/>
        </w:rPr>
      </w:pPr>
      <w:r w:rsidRPr="005B5CA2">
        <w:rPr>
          <w:rFonts w:cstheme="minorHAnsi"/>
          <w:b/>
        </w:rPr>
        <w:t>SCHEDA PROGETTO</w:t>
      </w:r>
      <w:r w:rsidR="006F24CE" w:rsidRPr="005B5CA2">
        <w:rPr>
          <w:rFonts w:cstheme="minorHAnsi"/>
          <w:b/>
        </w:rPr>
        <w:t xml:space="preserve"> </w:t>
      </w:r>
    </w:p>
    <w:p w:rsidR="00856417" w:rsidRPr="005B5CA2" w:rsidRDefault="00856417" w:rsidP="007547E5">
      <w:pPr>
        <w:spacing w:after="120" w:line="240" w:lineRule="auto"/>
        <w:jc w:val="center"/>
        <w:rPr>
          <w:rFonts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856417" w:rsidRPr="005B5CA2" w:rsidTr="00856417">
        <w:tc>
          <w:tcPr>
            <w:tcW w:w="2376" w:type="dxa"/>
          </w:tcPr>
          <w:p w:rsidR="00856417" w:rsidRPr="005B5CA2" w:rsidRDefault="00714F0C" w:rsidP="0066341E">
            <w:pPr>
              <w:spacing w:after="120"/>
              <w:jc w:val="center"/>
              <w:rPr>
                <w:rFonts w:cstheme="minorHAnsi"/>
              </w:rPr>
            </w:pPr>
            <w:r w:rsidRPr="005B5CA2">
              <w:rPr>
                <w:rFonts w:cstheme="minorHAnsi"/>
              </w:rPr>
              <w:t>Attività previste e modalità di  funzionamento del Centro</w:t>
            </w:r>
            <w:r w:rsidR="006B4142" w:rsidRPr="005B5CA2">
              <w:rPr>
                <w:rFonts w:cstheme="minorHAnsi"/>
              </w:rPr>
              <w:t xml:space="preserve"> </w:t>
            </w:r>
          </w:p>
        </w:tc>
        <w:tc>
          <w:tcPr>
            <w:tcW w:w="7402" w:type="dxa"/>
          </w:tcPr>
          <w:p w:rsidR="006B4142" w:rsidRPr="005B5CA2" w:rsidRDefault="00714F0C" w:rsidP="006B4142">
            <w:pPr>
              <w:spacing w:after="120"/>
              <w:jc w:val="both"/>
              <w:rPr>
                <w:rFonts w:cstheme="minorHAnsi"/>
              </w:rPr>
            </w:pPr>
            <w:r w:rsidRPr="005B5CA2">
              <w:rPr>
                <w:rFonts w:cstheme="minorHAnsi"/>
              </w:rPr>
              <w:t>A</w:t>
            </w:r>
            <w:r w:rsidR="00856417" w:rsidRPr="005B5CA2">
              <w:rPr>
                <w:rFonts w:cstheme="minorHAnsi"/>
              </w:rPr>
              <w:t>nalisi dei bisogni</w:t>
            </w:r>
            <w:r w:rsidR="00B2532C" w:rsidRPr="005B5CA2">
              <w:rPr>
                <w:rFonts w:cstheme="minorHAnsi"/>
              </w:rPr>
              <w:t xml:space="preserve"> </w:t>
            </w:r>
            <w:r w:rsidR="006B4142" w:rsidRPr="005B5CA2">
              <w:rPr>
                <w:rFonts w:cstheme="minorHAnsi"/>
              </w:rPr>
              <w:t>rilevati sulla scorta dell’esperienza maturata nel territorio regionale, obiettivi, fasi e sviluppo delle a</w:t>
            </w:r>
            <w:r w:rsidR="0066341E" w:rsidRPr="005B5CA2">
              <w:rPr>
                <w:rFonts w:cstheme="minorHAnsi"/>
              </w:rPr>
              <w:t xml:space="preserve">zioni, </w:t>
            </w:r>
            <w:r w:rsidR="00E632D7" w:rsidRPr="005B5CA2">
              <w:rPr>
                <w:rFonts w:cstheme="minorHAnsi"/>
              </w:rPr>
              <w:t xml:space="preserve">modulistica in uso, </w:t>
            </w:r>
            <w:r w:rsidR="0066341E" w:rsidRPr="005B5CA2">
              <w:rPr>
                <w:rFonts w:cstheme="minorHAnsi"/>
              </w:rPr>
              <w:t>monitoraggio degli esiti</w:t>
            </w:r>
          </w:p>
          <w:p w:rsidR="00377CDA" w:rsidRPr="005B5CA2" w:rsidRDefault="00377CDA" w:rsidP="00E632D7">
            <w:pPr>
              <w:spacing w:after="120"/>
              <w:rPr>
                <w:rFonts w:cstheme="minorHAnsi"/>
              </w:rPr>
            </w:pPr>
          </w:p>
          <w:p w:rsidR="00377CDA" w:rsidRPr="005B5CA2" w:rsidRDefault="00377CDA" w:rsidP="00377CDA">
            <w:pPr>
              <w:spacing w:after="120"/>
              <w:jc w:val="center"/>
              <w:rPr>
                <w:rFonts w:cstheme="minorHAnsi"/>
              </w:rPr>
            </w:pPr>
          </w:p>
          <w:p w:rsidR="006F24CE" w:rsidRPr="005B5CA2" w:rsidRDefault="006F24CE" w:rsidP="006F24CE">
            <w:pPr>
              <w:spacing w:after="120"/>
              <w:rPr>
                <w:rFonts w:cstheme="minorHAnsi"/>
              </w:rPr>
            </w:pPr>
          </w:p>
          <w:p w:rsidR="006F24CE" w:rsidRPr="005B5CA2" w:rsidRDefault="006F24CE" w:rsidP="006F24CE">
            <w:pPr>
              <w:spacing w:after="120"/>
              <w:rPr>
                <w:rFonts w:cstheme="minorHAnsi"/>
              </w:rPr>
            </w:pPr>
          </w:p>
        </w:tc>
      </w:tr>
      <w:tr w:rsidR="006F24CE" w:rsidRPr="005B5CA2" w:rsidTr="00856417">
        <w:tc>
          <w:tcPr>
            <w:tcW w:w="2376" w:type="dxa"/>
          </w:tcPr>
          <w:p w:rsidR="006F24CE" w:rsidRPr="005B5CA2" w:rsidRDefault="006F24CE" w:rsidP="007547E5">
            <w:pPr>
              <w:spacing w:after="120"/>
              <w:jc w:val="center"/>
              <w:rPr>
                <w:rFonts w:cstheme="minorHAnsi"/>
              </w:rPr>
            </w:pPr>
            <w:r w:rsidRPr="005B5CA2">
              <w:rPr>
                <w:rFonts w:cstheme="minorHAnsi"/>
              </w:rPr>
              <w:t xml:space="preserve">Personale </w:t>
            </w:r>
          </w:p>
        </w:tc>
        <w:tc>
          <w:tcPr>
            <w:tcW w:w="7402" w:type="dxa"/>
          </w:tcPr>
          <w:p w:rsidR="006F24CE" w:rsidRPr="005B5CA2" w:rsidRDefault="006B4142" w:rsidP="006F24CE">
            <w:pPr>
              <w:spacing w:after="120"/>
              <w:jc w:val="both"/>
              <w:rPr>
                <w:rFonts w:cstheme="minorHAnsi"/>
              </w:rPr>
            </w:pPr>
            <w:r w:rsidRPr="005B5CA2">
              <w:rPr>
                <w:rFonts w:cstheme="minorHAnsi"/>
              </w:rPr>
              <w:t xml:space="preserve">Descrizione dell’organigramma previsto </w:t>
            </w:r>
            <w:r w:rsidR="006F24CE" w:rsidRPr="005B5CA2">
              <w:rPr>
                <w:rFonts w:cstheme="minorHAnsi"/>
              </w:rPr>
              <w:t>(art. 4 c.4 dell’Intesa Stato Regioni)</w:t>
            </w:r>
          </w:p>
          <w:p w:rsidR="006F24CE" w:rsidRPr="005B5CA2" w:rsidRDefault="006F24CE" w:rsidP="006F24CE">
            <w:pPr>
              <w:spacing w:after="120"/>
              <w:jc w:val="both"/>
              <w:rPr>
                <w:rFonts w:cstheme="minorHAnsi"/>
              </w:rPr>
            </w:pPr>
          </w:p>
          <w:p w:rsidR="006F24CE" w:rsidRPr="005B5CA2" w:rsidRDefault="006F24CE" w:rsidP="006F24CE">
            <w:pPr>
              <w:spacing w:after="120"/>
              <w:jc w:val="both"/>
              <w:rPr>
                <w:rFonts w:cstheme="minorHAnsi"/>
              </w:rPr>
            </w:pPr>
          </w:p>
          <w:p w:rsidR="006F24CE" w:rsidRPr="005B5CA2" w:rsidRDefault="006F24CE" w:rsidP="006F24CE">
            <w:pPr>
              <w:spacing w:after="120"/>
              <w:jc w:val="both"/>
              <w:rPr>
                <w:rFonts w:cstheme="minorHAnsi"/>
              </w:rPr>
            </w:pPr>
          </w:p>
          <w:p w:rsidR="006F24CE" w:rsidRPr="005B5CA2" w:rsidRDefault="006F24CE" w:rsidP="006F24CE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856417" w:rsidRPr="005B5CA2" w:rsidTr="00856417">
        <w:tc>
          <w:tcPr>
            <w:tcW w:w="2376" w:type="dxa"/>
          </w:tcPr>
          <w:p w:rsidR="00856417" w:rsidRPr="005B5CA2" w:rsidRDefault="00377CDA" w:rsidP="007547E5">
            <w:pPr>
              <w:spacing w:after="120"/>
              <w:jc w:val="center"/>
              <w:rPr>
                <w:rFonts w:cstheme="minorHAnsi"/>
              </w:rPr>
            </w:pPr>
            <w:r w:rsidRPr="005B5CA2">
              <w:rPr>
                <w:rFonts w:cstheme="minorHAnsi"/>
              </w:rPr>
              <w:t>Attività di formazione e supervisione professionale e tecnica del personale</w:t>
            </w:r>
          </w:p>
        </w:tc>
        <w:tc>
          <w:tcPr>
            <w:tcW w:w="7402" w:type="dxa"/>
          </w:tcPr>
          <w:p w:rsidR="00856417" w:rsidRPr="005B5CA2" w:rsidRDefault="00714F0C" w:rsidP="00377CDA">
            <w:pPr>
              <w:spacing w:after="120"/>
              <w:jc w:val="both"/>
              <w:rPr>
                <w:rFonts w:cstheme="minorHAnsi"/>
              </w:rPr>
            </w:pPr>
            <w:r w:rsidRPr="005B5CA2">
              <w:rPr>
                <w:rFonts w:cstheme="minorHAnsi"/>
              </w:rPr>
              <w:t>A</w:t>
            </w:r>
            <w:r w:rsidR="00377CDA" w:rsidRPr="005B5CA2">
              <w:rPr>
                <w:rFonts w:cstheme="minorHAnsi"/>
              </w:rPr>
              <w:t>nalisi fabbisogno, azioni, fasi e sviluppo</w:t>
            </w:r>
          </w:p>
          <w:p w:rsidR="00377CDA" w:rsidRPr="005B5CA2" w:rsidRDefault="00377CDA" w:rsidP="00377CDA">
            <w:pPr>
              <w:spacing w:after="120"/>
              <w:jc w:val="both"/>
              <w:rPr>
                <w:rFonts w:cstheme="minorHAnsi"/>
              </w:rPr>
            </w:pPr>
          </w:p>
          <w:p w:rsidR="00377CDA" w:rsidRPr="005B5CA2" w:rsidRDefault="00377CDA" w:rsidP="00377CDA">
            <w:pPr>
              <w:spacing w:after="120"/>
              <w:jc w:val="both"/>
              <w:rPr>
                <w:rFonts w:cstheme="minorHAnsi"/>
              </w:rPr>
            </w:pPr>
          </w:p>
          <w:p w:rsidR="00377CDA" w:rsidRPr="005B5CA2" w:rsidRDefault="00377CDA" w:rsidP="00377CDA">
            <w:pPr>
              <w:spacing w:after="120"/>
              <w:jc w:val="both"/>
              <w:rPr>
                <w:rFonts w:cstheme="minorHAnsi"/>
              </w:rPr>
            </w:pPr>
          </w:p>
          <w:p w:rsidR="006F24CE" w:rsidRPr="005B5CA2" w:rsidRDefault="006F24CE" w:rsidP="00377CDA">
            <w:pPr>
              <w:spacing w:after="120"/>
              <w:jc w:val="both"/>
              <w:rPr>
                <w:rFonts w:cstheme="minorHAnsi"/>
              </w:rPr>
            </w:pPr>
          </w:p>
          <w:p w:rsidR="006F24CE" w:rsidRPr="005B5CA2" w:rsidRDefault="006F24CE" w:rsidP="00377CDA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856417" w:rsidRPr="005B5CA2" w:rsidTr="00856417">
        <w:tc>
          <w:tcPr>
            <w:tcW w:w="2376" w:type="dxa"/>
          </w:tcPr>
          <w:p w:rsidR="00856417" w:rsidRPr="005B5CA2" w:rsidRDefault="00377CDA" w:rsidP="0066341E">
            <w:pPr>
              <w:spacing w:after="120"/>
              <w:jc w:val="center"/>
              <w:rPr>
                <w:rFonts w:cstheme="minorHAnsi"/>
              </w:rPr>
            </w:pPr>
            <w:r w:rsidRPr="005B5CA2">
              <w:rPr>
                <w:rFonts w:cstheme="minorHAnsi"/>
              </w:rPr>
              <w:t xml:space="preserve">Programmazione del lavoro di rete e modalità operativa di collaborazione con il </w:t>
            </w:r>
            <w:proofErr w:type="spellStart"/>
            <w:r w:rsidRPr="005B5CA2">
              <w:rPr>
                <w:rFonts w:cstheme="minorHAnsi"/>
              </w:rPr>
              <w:t>Cav</w:t>
            </w:r>
            <w:proofErr w:type="spellEnd"/>
            <w:r w:rsidRPr="005B5CA2">
              <w:rPr>
                <w:rFonts w:cstheme="minorHAnsi"/>
              </w:rPr>
              <w:t xml:space="preserve"> presente sul territorio, anche con specifico riferimento al contatto partner</w:t>
            </w:r>
          </w:p>
        </w:tc>
        <w:tc>
          <w:tcPr>
            <w:tcW w:w="7402" w:type="dxa"/>
          </w:tcPr>
          <w:p w:rsidR="00856417" w:rsidRPr="005B5CA2" w:rsidRDefault="00714F0C" w:rsidP="00714F0C">
            <w:pPr>
              <w:spacing w:after="120"/>
              <w:jc w:val="both"/>
              <w:rPr>
                <w:rFonts w:cstheme="minorHAnsi"/>
              </w:rPr>
            </w:pPr>
            <w:r w:rsidRPr="005B5CA2">
              <w:rPr>
                <w:rFonts w:cstheme="minorHAnsi"/>
              </w:rPr>
              <w:t>Descrizione</w:t>
            </w:r>
            <w:r w:rsidR="00377CDA" w:rsidRPr="005B5CA2">
              <w:rPr>
                <w:rFonts w:cstheme="minorHAnsi"/>
              </w:rPr>
              <w:t xml:space="preserve"> delle modalità operative in corso e prospettive</w:t>
            </w:r>
          </w:p>
        </w:tc>
      </w:tr>
      <w:tr w:rsidR="00856417" w:rsidRPr="005B5CA2" w:rsidTr="00856417">
        <w:tc>
          <w:tcPr>
            <w:tcW w:w="2376" w:type="dxa"/>
          </w:tcPr>
          <w:p w:rsidR="00856417" w:rsidRPr="005B5CA2" w:rsidRDefault="009F6566" w:rsidP="009F6566">
            <w:pPr>
              <w:spacing w:after="120"/>
              <w:jc w:val="center"/>
              <w:rPr>
                <w:rFonts w:cstheme="minorHAnsi"/>
              </w:rPr>
            </w:pPr>
            <w:r w:rsidRPr="005B5CA2">
              <w:rPr>
                <w:rFonts w:cstheme="minorHAnsi"/>
              </w:rPr>
              <w:t>Protocolli operativi o accordi di rete vigenti</w:t>
            </w:r>
            <w:r w:rsidR="00377CDA" w:rsidRPr="005B5CA2">
              <w:rPr>
                <w:rFonts w:cstheme="minorHAnsi"/>
              </w:rPr>
              <w:t xml:space="preserve"> </w:t>
            </w:r>
          </w:p>
        </w:tc>
        <w:tc>
          <w:tcPr>
            <w:tcW w:w="7402" w:type="dxa"/>
          </w:tcPr>
          <w:p w:rsidR="00856417" w:rsidRPr="005B5CA2" w:rsidRDefault="006F24CE" w:rsidP="006F24CE">
            <w:pPr>
              <w:spacing w:after="120"/>
              <w:jc w:val="both"/>
              <w:rPr>
                <w:rFonts w:cstheme="minorHAnsi"/>
              </w:rPr>
            </w:pPr>
            <w:r w:rsidRPr="005B5CA2">
              <w:rPr>
                <w:rFonts w:cstheme="minorHAnsi"/>
              </w:rPr>
              <w:t>Descrizione</w:t>
            </w:r>
            <w:r w:rsidR="00377CDA" w:rsidRPr="005B5CA2">
              <w:rPr>
                <w:rFonts w:cstheme="minorHAnsi"/>
              </w:rPr>
              <w:t xml:space="preserve">: </w:t>
            </w:r>
          </w:p>
          <w:p w:rsidR="006F24CE" w:rsidRPr="005B5CA2" w:rsidRDefault="006F24CE" w:rsidP="006F24CE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E36E02" w:rsidRPr="005B5CA2" w:rsidTr="00856417">
        <w:tc>
          <w:tcPr>
            <w:tcW w:w="2376" w:type="dxa"/>
          </w:tcPr>
          <w:p w:rsidR="00E36E02" w:rsidRPr="000B7266" w:rsidRDefault="00E36E02" w:rsidP="009F6566">
            <w:pPr>
              <w:spacing w:after="120"/>
              <w:jc w:val="center"/>
              <w:rPr>
                <w:rFonts w:cstheme="minorHAnsi"/>
              </w:rPr>
            </w:pPr>
            <w:r w:rsidRPr="000B7266">
              <w:rPr>
                <w:rFonts w:cstheme="minorHAnsi"/>
              </w:rPr>
              <w:t>In caso di ATS</w:t>
            </w:r>
          </w:p>
        </w:tc>
        <w:tc>
          <w:tcPr>
            <w:tcW w:w="7402" w:type="dxa"/>
          </w:tcPr>
          <w:p w:rsidR="00E36E02" w:rsidRPr="005B5CA2" w:rsidRDefault="00E36E02" w:rsidP="006B40F5">
            <w:pPr>
              <w:spacing w:after="120"/>
              <w:jc w:val="both"/>
              <w:rPr>
                <w:rFonts w:cstheme="minorHAnsi"/>
              </w:rPr>
            </w:pPr>
            <w:r w:rsidRPr="000B7266">
              <w:rPr>
                <w:rFonts w:cstheme="minorHAnsi"/>
              </w:rPr>
              <w:t xml:space="preserve">Descrivere dettagliatamente per ogni soggetto componente l’ATS, compreso il capofila, ruolo e funzioni nell’ambito </w:t>
            </w:r>
            <w:r w:rsidR="0028748C" w:rsidRPr="000B7266">
              <w:rPr>
                <w:rFonts w:cstheme="minorHAnsi"/>
              </w:rPr>
              <w:t>della</w:t>
            </w:r>
            <w:r w:rsidR="006B40F5" w:rsidRPr="000B7266">
              <w:rPr>
                <w:rFonts w:cstheme="minorHAnsi"/>
              </w:rPr>
              <w:t xml:space="preserve"> proposta</w:t>
            </w:r>
            <w:r w:rsidRPr="000B7266">
              <w:rPr>
                <w:rFonts w:cstheme="minorHAnsi"/>
              </w:rPr>
              <w:t xml:space="preserve"> progettuale</w:t>
            </w:r>
          </w:p>
        </w:tc>
      </w:tr>
    </w:tbl>
    <w:p w:rsidR="00856417" w:rsidRPr="005B5CA2" w:rsidRDefault="00856417" w:rsidP="006F24CE">
      <w:pPr>
        <w:spacing w:after="120" w:line="240" w:lineRule="auto"/>
        <w:rPr>
          <w:rFonts w:cstheme="minorHAnsi"/>
          <w:b/>
        </w:rPr>
      </w:pPr>
    </w:p>
    <w:p w:rsidR="00856417" w:rsidRPr="005B5CA2" w:rsidRDefault="00856417" w:rsidP="007547E5">
      <w:pPr>
        <w:spacing w:after="120" w:line="240" w:lineRule="auto"/>
        <w:jc w:val="center"/>
        <w:rPr>
          <w:rFonts w:cstheme="minorHAnsi"/>
          <w:b/>
        </w:rPr>
      </w:pPr>
    </w:p>
    <w:p w:rsidR="00C70151" w:rsidRPr="005B5CA2" w:rsidRDefault="00C70151" w:rsidP="00C30668">
      <w:pPr>
        <w:rPr>
          <w:rFonts w:cstheme="minorHAnsi"/>
          <w:b/>
          <w:bCs/>
          <w:u w:val="single"/>
        </w:rPr>
      </w:pPr>
    </w:p>
    <w:p w:rsidR="00AC5125" w:rsidRPr="005B5CA2" w:rsidRDefault="00140ADD" w:rsidP="00C47936">
      <w:pPr>
        <w:spacing w:after="120" w:line="240" w:lineRule="auto"/>
        <w:jc w:val="right"/>
        <w:rPr>
          <w:rFonts w:cstheme="minorHAnsi"/>
          <w:kern w:val="28"/>
          <w:lang w:eastAsia="it-IT"/>
        </w:rPr>
      </w:pPr>
      <w:r w:rsidRPr="005B5CA2">
        <w:rPr>
          <w:rFonts w:cstheme="minorHAnsi"/>
          <w:kern w:val="28"/>
          <w:lang w:eastAsia="it-IT"/>
        </w:rPr>
        <w:t xml:space="preserve"> </w:t>
      </w:r>
      <w:r w:rsidR="00AC5125" w:rsidRPr="005B5CA2">
        <w:rPr>
          <w:rFonts w:cstheme="minorHAnsi"/>
          <w:kern w:val="28"/>
          <w:lang w:eastAsia="it-IT"/>
        </w:rPr>
        <w:t xml:space="preserve">Firma </w:t>
      </w:r>
      <w:r w:rsidR="00C330AD">
        <w:rPr>
          <w:rFonts w:cstheme="minorHAnsi"/>
          <w:kern w:val="28"/>
          <w:lang w:eastAsia="it-IT"/>
        </w:rPr>
        <w:t xml:space="preserve">digitale </w:t>
      </w:r>
      <w:r w:rsidR="00C47936" w:rsidRPr="005B5CA2">
        <w:rPr>
          <w:rFonts w:cstheme="minorHAnsi"/>
          <w:kern w:val="28"/>
          <w:lang w:eastAsia="it-IT"/>
        </w:rPr>
        <w:t>del rappresentante legale</w:t>
      </w:r>
    </w:p>
    <w:p w:rsidR="00560DE1" w:rsidRPr="005B5CA2" w:rsidRDefault="004F5A8D" w:rsidP="006F3EF2">
      <w:pPr>
        <w:spacing w:after="120" w:line="240" w:lineRule="auto"/>
        <w:rPr>
          <w:rFonts w:eastAsiaTheme="minorEastAsia" w:cstheme="minorHAnsi"/>
          <w:b/>
          <w:bCs/>
          <w:lang w:eastAsia="it-IT"/>
        </w:rPr>
      </w:pPr>
      <w:r w:rsidRPr="005B5CA2">
        <w:rPr>
          <w:rFonts w:cstheme="minorHAnsi"/>
          <w:kern w:val="28"/>
          <w:lang w:eastAsia="it-IT"/>
        </w:rPr>
        <w:br w:type="page"/>
      </w:r>
    </w:p>
    <w:p w:rsidR="00560DE1" w:rsidRPr="005B5CA2" w:rsidRDefault="00B807AE" w:rsidP="00B807AE">
      <w:pPr>
        <w:tabs>
          <w:tab w:val="left" w:pos="284"/>
          <w:tab w:val="right" w:pos="9639"/>
        </w:tabs>
        <w:spacing w:after="120" w:line="240" w:lineRule="auto"/>
        <w:ind w:left="142" w:right="198"/>
        <w:jc w:val="right"/>
        <w:rPr>
          <w:rFonts w:eastAsiaTheme="minorEastAsia" w:cstheme="minorHAnsi"/>
          <w:b/>
          <w:lang w:eastAsia="it-IT"/>
        </w:rPr>
      </w:pPr>
      <w:r w:rsidRPr="005B5CA2">
        <w:rPr>
          <w:rFonts w:eastAsiaTheme="minorEastAsia" w:cstheme="minorHAnsi"/>
          <w:b/>
          <w:lang w:eastAsia="it-IT"/>
        </w:rPr>
        <w:lastRenderedPageBreak/>
        <w:t>MODELLO C</w:t>
      </w:r>
    </w:p>
    <w:p w:rsidR="00560DE1" w:rsidRPr="005B5CA2" w:rsidRDefault="00560DE1" w:rsidP="007547E5">
      <w:pPr>
        <w:widowControl w:val="0"/>
        <w:tabs>
          <w:tab w:val="left" w:pos="284"/>
        </w:tabs>
        <w:suppressAutoHyphens/>
        <w:spacing w:after="120" w:line="240" w:lineRule="auto"/>
        <w:ind w:left="142" w:right="198"/>
        <w:jc w:val="center"/>
        <w:rPr>
          <w:rFonts w:eastAsiaTheme="minorEastAsia" w:cstheme="minorHAnsi"/>
          <w:b/>
          <w:bCs/>
          <w:lang w:eastAsia="it-IT"/>
        </w:rPr>
      </w:pPr>
      <w:r w:rsidRPr="005B5CA2">
        <w:rPr>
          <w:rFonts w:eastAsiaTheme="minorEastAsia" w:cstheme="minorHAnsi"/>
          <w:b/>
          <w:bCs/>
          <w:lang w:eastAsia="it-IT"/>
        </w:rPr>
        <w:t>Scheda del personale e dei/delle volontari/e</w:t>
      </w:r>
    </w:p>
    <w:p w:rsidR="00560DE1" w:rsidRPr="005B5CA2" w:rsidRDefault="00560DE1" w:rsidP="007547E5">
      <w:pPr>
        <w:widowControl w:val="0"/>
        <w:tabs>
          <w:tab w:val="left" w:pos="284"/>
        </w:tabs>
        <w:suppressAutoHyphens/>
        <w:spacing w:after="120" w:line="240" w:lineRule="auto"/>
        <w:ind w:left="142" w:right="198"/>
        <w:jc w:val="center"/>
        <w:rPr>
          <w:rFonts w:eastAsiaTheme="minorEastAsia" w:cstheme="minorHAnsi"/>
          <w:b/>
          <w:bCs/>
          <w:lang w:eastAsia="it-IT"/>
        </w:rPr>
      </w:pPr>
      <w:r w:rsidRPr="005B5CA2">
        <w:rPr>
          <w:rFonts w:eastAsiaTheme="minorEastAsia" w:cstheme="minorHAnsi"/>
          <w:b/>
          <w:bCs/>
          <w:lang w:eastAsia="it-IT"/>
        </w:rPr>
        <w:t>_______________________________________________</w:t>
      </w:r>
    </w:p>
    <w:p w:rsidR="00560DE1" w:rsidRPr="005B5CA2" w:rsidRDefault="00560DE1" w:rsidP="007547E5">
      <w:pPr>
        <w:tabs>
          <w:tab w:val="left" w:pos="284"/>
        </w:tabs>
        <w:spacing w:after="120" w:line="240" w:lineRule="auto"/>
        <w:ind w:left="142" w:right="198"/>
        <w:jc w:val="center"/>
        <w:rPr>
          <w:rFonts w:eastAsiaTheme="minorEastAsia" w:cstheme="minorHAnsi"/>
          <w:i/>
          <w:iCs/>
          <w:lang w:eastAsia="it-IT"/>
        </w:rPr>
      </w:pPr>
      <w:r w:rsidRPr="005B5CA2">
        <w:rPr>
          <w:rFonts w:eastAsiaTheme="minorEastAsia" w:cstheme="minorHAnsi"/>
          <w:i/>
          <w:iCs/>
          <w:lang w:eastAsia="it-IT"/>
        </w:rPr>
        <w:t>(indicare nome del Centro per uomini autori di violenza di genere e domestica</w:t>
      </w:r>
      <w:r w:rsidR="005633CB" w:rsidRPr="005B5CA2">
        <w:rPr>
          <w:rFonts w:eastAsiaTheme="minorEastAsia" w:cstheme="minorHAnsi"/>
          <w:i/>
          <w:iCs/>
          <w:lang w:eastAsia="it-IT"/>
        </w:rPr>
        <w:t xml:space="preserve"> e</w:t>
      </w:r>
      <w:r w:rsidRPr="005B5CA2">
        <w:rPr>
          <w:rFonts w:eastAsiaTheme="minorEastAsia" w:cstheme="minorHAnsi"/>
          <w:i/>
          <w:iCs/>
          <w:lang w:eastAsia="it-IT"/>
        </w:rPr>
        <w:t xml:space="preserve"> </w:t>
      </w:r>
      <w:r w:rsidRPr="005B5CA2">
        <w:rPr>
          <w:rFonts w:eastAsiaTheme="minorEastAsia" w:cstheme="minorHAnsi"/>
          <w:b/>
          <w:i/>
          <w:iCs/>
          <w:u w:val="single"/>
          <w:lang w:eastAsia="it-IT"/>
        </w:rPr>
        <w:t>compilare una scheda per ciascun/a operatore/</w:t>
      </w:r>
      <w:proofErr w:type="spellStart"/>
      <w:r w:rsidRPr="005B5CA2">
        <w:rPr>
          <w:rFonts w:eastAsiaTheme="minorEastAsia" w:cstheme="minorHAnsi"/>
          <w:b/>
          <w:i/>
          <w:iCs/>
          <w:u w:val="single"/>
          <w:lang w:eastAsia="it-IT"/>
        </w:rPr>
        <w:t>trice</w:t>
      </w:r>
      <w:proofErr w:type="spellEnd"/>
      <w:r w:rsidRPr="005B5CA2">
        <w:rPr>
          <w:rFonts w:eastAsiaTheme="minorEastAsia" w:cstheme="minorHAnsi"/>
          <w:b/>
          <w:i/>
          <w:iCs/>
          <w:u w:val="single"/>
          <w:lang w:eastAsia="it-IT"/>
        </w:rPr>
        <w:t xml:space="preserve"> e volontario/a</w:t>
      </w:r>
      <w:r w:rsidR="00C12D18" w:rsidRPr="005B5CA2">
        <w:rPr>
          <w:rFonts w:eastAsiaTheme="minorEastAsia" w:cstheme="minorHAnsi"/>
          <w:b/>
          <w:i/>
          <w:iCs/>
          <w:u w:val="single"/>
          <w:lang w:eastAsia="it-IT"/>
        </w:rPr>
        <w:t>,</w:t>
      </w:r>
      <w:r w:rsidR="00C12D18" w:rsidRPr="005B5CA2">
        <w:rPr>
          <w:rFonts w:eastAsiaTheme="minorEastAsia" w:cstheme="minorHAnsi"/>
          <w:i/>
          <w:iCs/>
          <w:lang w:eastAsia="it-IT"/>
        </w:rPr>
        <w:t xml:space="preserve"> nel rispetto della normativa in tema di trattamento dei dati personali di cui al Regolamento Europeo  2016/679 (GDPR) e Decreto legislativo 30 giugno 2003, n.196 e  </w:t>
      </w:r>
      <w:proofErr w:type="spellStart"/>
      <w:r w:rsidR="00C12D18" w:rsidRPr="005B5CA2">
        <w:rPr>
          <w:rFonts w:eastAsiaTheme="minorEastAsia" w:cstheme="minorHAnsi"/>
          <w:i/>
          <w:iCs/>
          <w:lang w:eastAsia="it-IT"/>
        </w:rPr>
        <w:t>ss.mm.ii</w:t>
      </w:r>
      <w:proofErr w:type="spellEnd"/>
      <w:r w:rsidR="00C12D18" w:rsidRPr="005B5CA2">
        <w:rPr>
          <w:rFonts w:eastAsiaTheme="minorEastAsia" w:cstheme="minorHAnsi"/>
          <w:i/>
          <w:iCs/>
          <w:lang w:eastAsia="it-IT"/>
        </w:rPr>
        <w:t>.</w:t>
      </w:r>
      <w:r w:rsidRPr="005B5CA2">
        <w:rPr>
          <w:rFonts w:eastAsiaTheme="minorEastAsia" w:cstheme="minorHAnsi"/>
          <w:i/>
          <w:iCs/>
          <w:lang w:eastAsia="it-IT"/>
        </w:rPr>
        <w:t>)</w:t>
      </w:r>
    </w:p>
    <w:p w:rsidR="00560DE1" w:rsidRPr="005B5CA2" w:rsidRDefault="00560DE1" w:rsidP="00B807AE">
      <w:pPr>
        <w:tabs>
          <w:tab w:val="left" w:pos="284"/>
        </w:tabs>
        <w:spacing w:after="120" w:line="240" w:lineRule="auto"/>
        <w:ind w:right="198"/>
        <w:rPr>
          <w:rFonts w:eastAsiaTheme="minorEastAsia" w:cstheme="minorHAnsi"/>
          <w:i/>
          <w:iCs/>
          <w:lang w:eastAsia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9"/>
        <w:gridCol w:w="3679"/>
      </w:tblGrid>
      <w:tr w:rsidR="00560DE1" w:rsidRPr="005B5CA2" w:rsidTr="00926003">
        <w:tc>
          <w:tcPr>
            <w:tcW w:w="5699" w:type="dxa"/>
          </w:tcPr>
          <w:p w:rsidR="00560DE1" w:rsidRPr="005B5CA2" w:rsidRDefault="00C30668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Nome e Cognome</w:t>
            </w:r>
          </w:p>
        </w:tc>
        <w:tc>
          <w:tcPr>
            <w:tcW w:w="367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color w:val="FF0000"/>
                <w:lang w:eastAsia="it-IT"/>
              </w:rPr>
            </w:pPr>
          </w:p>
        </w:tc>
      </w:tr>
      <w:tr w:rsidR="00560DE1" w:rsidRPr="005B5CA2" w:rsidTr="00926003">
        <w:tc>
          <w:tcPr>
            <w:tcW w:w="569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 Operatore/</w:t>
            </w:r>
            <w:proofErr w:type="spellStart"/>
            <w:r w:rsidRPr="005B5CA2">
              <w:rPr>
                <w:rFonts w:eastAsiaTheme="minorEastAsia" w:cstheme="minorHAnsi"/>
                <w:lang w:eastAsia="it-IT"/>
              </w:rPr>
              <w:t>trice</w:t>
            </w:r>
            <w:proofErr w:type="spellEnd"/>
            <w:r w:rsidRPr="005B5CA2">
              <w:rPr>
                <w:rFonts w:eastAsiaTheme="minorEastAsia" w:cstheme="minorHAnsi"/>
                <w:lang w:eastAsia="it-IT"/>
              </w:rPr>
              <w:t xml:space="preserve"> (indicare il profilo professionale)</w:t>
            </w:r>
          </w:p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 Volontario/a</w:t>
            </w:r>
            <w:r w:rsidR="00C30668" w:rsidRPr="005B5CA2">
              <w:rPr>
                <w:rFonts w:eastAsiaTheme="minorEastAsia" w:cstheme="minorHAnsi"/>
                <w:lang w:eastAsia="it-IT"/>
              </w:rPr>
              <w:t xml:space="preserve"> (indicare il profilo professionale)</w:t>
            </w:r>
          </w:p>
        </w:tc>
        <w:tc>
          <w:tcPr>
            <w:tcW w:w="367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5B5CA2" w:rsidTr="00926003">
        <w:tc>
          <w:tcPr>
            <w:tcW w:w="569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Titolo di studio</w:t>
            </w:r>
          </w:p>
        </w:tc>
        <w:tc>
          <w:tcPr>
            <w:tcW w:w="367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5B5CA2" w:rsidTr="00926003">
        <w:tc>
          <w:tcPr>
            <w:tcW w:w="569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Attività svolte all’interno del Centro</w:t>
            </w:r>
          </w:p>
        </w:tc>
        <w:tc>
          <w:tcPr>
            <w:tcW w:w="367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F1266D" w:rsidRPr="005B5CA2" w:rsidTr="00926003">
        <w:tc>
          <w:tcPr>
            <w:tcW w:w="5699" w:type="dxa"/>
          </w:tcPr>
          <w:p w:rsidR="00F1266D" w:rsidRPr="005B5CA2" w:rsidRDefault="00F1266D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Anni di esperienza nel CUAV</w:t>
            </w:r>
          </w:p>
        </w:tc>
        <w:tc>
          <w:tcPr>
            <w:tcW w:w="3679" w:type="dxa"/>
          </w:tcPr>
          <w:p w:rsidR="00F1266D" w:rsidRPr="005B5CA2" w:rsidRDefault="00F1266D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</w:tbl>
    <w:p w:rsidR="005633CB" w:rsidRPr="005B5CA2" w:rsidRDefault="005633CB" w:rsidP="007547E5">
      <w:pPr>
        <w:spacing w:after="120" w:line="240" w:lineRule="auto"/>
        <w:rPr>
          <w:rFonts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5633CB" w:rsidRPr="005B5CA2" w:rsidTr="00342B0B">
        <w:tc>
          <w:tcPr>
            <w:tcW w:w="9378" w:type="dxa"/>
          </w:tcPr>
          <w:p w:rsidR="005633CB" w:rsidRPr="005B5CA2" w:rsidRDefault="005633CB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FORMAZIONE SU TEMATICHE LEGATE ALLA VIOLENZA DI GENERE E AL LAVORO CON GLI AUTORI DI VIOLENZA (compilare i punti seguenti per ogni corso)</w:t>
            </w:r>
          </w:p>
        </w:tc>
      </w:tr>
    </w:tbl>
    <w:p w:rsidR="005633CB" w:rsidRPr="005B5CA2" w:rsidRDefault="005633CB" w:rsidP="007547E5">
      <w:pPr>
        <w:spacing w:after="120" w:line="240" w:lineRule="auto"/>
        <w:rPr>
          <w:rFonts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9"/>
        <w:gridCol w:w="3679"/>
      </w:tblGrid>
      <w:tr w:rsidR="00560DE1" w:rsidRPr="005B5CA2" w:rsidTr="00926003">
        <w:tc>
          <w:tcPr>
            <w:tcW w:w="569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1. Titolo del corso</w:t>
            </w:r>
          </w:p>
        </w:tc>
        <w:tc>
          <w:tcPr>
            <w:tcW w:w="367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5B5CA2" w:rsidTr="00926003">
        <w:tc>
          <w:tcPr>
            <w:tcW w:w="569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 xml:space="preserve">2. Tematiche trattate </w:t>
            </w:r>
          </w:p>
        </w:tc>
        <w:tc>
          <w:tcPr>
            <w:tcW w:w="367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5B5CA2" w:rsidTr="00926003">
        <w:tc>
          <w:tcPr>
            <w:tcW w:w="569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3. Anno di svolgimento</w:t>
            </w:r>
          </w:p>
        </w:tc>
        <w:tc>
          <w:tcPr>
            <w:tcW w:w="367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5B5CA2" w:rsidTr="00926003">
        <w:tc>
          <w:tcPr>
            <w:tcW w:w="569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4. Durata (n° ore)</w:t>
            </w:r>
          </w:p>
        </w:tc>
        <w:tc>
          <w:tcPr>
            <w:tcW w:w="367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5B5CA2" w:rsidTr="00926003">
        <w:tc>
          <w:tcPr>
            <w:tcW w:w="569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5B5CA2">
              <w:rPr>
                <w:rFonts w:eastAsiaTheme="minorEastAsia" w:cstheme="minorHAnsi"/>
                <w:lang w:eastAsia="it-IT"/>
              </w:rPr>
              <w:t>5. Soggetto organizzatore</w:t>
            </w:r>
          </w:p>
        </w:tc>
        <w:tc>
          <w:tcPr>
            <w:tcW w:w="3679" w:type="dxa"/>
          </w:tcPr>
          <w:p w:rsidR="00560DE1" w:rsidRPr="005B5CA2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</w:tbl>
    <w:p w:rsidR="00560DE1" w:rsidRPr="005B5CA2" w:rsidRDefault="00560DE1" w:rsidP="007547E5">
      <w:pPr>
        <w:tabs>
          <w:tab w:val="left" w:pos="284"/>
        </w:tabs>
        <w:spacing w:after="120" w:line="240" w:lineRule="auto"/>
        <w:ind w:right="198"/>
        <w:rPr>
          <w:rFonts w:eastAsiaTheme="minorEastAsia" w:cstheme="minorHAnsi"/>
          <w:lang w:eastAsia="it-IT"/>
        </w:rPr>
      </w:pPr>
    </w:p>
    <w:p w:rsidR="00F1266D" w:rsidRPr="005B5CA2" w:rsidRDefault="00F1266D" w:rsidP="007547E5">
      <w:pPr>
        <w:tabs>
          <w:tab w:val="left" w:pos="284"/>
        </w:tabs>
        <w:spacing w:after="120" w:line="240" w:lineRule="auto"/>
        <w:ind w:right="198"/>
        <w:rPr>
          <w:rFonts w:eastAsiaTheme="minorEastAsia" w:cstheme="minorHAnsi"/>
          <w:lang w:eastAsia="it-IT"/>
        </w:rPr>
      </w:pPr>
    </w:p>
    <w:p w:rsidR="00C67CF8" w:rsidRPr="005B5CA2" w:rsidRDefault="004B69DB" w:rsidP="00C330AD">
      <w:pPr>
        <w:spacing w:after="120" w:line="240" w:lineRule="auto"/>
        <w:ind w:left="5664"/>
        <w:jc w:val="both"/>
        <w:rPr>
          <w:rFonts w:cstheme="minorHAnsi"/>
          <w:kern w:val="28"/>
          <w:lang w:eastAsia="it-IT"/>
        </w:rPr>
      </w:pPr>
      <w:r w:rsidRPr="005B5CA2">
        <w:rPr>
          <w:rFonts w:cstheme="minorHAnsi"/>
          <w:kern w:val="28"/>
          <w:lang w:eastAsia="it-IT"/>
        </w:rPr>
        <w:t>Firma</w:t>
      </w:r>
      <w:r w:rsidR="00C330AD">
        <w:rPr>
          <w:rFonts w:cstheme="minorHAnsi"/>
          <w:kern w:val="28"/>
          <w:lang w:eastAsia="it-IT"/>
        </w:rPr>
        <w:t xml:space="preserve"> digitale del </w:t>
      </w:r>
      <w:r w:rsidRPr="005B5CA2">
        <w:rPr>
          <w:rFonts w:cstheme="minorHAnsi"/>
          <w:kern w:val="28"/>
          <w:lang w:eastAsia="it-IT"/>
        </w:rPr>
        <w:t>rappresentante legale</w:t>
      </w:r>
    </w:p>
    <w:p w:rsidR="00596A77" w:rsidRPr="005B5CA2" w:rsidRDefault="00596A77" w:rsidP="007547E5">
      <w:pPr>
        <w:spacing w:after="120" w:line="240" w:lineRule="auto"/>
        <w:rPr>
          <w:rFonts w:cstheme="minorHAnsi"/>
        </w:rPr>
      </w:pPr>
    </w:p>
    <w:p w:rsidR="006F3EF2" w:rsidRPr="005B5CA2" w:rsidRDefault="006F3EF2" w:rsidP="007547E5">
      <w:pPr>
        <w:spacing w:after="120" w:line="240" w:lineRule="auto"/>
        <w:rPr>
          <w:rFonts w:cstheme="minorHAnsi"/>
        </w:rPr>
      </w:pPr>
    </w:p>
    <w:p w:rsidR="006F3EF2" w:rsidRPr="005B5CA2" w:rsidRDefault="006F3EF2" w:rsidP="007547E5">
      <w:pPr>
        <w:spacing w:after="120" w:line="240" w:lineRule="auto"/>
        <w:rPr>
          <w:rFonts w:cstheme="minorHAnsi"/>
        </w:rPr>
      </w:pPr>
    </w:p>
    <w:p w:rsidR="006F3EF2" w:rsidRPr="005B5CA2" w:rsidRDefault="006F3EF2" w:rsidP="007547E5">
      <w:pPr>
        <w:spacing w:after="120" w:line="240" w:lineRule="auto"/>
        <w:rPr>
          <w:rFonts w:cstheme="minorHAnsi"/>
        </w:rPr>
      </w:pPr>
    </w:p>
    <w:p w:rsidR="006F3EF2" w:rsidRPr="005B5CA2" w:rsidRDefault="006F3EF2" w:rsidP="007547E5">
      <w:pPr>
        <w:spacing w:after="120" w:line="240" w:lineRule="auto"/>
        <w:rPr>
          <w:rFonts w:cstheme="minorHAnsi"/>
        </w:rPr>
      </w:pPr>
    </w:p>
    <w:p w:rsidR="007A33F4" w:rsidRPr="005B5CA2" w:rsidRDefault="007A33F4" w:rsidP="007547E5">
      <w:pPr>
        <w:spacing w:after="120" w:line="240" w:lineRule="auto"/>
        <w:rPr>
          <w:rFonts w:cstheme="minorHAnsi"/>
        </w:rPr>
      </w:pPr>
    </w:p>
    <w:p w:rsidR="007A33F4" w:rsidRPr="005B5CA2" w:rsidRDefault="007A33F4" w:rsidP="007547E5">
      <w:pPr>
        <w:spacing w:after="120" w:line="240" w:lineRule="auto"/>
        <w:rPr>
          <w:rFonts w:cstheme="minorHAnsi"/>
        </w:rPr>
      </w:pPr>
    </w:p>
    <w:p w:rsidR="007A33F4" w:rsidRPr="005B5CA2" w:rsidRDefault="007A33F4" w:rsidP="007547E5">
      <w:pPr>
        <w:spacing w:after="120" w:line="240" w:lineRule="auto"/>
        <w:rPr>
          <w:rFonts w:cstheme="minorHAnsi"/>
        </w:rPr>
      </w:pPr>
    </w:p>
    <w:p w:rsidR="007A33F4" w:rsidRPr="005B5CA2" w:rsidRDefault="007A33F4" w:rsidP="007547E5">
      <w:pPr>
        <w:spacing w:after="120" w:line="240" w:lineRule="auto"/>
        <w:rPr>
          <w:rFonts w:cstheme="minorHAnsi"/>
        </w:rPr>
      </w:pPr>
    </w:p>
    <w:p w:rsidR="007A33F4" w:rsidRPr="005B5CA2" w:rsidRDefault="007A33F4" w:rsidP="007547E5">
      <w:pPr>
        <w:spacing w:after="120" w:line="240" w:lineRule="auto"/>
        <w:rPr>
          <w:rFonts w:cstheme="minorHAnsi"/>
        </w:rPr>
      </w:pPr>
    </w:p>
    <w:p w:rsidR="007A33F4" w:rsidRPr="005B5CA2" w:rsidRDefault="007A33F4" w:rsidP="007547E5">
      <w:pPr>
        <w:spacing w:after="120" w:line="240" w:lineRule="auto"/>
        <w:rPr>
          <w:rFonts w:cstheme="minorHAnsi"/>
        </w:rPr>
      </w:pPr>
    </w:p>
    <w:p w:rsidR="007A33F4" w:rsidRPr="005B5CA2" w:rsidRDefault="007A33F4" w:rsidP="007547E5">
      <w:pPr>
        <w:spacing w:after="120" w:line="240" w:lineRule="auto"/>
        <w:rPr>
          <w:rFonts w:cstheme="minorHAnsi"/>
        </w:rPr>
      </w:pPr>
    </w:p>
    <w:p w:rsidR="00C47936" w:rsidRPr="005B5CA2" w:rsidRDefault="00C47936" w:rsidP="007547E5">
      <w:pPr>
        <w:spacing w:after="120" w:line="240" w:lineRule="auto"/>
        <w:rPr>
          <w:rFonts w:cstheme="minorHAnsi"/>
        </w:rPr>
      </w:pPr>
    </w:p>
    <w:p w:rsidR="00C47936" w:rsidRPr="005B5CA2" w:rsidRDefault="00C47936" w:rsidP="007547E5">
      <w:pPr>
        <w:spacing w:after="120" w:line="240" w:lineRule="auto"/>
        <w:rPr>
          <w:rFonts w:cstheme="minorHAnsi"/>
        </w:rPr>
      </w:pPr>
    </w:p>
    <w:p w:rsidR="00C47936" w:rsidRPr="005B5CA2" w:rsidRDefault="00C47936" w:rsidP="00C47936">
      <w:pPr>
        <w:spacing w:after="120" w:line="240" w:lineRule="auto"/>
        <w:jc w:val="right"/>
        <w:rPr>
          <w:rFonts w:cstheme="minorHAnsi"/>
        </w:rPr>
      </w:pPr>
      <w:r w:rsidRPr="005B5CA2">
        <w:rPr>
          <w:rFonts w:cstheme="minorHAnsi"/>
        </w:rPr>
        <w:t>MODELLO D</w:t>
      </w:r>
    </w:p>
    <w:p w:rsidR="00AE7D1B" w:rsidRPr="005B5CA2" w:rsidRDefault="00C47936" w:rsidP="00C47936">
      <w:pPr>
        <w:spacing w:after="120" w:line="240" w:lineRule="auto"/>
        <w:jc w:val="center"/>
        <w:rPr>
          <w:rFonts w:cstheme="minorHAnsi"/>
          <w:b/>
        </w:rPr>
      </w:pPr>
      <w:r w:rsidRPr="005B5CA2">
        <w:rPr>
          <w:rFonts w:cstheme="minorHAnsi"/>
          <w:b/>
        </w:rPr>
        <w:t>RELAZIONE DETTAGLIATA</w:t>
      </w:r>
    </w:p>
    <w:p w:rsidR="00FC2C19" w:rsidRPr="005B5CA2" w:rsidRDefault="00FC2C19" w:rsidP="006F3EF2">
      <w:pPr>
        <w:spacing w:after="120" w:line="240" w:lineRule="auto"/>
        <w:ind w:right="-1"/>
        <w:jc w:val="both"/>
        <w:rPr>
          <w:rFonts w:cstheme="minorHAnsi"/>
          <w:i/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C47936" w:rsidRPr="005B5CA2" w:rsidTr="00EB57C8">
        <w:tc>
          <w:tcPr>
            <w:tcW w:w="4644" w:type="dxa"/>
          </w:tcPr>
          <w:p w:rsidR="00C47936" w:rsidRPr="005B5CA2" w:rsidRDefault="00C47936" w:rsidP="0066341E">
            <w:pPr>
              <w:spacing w:after="120"/>
              <w:jc w:val="center"/>
              <w:rPr>
                <w:rFonts w:cstheme="minorHAnsi"/>
              </w:rPr>
            </w:pPr>
            <w:r w:rsidRPr="005B5CA2">
              <w:rPr>
                <w:rFonts w:cstheme="minorHAnsi"/>
                <w:color w:val="000000"/>
              </w:rPr>
              <w:t xml:space="preserve">Esperienza maturata negli ultimi 10 anni in programmi di recupero degli uomini autori di violenza, </w:t>
            </w:r>
          </w:p>
        </w:tc>
        <w:tc>
          <w:tcPr>
            <w:tcW w:w="5134" w:type="dxa"/>
          </w:tcPr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  <w:r w:rsidRPr="005B5CA2">
              <w:rPr>
                <w:rFonts w:cstheme="minorHAnsi"/>
              </w:rPr>
              <w:t xml:space="preserve">Descrizione: </w:t>
            </w:r>
          </w:p>
          <w:p w:rsidR="00C47936" w:rsidRPr="005B5CA2" w:rsidRDefault="00C47936" w:rsidP="0057265B">
            <w:pPr>
              <w:spacing w:after="120"/>
              <w:jc w:val="center"/>
              <w:rPr>
                <w:rFonts w:cstheme="minorHAnsi"/>
              </w:rPr>
            </w:pPr>
          </w:p>
          <w:p w:rsidR="00C47936" w:rsidRPr="005B5CA2" w:rsidRDefault="00C47936" w:rsidP="0057265B">
            <w:pPr>
              <w:spacing w:after="120"/>
              <w:jc w:val="center"/>
              <w:rPr>
                <w:rFonts w:cstheme="minorHAnsi"/>
              </w:rPr>
            </w:pPr>
          </w:p>
          <w:p w:rsidR="00C47936" w:rsidRPr="005B5CA2" w:rsidRDefault="00C47936" w:rsidP="0057265B">
            <w:pPr>
              <w:spacing w:after="120"/>
              <w:rPr>
                <w:rFonts w:cstheme="minorHAnsi"/>
              </w:rPr>
            </w:pPr>
          </w:p>
          <w:p w:rsidR="00C47936" w:rsidRPr="005B5CA2" w:rsidRDefault="00C47936" w:rsidP="0057265B">
            <w:pPr>
              <w:spacing w:after="120"/>
              <w:rPr>
                <w:rFonts w:cstheme="minorHAnsi"/>
              </w:rPr>
            </w:pPr>
          </w:p>
          <w:p w:rsidR="001D1C76" w:rsidRPr="005B5CA2" w:rsidRDefault="001D1C76" w:rsidP="0057265B">
            <w:pPr>
              <w:spacing w:after="120"/>
              <w:rPr>
                <w:rFonts w:cstheme="minorHAnsi"/>
              </w:rPr>
            </w:pPr>
          </w:p>
        </w:tc>
      </w:tr>
      <w:tr w:rsidR="00C47936" w:rsidRPr="005B5CA2" w:rsidTr="00EB57C8">
        <w:tc>
          <w:tcPr>
            <w:tcW w:w="4644" w:type="dxa"/>
          </w:tcPr>
          <w:p w:rsidR="00C47936" w:rsidRPr="005B5CA2" w:rsidRDefault="00C47936" w:rsidP="0066341E">
            <w:pPr>
              <w:spacing w:after="120"/>
              <w:jc w:val="center"/>
              <w:rPr>
                <w:rFonts w:cstheme="minorHAnsi"/>
              </w:rPr>
            </w:pPr>
            <w:r w:rsidRPr="005B5CA2">
              <w:rPr>
                <w:rFonts w:cstheme="minorHAnsi"/>
                <w:color w:val="000000"/>
              </w:rPr>
              <w:t xml:space="preserve">Esperienza maturata negli ultimi 10 anni in </w:t>
            </w:r>
            <w:r w:rsidR="00C55628" w:rsidRPr="005B5CA2">
              <w:rPr>
                <w:rFonts w:cstheme="minorHAnsi"/>
                <w:color w:val="000000"/>
              </w:rPr>
              <w:t>servizi di prevenzione e</w:t>
            </w:r>
            <w:r w:rsidRPr="005B5CA2">
              <w:rPr>
                <w:rFonts w:cstheme="minorHAnsi"/>
                <w:color w:val="000000"/>
              </w:rPr>
              <w:t xml:space="preserve"> contrasto alla</w:t>
            </w:r>
            <w:r w:rsidR="0066341E" w:rsidRPr="005B5CA2">
              <w:rPr>
                <w:rFonts w:cstheme="minorHAnsi"/>
                <w:color w:val="000000"/>
              </w:rPr>
              <w:t xml:space="preserve"> violenza di genere</w:t>
            </w:r>
          </w:p>
        </w:tc>
        <w:tc>
          <w:tcPr>
            <w:tcW w:w="5134" w:type="dxa"/>
          </w:tcPr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  <w:r w:rsidRPr="005B5CA2">
              <w:rPr>
                <w:rFonts w:cstheme="minorHAnsi"/>
              </w:rPr>
              <w:t xml:space="preserve">Descrizione: </w:t>
            </w:r>
          </w:p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1D1C76" w:rsidRPr="005B5CA2" w:rsidRDefault="001D1C76" w:rsidP="0057265B">
            <w:pPr>
              <w:spacing w:after="120"/>
              <w:jc w:val="both"/>
              <w:rPr>
                <w:rFonts w:cstheme="minorHAnsi"/>
              </w:rPr>
            </w:pPr>
          </w:p>
          <w:p w:rsidR="001D1C76" w:rsidRPr="005B5CA2" w:rsidRDefault="001D1C7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47936" w:rsidRPr="005B5CA2" w:rsidTr="00EB57C8">
        <w:tc>
          <w:tcPr>
            <w:tcW w:w="4644" w:type="dxa"/>
          </w:tcPr>
          <w:p w:rsidR="001D1C76" w:rsidRPr="005B5CA2" w:rsidRDefault="001D1C76" w:rsidP="001D1C76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5B5CA2">
              <w:rPr>
                <w:rFonts w:cstheme="minorHAnsi"/>
                <w:color w:val="000000"/>
              </w:rPr>
              <w:t xml:space="preserve">Corsi di formazione organizzati in materia di prevenzione e contrasto della violenza di genere negli ultimi </w:t>
            </w:r>
            <w:r w:rsidR="00C55628" w:rsidRPr="005B5CA2">
              <w:rPr>
                <w:rFonts w:cstheme="minorHAnsi"/>
                <w:color w:val="000000"/>
              </w:rPr>
              <w:t>5</w:t>
            </w:r>
            <w:r w:rsidRPr="005B5CA2">
              <w:rPr>
                <w:rFonts w:cstheme="minorHAnsi"/>
                <w:color w:val="000000"/>
              </w:rPr>
              <w:t xml:space="preserve"> anni, rivolto sia al proprio personale che a quello degli altri servizi della rete territoriale antiviolenza. </w:t>
            </w:r>
          </w:p>
          <w:p w:rsidR="00C47936" w:rsidRPr="005B5CA2" w:rsidRDefault="001D1C76" w:rsidP="001D1C76">
            <w:pPr>
              <w:spacing w:after="120"/>
              <w:jc w:val="both"/>
              <w:rPr>
                <w:rFonts w:cstheme="minorHAnsi"/>
              </w:rPr>
            </w:pPr>
            <w:r w:rsidRPr="005B5CA2">
              <w:rPr>
                <w:rFonts w:cstheme="minorHAnsi"/>
                <w:color w:val="000000"/>
              </w:rPr>
              <w:t>Percorsi di supervisione professionale e tecnica organizzati negli ultimi 3 anni per il proprio personale ovvero ai quali ha preso parte il proprio personale</w:t>
            </w:r>
          </w:p>
        </w:tc>
        <w:tc>
          <w:tcPr>
            <w:tcW w:w="5134" w:type="dxa"/>
          </w:tcPr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  <w:r w:rsidRPr="005B5CA2">
              <w:rPr>
                <w:rFonts w:cstheme="minorHAnsi"/>
              </w:rPr>
              <w:t xml:space="preserve">Descrizione: </w:t>
            </w:r>
          </w:p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5B5CA2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E6674B" w:rsidRPr="005B5CA2" w:rsidTr="00EB57C8">
        <w:tc>
          <w:tcPr>
            <w:tcW w:w="4644" w:type="dxa"/>
          </w:tcPr>
          <w:p w:rsidR="00E6674B" w:rsidRPr="005B5CA2" w:rsidRDefault="0066341E">
            <w:pPr>
              <w:rPr>
                <w:rFonts w:cstheme="minorHAnsi"/>
              </w:rPr>
            </w:pPr>
            <w:r w:rsidRPr="005B5CA2">
              <w:rPr>
                <w:rFonts w:cstheme="minorHAnsi"/>
              </w:rPr>
              <w:t>E</w:t>
            </w:r>
            <w:r w:rsidR="00E6674B" w:rsidRPr="005B5CA2">
              <w:rPr>
                <w:rFonts w:cstheme="minorHAnsi"/>
              </w:rPr>
              <w:t xml:space="preserve">venti di sensibilizzazione e di informazione per le scuole e per la cittadinanza, organizzati negli ultimi 5 anni, sulla violenza di genere, sul contrasto agli stereotipi e pregiudizi legati al genere </w:t>
            </w:r>
          </w:p>
        </w:tc>
        <w:tc>
          <w:tcPr>
            <w:tcW w:w="5134" w:type="dxa"/>
          </w:tcPr>
          <w:p w:rsidR="00E6674B" w:rsidRPr="005B5CA2" w:rsidRDefault="0066341E">
            <w:pPr>
              <w:rPr>
                <w:rFonts w:cstheme="minorHAnsi"/>
              </w:rPr>
            </w:pPr>
            <w:r w:rsidRPr="005B5CA2">
              <w:rPr>
                <w:rFonts w:cstheme="minorHAnsi"/>
              </w:rPr>
              <w:t>D</w:t>
            </w:r>
            <w:r w:rsidR="00E6674B" w:rsidRPr="005B5CA2">
              <w:rPr>
                <w:rFonts w:cstheme="minorHAnsi"/>
              </w:rPr>
              <w:t>escrizione</w:t>
            </w:r>
          </w:p>
        </w:tc>
      </w:tr>
      <w:tr w:rsidR="00C47936" w:rsidRPr="005B5CA2" w:rsidTr="00EB57C8">
        <w:tc>
          <w:tcPr>
            <w:tcW w:w="4644" w:type="dxa"/>
          </w:tcPr>
          <w:p w:rsidR="00C47936" w:rsidRPr="005B5CA2" w:rsidRDefault="001D1C76" w:rsidP="0057265B">
            <w:pPr>
              <w:spacing w:after="120"/>
              <w:jc w:val="center"/>
              <w:rPr>
                <w:rFonts w:cstheme="minorHAnsi"/>
              </w:rPr>
            </w:pPr>
            <w:r w:rsidRPr="005B5CA2">
              <w:rPr>
                <w:rFonts w:cstheme="minorHAnsi"/>
              </w:rPr>
              <w:t>Altro</w:t>
            </w:r>
          </w:p>
        </w:tc>
        <w:tc>
          <w:tcPr>
            <w:tcW w:w="5134" w:type="dxa"/>
          </w:tcPr>
          <w:p w:rsidR="00C47936" w:rsidRPr="005B5CA2" w:rsidRDefault="00C47936" w:rsidP="001D1C76">
            <w:pPr>
              <w:spacing w:after="120"/>
              <w:jc w:val="both"/>
              <w:rPr>
                <w:rFonts w:cstheme="minorHAnsi"/>
              </w:rPr>
            </w:pPr>
            <w:r w:rsidRPr="005B5CA2">
              <w:rPr>
                <w:rFonts w:cstheme="minorHAnsi"/>
              </w:rPr>
              <w:t xml:space="preserve">Descrizione: </w:t>
            </w:r>
          </w:p>
          <w:p w:rsidR="001D1C76" w:rsidRPr="005B5CA2" w:rsidRDefault="001D1C76" w:rsidP="001D1C76">
            <w:pPr>
              <w:spacing w:after="120"/>
              <w:jc w:val="both"/>
              <w:rPr>
                <w:rFonts w:cstheme="minorHAnsi"/>
              </w:rPr>
            </w:pPr>
          </w:p>
          <w:p w:rsidR="001D1C76" w:rsidRPr="005B5CA2" w:rsidRDefault="001D1C76" w:rsidP="001D1C76">
            <w:pPr>
              <w:spacing w:after="120"/>
              <w:jc w:val="both"/>
              <w:rPr>
                <w:rFonts w:cstheme="minorHAnsi"/>
              </w:rPr>
            </w:pPr>
          </w:p>
          <w:p w:rsidR="001D1C76" w:rsidRPr="005B5CA2" w:rsidRDefault="001D1C76" w:rsidP="001D1C76">
            <w:pPr>
              <w:spacing w:after="120"/>
              <w:jc w:val="both"/>
              <w:rPr>
                <w:rFonts w:cstheme="minorHAnsi"/>
              </w:rPr>
            </w:pPr>
          </w:p>
          <w:p w:rsidR="001D1C76" w:rsidRPr="005B5CA2" w:rsidRDefault="001D1C76" w:rsidP="001D1C76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C47936" w:rsidRPr="005B5CA2" w:rsidRDefault="00C47936" w:rsidP="006F3EF2">
      <w:pPr>
        <w:spacing w:after="120" w:line="240" w:lineRule="auto"/>
        <w:ind w:right="-1"/>
        <w:jc w:val="both"/>
        <w:rPr>
          <w:rFonts w:cstheme="minorHAnsi"/>
          <w:i/>
          <w:iCs/>
          <w:lang w:eastAsia="it-IT"/>
        </w:rPr>
      </w:pPr>
    </w:p>
    <w:p w:rsidR="001D1C76" w:rsidRPr="005B5CA2" w:rsidRDefault="001D1C76" w:rsidP="001D1C76">
      <w:pPr>
        <w:spacing w:after="120" w:line="240" w:lineRule="auto"/>
        <w:ind w:right="-1"/>
        <w:jc w:val="right"/>
        <w:rPr>
          <w:rFonts w:cstheme="minorHAnsi"/>
          <w:i/>
          <w:iCs/>
          <w:lang w:eastAsia="it-IT"/>
        </w:rPr>
      </w:pPr>
      <w:r w:rsidRPr="005B5CA2">
        <w:rPr>
          <w:rFonts w:cstheme="minorHAnsi"/>
          <w:i/>
          <w:iCs/>
          <w:lang w:eastAsia="it-IT"/>
        </w:rPr>
        <w:t>Firma</w:t>
      </w:r>
      <w:r w:rsidR="00C330AD">
        <w:rPr>
          <w:rFonts w:cstheme="minorHAnsi"/>
          <w:i/>
          <w:iCs/>
          <w:lang w:eastAsia="it-IT"/>
        </w:rPr>
        <w:t xml:space="preserve"> digitale</w:t>
      </w:r>
      <w:r w:rsidRPr="005B5CA2">
        <w:rPr>
          <w:rFonts w:cstheme="minorHAnsi"/>
          <w:i/>
          <w:iCs/>
          <w:lang w:eastAsia="it-IT"/>
        </w:rPr>
        <w:t xml:space="preserve"> del rappresentante legale</w:t>
      </w:r>
    </w:p>
    <w:p w:rsidR="001D1C76" w:rsidRPr="005B5CA2" w:rsidRDefault="001D1C76" w:rsidP="006F3EF2">
      <w:pPr>
        <w:spacing w:after="120" w:line="240" w:lineRule="auto"/>
        <w:ind w:right="-1"/>
        <w:jc w:val="both"/>
        <w:rPr>
          <w:rFonts w:cstheme="minorHAnsi"/>
          <w:i/>
          <w:iCs/>
          <w:lang w:eastAsia="it-IT"/>
        </w:rPr>
      </w:pPr>
    </w:p>
    <w:p w:rsidR="004A5572" w:rsidRPr="000B7266" w:rsidRDefault="004A5572" w:rsidP="004A5572">
      <w:pPr>
        <w:jc w:val="right"/>
        <w:rPr>
          <w:rFonts w:cstheme="minorHAnsi"/>
          <w:color w:val="222222"/>
          <w:shd w:val="clear" w:color="auto" w:fill="FFFFFF"/>
          <w:lang w:eastAsia="it-IT"/>
        </w:rPr>
      </w:pPr>
      <w:r w:rsidRPr="005B5CA2">
        <w:rPr>
          <w:rFonts w:cstheme="minorHAnsi"/>
          <w:b/>
          <w:i/>
          <w:color w:val="222222"/>
          <w:shd w:val="clear" w:color="auto" w:fill="FFFFFF"/>
          <w:lang w:eastAsia="it-IT"/>
        </w:rPr>
        <w:br w:type="page"/>
      </w:r>
      <w:r w:rsidRPr="000B7266">
        <w:rPr>
          <w:rFonts w:cstheme="minorHAnsi"/>
          <w:color w:val="222222"/>
          <w:shd w:val="clear" w:color="auto" w:fill="FFFFFF"/>
          <w:lang w:eastAsia="it-IT"/>
        </w:rPr>
        <w:lastRenderedPageBreak/>
        <w:t>MODELLO E</w:t>
      </w:r>
    </w:p>
    <w:p w:rsidR="004A5572" w:rsidRPr="000B7266" w:rsidRDefault="004A5572" w:rsidP="004A5572">
      <w:pPr>
        <w:jc w:val="right"/>
        <w:rPr>
          <w:rFonts w:cstheme="minorHAnsi"/>
          <w:color w:val="222222"/>
          <w:shd w:val="clear" w:color="auto" w:fill="FFFFFF"/>
          <w:lang w:eastAsia="it-IT"/>
        </w:rPr>
      </w:pPr>
    </w:p>
    <w:p w:rsidR="004A5572" w:rsidRPr="000B7266" w:rsidRDefault="004A5572" w:rsidP="004A5572">
      <w:pPr>
        <w:jc w:val="center"/>
        <w:rPr>
          <w:rFonts w:cstheme="minorHAnsi"/>
          <w:i/>
          <w:color w:val="222222"/>
          <w:shd w:val="clear" w:color="auto" w:fill="FFFFFF"/>
          <w:lang w:eastAsia="it-IT"/>
        </w:rPr>
      </w:pPr>
      <w:r w:rsidRPr="000B7266">
        <w:rPr>
          <w:rFonts w:cstheme="minorHAnsi"/>
          <w:i/>
          <w:color w:val="222222"/>
          <w:shd w:val="clear" w:color="auto" w:fill="FFFFFF"/>
          <w:lang w:eastAsia="it-IT"/>
        </w:rPr>
        <w:t xml:space="preserve">Dichiarazione di impegno a costituire ATI/ATS in caso di ammissione </w:t>
      </w:r>
    </w:p>
    <w:p w:rsidR="005B5CA2" w:rsidRPr="000B7266" w:rsidRDefault="005B5CA2" w:rsidP="005B5CA2">
      <w:pPr>
        <w:jc w:val="both"/>
        <w:rPr>
          <w:rFonts w:eastAsia="Times-Roman" w:cstheme="minorHAnsi"/>
          <w:color w:val="000000"/>
          <w:kern w:val="3"/>
        </w:rPr>
      </w:pPr>
      <w:r w:rsidRPr="000B7266">
        <w:rPr>
          <w:rFonts w:eastAsia="Times-Roman" w:cstheme="minorHAnsi"/>
          <w:color w:val="000000"/>
          <w:kern w:val="3"/>
        </w:rPr>
        <w:t>Ai sensi degli artt. 46 e 47 del D.P.R. n. 445 del 28.12.2000, consapevoli delle sanzioni penali previste dall’art. 75 e 76 del medesimo D.P.R. nel caso di mendaci dichiarazioni, falsità negli atti, uso o esibizione di atti falsi, contenenti dati non più rispondenti a verità,</w:t>
      </w:r>
    </w:p>
    <w:p w:rsidR="005B5CA2" w:rsidRPr="000B7266" w:rsidRDefault="005B5CA2" w:rsidP="005B5CA2">
      <w:pPr>
        <w:jc w:val="center"/>
        <w:rPr>
          <w:rFonts w:eastAsia="Cambria" w:cstheme="minorHAnsi"/>
        </w:rPr>
      </w:pPr>
      <w:r w:rsidRPr="000B7266">
        <w:rPr>
          <w:rFonts w:eastAsia="Times-Roman" w:cstheme="minorHAnsi"/>
          <w:color w:val="000000"/>
          <w:kern w:val="3"/>
        </w:rPr>
        <w:t>i</w:t>
      </w:r>
      <w:r w:rsidRPr="000B7266">
        <w:rPr>
          <w:rFonts w:cstheme="minorHAnsi"/>
          <w:color w:val="222222"/>
          <w:shd w:val="clear" w:color="auto" w:fill="FFFFFF"/>
          <w:lang w:eastAsia="it-IT"/>
        </w:rPr>
        <w:t xml:space="preserve"> sottoscritti Organis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1"/>
        <w:gridCol w:w="2408"/>
        <w:gridCol w:w="1418"/>
        <w:gridCol w:w="1701"/>
        <w:gridCol w:w="2409"/>
      </w:tblGrid>
      <w:tr w:rsidR="00C330AD" w:rsidRPr="000B7266" w:rsidTr="00C330AD">
        <w:tc>
          <w:tcPr>
            <w:tcW w:w="1811" w:type="dxa"/>
          </w:tcPr>
          <w:p w:rsidR="00C330AD" w:rsidRPr="000B7266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0B7266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Denominazione soggetto </w:t>
            </w:r>
          </w:p>
        </w:tc>
        <w:tc>
          <w:tcPr>
            <w:tcW w:w="2408" w:type="dxa"/>
          </w:tcPr>
          <w:p w:rsidR="00C330AD" w:rsidRPr="000B7266" w:rsidRDefault="00C330AD" w:rsidP="00EB57C8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0B7266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Tipologia soggetto  - </w:t>
            </w:r>
            <w:r w:rsidRPr="000B7266"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  <w:t>indicare natura giuridica</w:t>
            </w:r>
          </w:p>
        </w:tc>
        <w:tc>
          <w:tcPr>
            <w:tcW w:w="1418" w:type="dxa"/>
          </w:tcPr>
          <w:p w:rsidR="00C330AD" w:rsidRPr="000B7266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0B7266">
              <w:rPr>
                <w:rFonts w:cstheme="minorHAnsi"/>
                <w:color w:val="222222"/>
                <w:shd w:val="clear" w:color="auto" w:fill="FFFFFF"/>
                <w:lang w:eastAsia="it-IT"/>
              </w:rPr>
              <w:t>Partita IVA /Codice fiscale</w:t>
            </w:r>
          </w:p>
        </w:tc>
        <w:tc>
          <w:tcPr>
            <w:tcW w:w="1701" w:type="dxa"/>
          </w:tcPr>
          <w:p w:rsidR="00C330AD" w:rsidRPr="000B7266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0B7266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Indirizzo </w:t>
            </w:r>
          </w:p>
          <w:p w:rsidR="00C330AD" w:rsidRPr="000B7266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0B7266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Telefono </w:t>
            </w:r>
          </w:p>
          <w:p w:rsidR="00C330AD" w:rsidRPr="000B7266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0B7266">
              <w:rPr>
                <w:rFonts w:cstheme="minorHAnsi"/>
                <w:color w:val="222222"/>
                <w:shd w:val="clear" w:color="auto" w:fill="FFFFFF"/>
                <w:lang w:eastAsia="it-IT"/>
              </w:rPr>
              <w:t>E-mail</w:t>
            </w:r>
          </w:p>
        </w:tc>
        <w:tc>
          <w:tcPr>
            <w:tcW w:w="2409" w:type="dxa"/>
          </w:tcPr>
          <w:p w:rsidR="00C330AD" w:rsidRPr="000B7266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0B7266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Capofila/ mandante </w:t>
            </w:r>
          </w:p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  <w:r w:rsidRPr="000B7266"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  <w:t>indicare</w:t>
            </w:r>
          </w:p>
        </w:tc>
      </w:tr>
      <w:tr w:rsidR="00C330AD" w:rsidRPr="000B7266" w:rsidTr="00C330AD">
        <w:tc>
          <w:tcPr>
            <w:tcW w:w="1811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8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418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701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9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</w:tr>
      <w:tr w:rsidR="00C330AD" w:rsidRPr="000B7266" w:rsidTr="00C330AD">
        <w:tc>
          <w:tcPr>
            <w:tcW w:w="1811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8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418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701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9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</w:tr>
      <w:tr w:rsidR="00C330AD" w:rsidRPr="000B7266" w:rsidTr="00C330AD">
        <w:tc>
          <w:tcPr>
            <w:tcW w:w="1811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8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418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701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9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</w:tr>
      <w:tr w:rsidR="00C330AD" w:rsidRPr="000B7266" w:rsidTr="00C330AD">
        <w:tc>
          <w:tcPr>
            <w:tcW w:w="1811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8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418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701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9" w:type="dxa"/>
          </w:tcPr>
          <w:p w:rsidR="00C330AD" w:rsidRPr="000B7266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</w:tr>
    </w:tbl>
    <w:p w:rsidR="00EB57C8" w:rsidRPr="000B7266" w:rsidRDefault="00EB57C8" w:rsidP="004A5572">
      <w:pPr>
        <w:rPr>
          <w:rFonts w:cstheme="minorHAnsi"/>
          <w:i/>
          <w:color w:val="222222"/>
          <w:shd w:val="clear" w:color="auto" w:fill="FFFFFF"/>
          <w:lang w:eastAsia="it-IT"/>
        </w:rPr>
      </w:pPr>
    </w:p>
    <w:p w:rsidR="00EB57C8" w:rsidRPr="000B7266" w:rsidRDefault="00EB57C8" w:rsidP="00EB57C8">
      <w:pPr>
        <w:widowControl w:val="0"/>
        <w:autoSpaceDE w:val="0"/>
        <w:spacing w:after="0" w:line="240" w:lineRule="auto"/>
        <w:jc w:val="center"/>
        <w:rPr>
          <w:rFonts w:eastAsia="Cambria" w:cstheme="minorHAnsi"/>
        </w:rPr>
      </w:pPr>
      <w:r w:rsidRPr="000B7266">
        <w:rPr>
          <w:rFonts w:eastAsia="Times-Bold" w:cstheme="minorHAnsi"/>
          <w:b/>
          <w:bCs/>
          <w:color w:val="000000"/>
          <w:kern w:val="3"/>
        </w:rPr>
        <w:t>DICHIARANO</w:t>
      </w:r>
    </w:p>
    <w:p w:rsidR="00EB57C8" w:rsidRPr="000B7266" w:rsidRDefault="00EB57C8" w:rsidP="00EB57C8">
      <w:pPr>
        <w:widowControl w:val="0"/>
        <w:autoSpaceDE w:val="0"/>
        <w:spacing w:after="0" w:line="240" w:lineRule="auto"/>
        <w:jc w:val="both"/>
        <w:rPr>
          <w:rFonts w:eastAsia="Times-Roman" w:cstheme="minorHAnsi"/>
          <w:b/>
          <w:bCs/>
          <w:color w:val="000000"/>
          <w:kern w:val="3"/>
        </w:rPr>
      </w:pPr>
    </w:p>
    <w:p w:rsidR="00EB57C8" w:rsidRPr="000B7266" w:rsidRDefault="00EB57C8" w:rsidP="00EB57C8">
      <w:pPr>
        <w:widowControl w:val="0"/>
        <w:autoSpaceDE w:val="0"/>
        <w:spacing w:after="0" w:line="240" w:lineRule="auto"/>
        <w:jc w:val="both"/>
        <w:rPr>
          <w:rFonts w:eastAsia="Times-Roman" w:cstheme="minorHAnsi"/>
          <w:color w:val="000000"/>
          <w:kern w:val="3"/>
        </w:rPr>
      </w:pPr>
    </w:p>
    <w:p w:rsidR="00EB57C8" w:rsidRPr="000B7266" w:rsidRDefault="00EB57C8" w:rsidP="005B5CA2">
      <w:pPr>
        <w:widowControl w:val="0"/>
        <w:autoSpaceDE w:val="0"/>
        <w:spacing w:after="0" w:line="360" w:lineRule="auto"/>
        <w:jc w:val="both"/>
        <w:rPr>
          <w:rFonts w:eastAsia="Cambria" w:cstheme="minorHAnsi"/>
        </w:rPr>
      </w:pPr>
      <w:r w:rsidRPr="000B7266">
        <w:rPr>
          <w:rFonts w:eastAsia="Times-Roman" w:cstheme="minorHAnsi"/>
          <w:color w:val="000000"/>
          <w:kern w:val="3"/>
        </w:rPr>
        <w:t xml:space="preserve">che è loro intenzione riunirsi in Associazione  Temporanea di </w:t>
      </w:r>
      <w:r w:rsidR="005B5CA2" w:rsidRPr="000B7266">
        <w:rPr>
          <w:rFonts w:eastAsia="Times-Roman" w:cstheme="minorHAnsi"/>
          <w:color w:val="000000"/>
          <w:kern w:val="3"/>
        </w:rPr>
        <w:t xml:space="preserve">Scopo, impegnandosi sin d’ora, </w:t>
      </w:r>
      <w:r w:rsidRPr="000B7266">
        <w:rPr>
          <w:rFonts w:eastAsia="Times-Roman" w:cstheme="minorHAnsi"/>
          <w:color w:val="000000"/>
          <w:kern w:val="3"/>
        </w:rPr>
        <w:t>congiuntamente e solidamente nei confronti di Codesto Ente ai sensi delle normative vigenti, a conferire mandato collettivo speciale irrevocabile con rappresentanza al soggetto _________________________ con sede in _________ via ________________________ codice fiscale _________________ partita iva _______________,</w:t>
      </w:r>
      <w:r w:rsidR="005B5CA2" w:rsidRPr="000B7266">
        <w:rPr>
          <w:rFonts w:eastAsia="Times-Roman" w:cstheme="minorHAnsi"/>
          <w:color w:val="000000"/>
          <w:kern w:val="3"/>
        </w:rPr>
        <w:t xml:space="preserve"> </w:t>
      </w:r>
      <w:r w:rsidRPr="000B7266">
        <w:rPr>
          <w:rFonts w:eastAsia="Times-Roman" w:cstheme="minorHAnsi"/>
          <w:color w:val="000000"/>
          <w:kern w:val="3"/>
        </w:rPr>
        <w:t xml:space="preserve"> qualificat</w:t>
      </w:r>
      <w:r w:rsidR="005B5CA2" w:rsidRPr="000B7266">
        <w:rPr>
          <w:rFonts w:eastAsia="Times-Roman" w:cstheme="minorHAnsi"/>
          <w:color w:val="000000"/>
          <w:kern w:val="3"/>
        </w:rPr>
        <w:t>o</w:t>
      </w:r>
      <w:r w:rsidRPr="000B7266">
        <w:rPr>
          <w:rFonts w:eastAsia="Times-Roman" w:cstheme="minorHAnsi"/>
          <w:color w:val="000000"/>
          <w:kern w:val="3"/>
        </w:rPr>
        <w:t xml:space="preserve"> come mandataria o capofila, </w:t>
      </w:r>
      <w:r w:rsidR="00DF5953" w:rsidRPr="000B7266">
        <w:rPr>
          <w:rFonts w:eastAsia="Times-Roman" w:cstheme="minorHAnsi"/>
          <w:color w:val="000000"/>
          <w:kern w:val="3"/>
        </w:rPr>
        <w:t>il</w:t>
      </w:r>
      <w:r w:rsidRPr="000B7266">
        <w:rPr>
          <w:rFonts w:eastAsia="Times-Roman" w:cstheme="minorHAnsi"/>
          <w:color w:val="000000"/>
          <w:kern w:val="3"/>
        </w:rPr>
        <w:t xml:space="preserve"> quale </w:t>
      </w:r>
      <w:r w:rsidR="005B5CA2" w:rsidRPr="000B7266">
        <w:rPr>
          <w:rFonts w:eastAsia="Times-Roman" w:cstheme="minorHAnsi"/>
          <w:color w:val="000000"/>
          <w:kern w:val="3"/>
        </w:rPr>
        <w:t xml:space="preserve">firma la domanda di partecipazione all’Avviso e, in caso di ammissione a contributo, </w:t>
      </w:r>
      <w:r w:rsidR="00DF5953" w:rsidRPr="000B7266">
        <w:rPr>
          <w:rFonts w:eastAsia="Times-Roman" w:cstheme="minorHAnsi"/>
          <w:color w:val="000000"/>
          <w:kern w:val="3"/>
        </w:rPr>
        <w:t>sottoscrive l’apposito Disciplinare</w:t>
      </w:r>
      <w:r w:rsidRPr="000B7266">
        <w:rPr>
          <w:rFonts w:eastAsia="Times-Roman" w:cstheme="minorHAnsi"/>
          <w:color w:val="000000"/>
          <w:kern w:val="3"/>
        </w:rPr>
        <w:t xml:space="preserve"> in nome e per</w:t>
      </w:r>
      <w:r w:rsidR="005B5CA2" w:rsidRPr="000B7266">
        <w:rPr>
          <w:rFonts w:eastAsia="Times-Roman" w:cstheme="minorHAnsi"/>
          <w:color w:val="000000"/>
          <w:kern w:val="3"/>
        </w:rPr>
        <w:t xml:space="preserve"> conto proprio e delle mandanti. </w:t>
      </w:r>
    </w:p>
    <w:p w:rsidR="00EB57C8" w:rsidRPr="000B7266" w:rsidRDefault="00EB57C8" w:rsidP="005B5CA2">
      <w:pPr>
        <w:widowControl w:val="0"/>
        <w:autoSpaceDE w:val="0"/>
        <w:spacing w:after="0" w:line="360" w:lineRule="auto"/>
        <w:jc w:val="both"/>
        <w:rPr>
          <w:rFonts w:eastAsia="Times-Roman" w:cstheme="minorHAnsi"/>
          <w:color w:val="000000"/>
          <w:kern w:val="3"/>
        </w:rPr>
      </w:pPr>
    </w:p>
    <w:p w:rsidR="00EB57C8" w:rsidRPr="000B7266" w:rsidRDefault="00EB57C8" w:rsidP="00EB57C8">
      <w:pPr>
        <w:widowControl w:val="0"/>
        <w:autoSpaceDE w:val="0"/>
        <w:spacing w:after="0" w:line="276" w:lineRule="auto"/>
        <w:jc w:val="both"/>
        <w:rPr>
          <w:rFonts w:eastAsia="Cambria" w:cstheme="minorHAnsi"/>
        </w:rPr>
      </w:pPr>
      <w:r w:rsidRPr="000B7266">
        <w:rPr>
          <w:rFonts w:eastAsia="Times-Roman" w:cstheme="minorHAnsi"/>
          <w:b/>
          <w:color w:val="000000"/>
          <w:kern w:val="3"/>
        </w:rPr>
        <w:t>Luogo e data,________________</w:t>
      </w:r>
    </w:p>
    <w:p w:rsidR="00EB57C8" w:rsidRPr="000B7266" w:rsidRDefault="00EB57C8" w:rsidP="00EB57C8">
      <w:pPr>
        <w:widowControl w:val="0"/>
        <w:autoSpaceDE w:val="0"/>
        <w:spacing w:after="0" w:line="240" w:lineRule="auto"/>
        <w:rPr>
          <w:rFonts w:eastAsia="Cambria" w:cstheme="minorHAnsi"/>
        </w:rPr>
      </w:pPr>
      <w:r w:rsidRPr="000B7266">
        <w:rPr>
          <w:rFonts w:cstheme="minorHAnsi"/>
          <w:kern w:val="3"/>
        </w:rPr>
        <w:t xml:space="preserve"> </w:t>
      </w:r>
    </w:p>
    <w:p w:rsidR="00EB57C8" w:rsidRPr="000B7266" w:rsidRDefault="00EB57C8" w:rsidP="00EB57C8">
      <w:pPr>
        <w:widowControl w:val="0"/>
        <w:autoSpaceDE w:val="0"/>
        <w:spacing w:after="0" w:line="240" w:lineRule="auto"/>
        <w:jc w:val="right"/>
        <w:rPr>
          <w:rFonts w:eastAsia="Lucida Sans Unicode" w:cstheme="minorHAnsi"/>
          <w:b/>
          <w:kern w:val="3"/>
        </w:rPr>
      </w:pPr>
      <w:r w:rsidRPr="000B7266">
        <w:rPr>
          <w:rFonts w:eastAsia="Lucida Sans Unicode" w:cstheme="minorHAnsi"/>
          <w:b/>
          <w:kern w:val="3"/>
        </w:rPr>
        <w:t xml:space="preserve">              </w:t>
      </w:r>
    </w:p>
    <w:p w:rsidR="00EB57C8" w:rsidRPr="000B7266" w:rsidRDefault="00EB57C8" w:rsidP="00EB57C8">
      <w:pPr>
        <w:widowControl w:val="0"/>
        <w:autoSpaceDE w:val="0"/>
        <w:spacing w:after="0" w:line="240" w:lineRule="auto"/>
        <w:jc w:val="right"/>
        <w:rPr>
          <w:rFonts w:eastAsia="Cambria" w:cstheme="minorHAnsi"/>
        </w:rPr>
      </w:pPr>
      <w:r w:rsidRPr="000B7266">
        <w:rPr>
          <w:rFonts w:eastAsia="Lucida Sans Unicode" w:cstheme="minorHAnsi"/>
          <w:b/>
          <w:kern w:val="3"/>
        </w:rPr>
        <w:t xml:space="preserve">       Firma </w:t>
      </w:r>
      <w:r w:rsidR="00C330AD">
        <w:rPr>
          <w:rFonts w:eastAsia="Lucida Sans Unicode" w:cstheme="minorHAnsi"/>
          <w:b/>
          <w:kern w:val="3"/>
        </w:rPr>
        <w:t xml:space="preserve">digitale </w:t>
      </w:r>
      <w:r w:rsidRPr="000B7266">
        <w:rPr>
          <w:rFonts w:eastAsia="Lucida Sans Unicode" w:cstheme="minorHAnsi"/>
          <w:b/>
          <w:kern w:val="3"/>
        </w:rPr>
        <w:t xml:space="preserve">del legale rappresentante   </w:t>
      </w:r>
      <w:r w:rsidRPr="000B7266">
        <w:rPr>
          <w:rFonts w:eastAsia="Times-Bold" w:cstheme="minorHAnsi"/>
          <w:b/>
          <w:bCs/>
          <w:color w:val="000000"/>
          <w:kern w:val="3"/>
        </w:rPr>
        <w:t>della Capofila</w:t>
      </w:r>
      <w:r w:rsidRPr="000B7266">
        <w:rPr>
          <w:rFonts w:eastAsia="Times-Roman" w:cstheme="minorHAnsi"/>
          <w:b/>
          <w:color w:val="000000"/>
          <w:kern w:val="3"/>
        </w:rPr>
        <w:tab/>
      </w:r>
    </w:p>
    <w:p w:rsidR="00EB57C8" w:rsidRPr="000B7266" w:rsidRDefault="00EB57C8" w:rsidP="00EB57C8">
      <w:pPr>
        <w:widowControl w:val="0"/>
        <w:autoSpaceDE w:val="0"/>
        <w:spacing w:after="0" w:line="276" w:lineRule="auto"/>
        <w:jc w:val="right"/>
        <w:rPr>
          <w:rFonts w:eastAsia="Cambria" w:cstheme="minorHAnsi"/>
        </w:rPr>
      </w:pPr>
      <w:r w:rsidRPr="000B7266">
        <w:rPr>
          <w:rFonts w:eastAsia="Times-Roman" w:cstheme="minorHAnsi"/>
          <w:b/>
          <w:color w:val="000000"/>
          <w:kern w:val="3"/>
        </w:rPr>
        <w:tab/>
      </w:r>
      <w:r w:rsidRPr="000B7266">
        <w:rPr>
          <w:rFonts w:eastAsia="Times-Roman" w:cstheme="minorHAnsi"/>
          <w:b/>
          <w:color w:val="000000"/>
          <w:kern w:val="3"/>
        </w:rPr>
        <w:tab/>
      </w:r>
      <w:r w:rsidRPr="000B7266">
        <w:rPr>
          <w:rFonts w:eastAsia="Times-Roman" w:cstheme="minorHAnsi"/>
          <w:b/>
          <w:color w:val="000000"/>
          <w:kern w:val="3"/>
        </w:rPr>
        <w:tab/>
      </w:r>
      <w:r w:rsidRPr="000B7266">
        <w:rPr>
          <w:rFonts w:eastAsia="Times-Roman" w:cstheme="minorHAnsi"/>
          <w:b/>
          <w:color w:val="000000"/>
          <w:kern w:val="3"/>
        </w:rPr>
        <w:tab/>
      </w:r>
      <w:r w:rsidRPr="000B7266">
        <w:rPr>
          <w:rFonts w:eastAsia="Times-Roman" w:cstheme="minorHAnsi"/>
          <w:b/>
          <w:color w:val="000000"/>
          <w:kern w:val="3"/>
        </w:rPr>
        <w:tab/>
      </w:r>
    </w:p>
    <w:p w:rsidR="00DF5953" w:rsidRPr="000B7266" w:rsidRDefault="00EB57C8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 w:rsidRPr="000B7266">
        <w:rPr>
          <w:rFonts w:cstheme="minorHAnsi"/>
          <w:b/>
          <w:spacing w:val="1"/>
          <w:w w:val="102"/>
          <w:kern w:val="3"/>
        </w:rPr>
        <w:t>……</w:t>
      </w:r>
      <w:r w:rsidRPr="000B7266">
        <w:rPr>
          <w:rFonts w:cstheme="minorHAnsi"/>
          <w:b/>
          <w:spacing w:val="-1"/>
          <w:w w:val="102"/>
          <w:kern w:val="3"/>
        </w:rPr>
        <w:t>…</w:t>
      </w:r>
      <w:r w:rsidRPr="000B7266">
        <w:rPr>
          <w:rFonts w:cstheme="minorHAnsi"/>
          <w:b/>
          <w:spacing w:val="1"/>
          <w:w w:val="102"/>
          <w:kern w:val="3"/>
        </w:rPr>
        <w:t>…</w:t>
      </w:r>
      <w:r w:rsidRPr="000B7266">
        <w:rPr>
          <w:rFonts w:cstheme="minorHAnsi"/>
          <w:b/>
          <w:spacing w:val="-1"/>
          <w:w w:val="102"/>
          <w:kern w:val="3"/>
        </w:rPr>
        <w:t>…</w:t>
      </w:r>
      <w:r w:rsidRPr="000B7266">
        <w:rPr>
          <w:rFonts w:cstheme="minorHAnsi"/>
          <w:b/>
          <w:spacing w:val="1"/>
          <w:w w:val="102"/>
          <w:kern w:val="3"/>
        </w:rPr>
        <w:t>…</w:t>
      </w:r>
      <w:r w:rsidRPr="000B7266">
        <w:rPr>
          <w:rFonts w:cstheme="minorHAnsi"/>
          <w:b/>
          <w:spacing w:val="-1"/>
          <w:w w:val="102"/>
          <w:kern w:val="3"/>
        </w:rPr>
        <w:t>…</w:t>
      </w:r>
      <w:r w:rsidRPr="000B7266">
        <w:rPr>
          <w:rFonts w:cstheme="minorHAnsi"/>
          <w:b/>
          <w:spacing w:val="1"/>
          <w:w w:val="102"/>
          <w:kern w:val="3"/>
        </w:rPr>
        <w:t>…</w:t>
      </w:r>
      <w:r w:rsidRPr="000B7266">
        <w:rPr>
          <w:rFonts w:cstheme="minorHAnsi"/>
          <w:b/>
          <w:spacing w:val="-1"/>
          <w:w w:val="102"/>
          <w:kern w:val="3"/>
        </w:rPr>
        <w:t>…</w:t>
      </w:r>
      <w:r w:rsidRPr="000B7266">
        <w:rPr>
          <w:rFonts w:cstheme="minorHAnsi"/>
          <w:b/>
          <w:spacing w:val="1"/>
          <w:w w:val="102"/>
          <w:kern w:val="3"/>
        </w:rPr>
        <w:t>…</w:t>
      </w:r>
      <w:r w:rsidRPr="000B7266">
        <w:rPr>
          <w:rFonts w:cstheme="minorHAnsi"/>
          <w:b/>
          <w:spacing w:val="-1"/>
          <w:w w:val="102"/>
          <w:kern w:val="3"/>
        </w:rPr>
        <w:t>…</w:t>
      </w:r>
      <w:r w:rsidRPr="000B7266">
        <w:rPr>
          <w:rFonts w:cstheme="minorHAnsi"/>
          <w:b/>
          <w:spacing w:val="1"/>
          <w:w w:val="102"/>
          <w:kern w:val="3"/>
        </w:rPr>
        <w:t>……</w:t>
      </w:r>
      <w:r w:rsidRPr="000B7266">
        <w:rPr>
          <w:rFonts w:cstheme="minorHAnsi"/>
          <w:b/>
          <w:spacing w:val="-1"/>
          <w:w w:val="102"/>
          <w:kern w:val="3"/>
        </w:rPr>
        <w:t>…</w:t>
      </w:r>
      <w:r w:rsidRPr="000B7266">
        <w:rPr>
          <w:rFonts w:cstheme="minorHAnsi"/>
          <w:b/>
          <w:spacing w:val="1"/>
          <w:w w:val="102"/>
          <w:kern w:val="3"/>
        </w:rPr>
        <w:t>…</w:t>
      </w:r>
      <w:r w:rsidRPr="000B7266">
        <w:rPr>
          <w:rFonts w:cstheme="minorHAnsi"/>
          <w:b/>
          <w:spacing w:val="-1"/>
          <w:w w:val="102"/>
          <w:kern w:val="3"/>
        </w:rPr>
        <w:t>…</w:t>
      </w:r>
      <w:r w:rsidRPr="000B7266">
        <w:rPr>
          <w:rFonts w:cstheme="minorHAnsi"/>
          <w:b/>
          <w:spacing w:val="1"/>
          <w:w w:val="102"/>
          <w:kern w:val="3"/>
        </w:rPr>
        <w:t>…</w:t>
      </w:r>
      <w:r w:rsidRPr="000B7266">
        <w:rPr>
          <w:rFonts w:cstheme="minorHAnsi"/>
          <w:b/>
          <w:spacing w:val="-1"/>
          <w:w w:val="102"/>
          <w:kern w:val="3"/>
        </w:rPr>
        <w:t>…</w:t>
      </w:r>
      <w:r w:rsidRPr="000B7266">
        <w:rPr>
          <w:rFonts w:eastAsia="Lucida Sans Unicode" w:cstheme="minorHAnsi"/>
          <w:b/>
          <w:w w:val="102"/>
          <w:kern w:val="3"/>
        </w:rPr>
        <w:t>.</w:t>
      </w:r>
    </w:p>
    <w:p w:rsidR="00DF5953" w:rsidRPr="000B7266" w:rsidRDefault="00DF5953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</w:p>
    <w:p w:rsidR="00DF5953" w:rsidRPr="000B7266" w:rsidRDefault="005B5CA2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 w:rsidRPr="000B7266">
        <w:rPr>
          <w:rFonts w:eastAsia="Lucida Sans Unicode" w:cstheme="minorHAnsi"/>
          <w:b/>
          <w:w w:val="102"/>
          <w:kern w:val="3"/>
        </w:rPr>
        <w:t>Firma</w:t>
      </w:r>
      <w:r w:rsidR="00C330AD">
        <w:rPr>
          <w:rFonts w:eastAsia="Lucida Sans Unicode" w:cstheme="minorHAnsi"/>
          <w:b/>
          <w:w w:val="102"/>
          <w:kern w:val="3"/>
        </w:rPr>
        <w:t xml:space="preserve"> digitale </w:t>
      </w:r>
      <w:r w:rsidRPr="000B7266">
        <w:rPr>
          <w:rFonts w:eastAsia="Lucida Sans Unicode" w:cstheme="minorHAnsi"/>
          <w:b/>
          <w:w w:val="102"/>
          <w:kern w:val="3"/>
        </w:rPr>
        <w:t>dei</w:t>
      </w:r>
      <w:r w:rsidR="00DF5953" w:rsidRPr="000B7266">
        <w:rPr>
          <w:rFonts w:eastAsia="Lucida Sans Unicode" w:cstheme="minorHAnsi"/>
          <w:b/>
          <w:w w:val="102"/>
          <w:kern w:val="3"/>
        </w:rPr>
        <w:t xml:space="preserve"> legal</w:t>
      </w:r>
      <w:r w:rsidRPr="000B7266">
        <w:rPr>
          <w:rFonts w:eastAsia="Lucida Sans Unicode" w:cstheme="minorHAnsi"/>
          <w:b/>
          <w:w w:val="102"/>
          <w:kern w:val="3"/>
        </w:rPr>
        <w:t>i</w:t>
      </w:r>
      <w:r w:rsidR="00DF5953" w:rsidRPr="000B7266">
        <w:rPr>
          <w:rFonts w:eastAsia="Lucida Sans Unicode" w:cstheme="minorHAnsi"/>
          <w:b/>
          <w:w w:val="102"/>
          <w:kern w:val="3"/>
        </w:rPr>
        <w:t xml:space="preserve"> rappresentant</w:t>
      </w:r>
      <w:r w:rsidRPr="000B7266">
        <w:rPr>
          <w:rFonts w:eastAsia="Lucida Sans Unicode" w:cstheme="minorHAnsi"/>
          <w:b/>
          <w:w w:val="102"/>
          <w:kern w:val="3"/>
        </w:rPr>
        <w:t>i</w:t>
      </w:r>
      <w:r w:rsidR="00DF5953" w:rsidRPr="000B7266">
        <w:rPr>
          <w:rFonts w:eastAsia="Lucida Sans Unicode" w:cstheme="minorHAnsi"/>
          <w:b/>
          <w:w w:val="102"/>
          <w:kern w:val="3"/>
        </w:rPr>
        <w:t xml:space="preserve"> dei soggetti mandanti</w:t>
      </w:r>
      <w:r w:rsidR="00EB57C8" w:rsidRPr="000B7266">
        <w:rPr>
          <w:rFonts w:eastAsia="Lucida Sans Unicode" w:cstheme="minorHAnsi"/>
          <w:b/>
          <w:w w:val="102"/>
          <w:kern w:val="3"/>
        </w:rPr>
        <w:t xml:space="preserve"> </w:t>
      </w:r>
    </w:p>
    <w:p w:rsidR="00DF5953" w:rsidRPr="000B7266" w:rsidRDefault="00DF5953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</w:p>
    <w:p w:rsidR="00DF5953" w:rsidRPr="000B7266" w:rsidRDefault="00DF5953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 w:rsidRPr="000B7266">
        <w:rPr>
          <w:rFonts w:eastAsia="Lucida Sans Unicode" w:cstheme="minorHAnsi"/>
          <w:b/>
          <w:w w:val="102"/>
          <w:kern w:val="3"/>
        </w:rPr>
        <w:t>………………………………………………..</w:t>
      </w:r>
    </w:p>
    <w:p w:rsidR="00DF5953" w:rsidRPr="000B7266" w:rsidRDefault="00DF5953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 w:rsidRPr="000B7266">
        <w:rPr>
          <w:rFonts w:eastAsia="Lucida Sans Unicode" w:cstheme="minorHAnsi"/>
          <w:b/>
          <w:w w:val="102"/>
          <w:kern w:val="3"/>
        </w:rPr>
        <w:t>………………………………………………..</w:t>
      </w:r>
    </w:p>
    <w:p w:rsidR="00EB57C8" w:rsidRPr="005B5CA2" w:rsidRDefault="00DF5953" w:rsidP="00EB57C8">
      <w:pPr>
        <w:widowControl w:val="0"/>
        <w:autoSpaceDE w:val="0"/>
        <w:spacing w:after="0" w:line="276" w:lineRule="auto"/>
        <w:jc w:val="right"/>
        <w:rPr>
          <w:rFonts w:eastAsia="Cambria" w:cstheme="minorHAnsi"/>
        </w:rPr>
      </w:pPr>
      <w:r w:rsidRPr="000B7266">
        <w:rPr>
          <w:rFonts w:eastAsia="Lucida Sans Unicode" w:cstheme="minorHAnsi"/>
          <w:b/>
          <w:w w:val="102"/>
          <w:kern w:val="3"/>
        </w:rPr>
        <w:t>………………………………………………</w:t>
      </w:r>
      <w:r w:rsidR="00EB57C8" w:rsidRPr="005B5CA2">
        <w:rPr>
          <w:rFonts w:eastAsia="Lucida Sans Unicode" w:cstheme="minorHAnsi"/>
          <w:b/>
          <w:w w:val="102"/>
          <w:kern w:val="3"/>
        </w:rPr>
        <w:t xml:space="preserve">                               </w:t>
      </w:r>
    </w:p>
    <w:p w:rsidR="00C330AD" w:rsidRDefault="00C330AD">
      <w:pPr>
        <w:rPr>
          <w:rFonts w:cstheme="minorHAnsi"/>
          <w:b/>
          <w:i/>
          <w:color w:val="222222"/>
          <w:shd w:val="clear" w:color="auto" w:fill="FFFFFF"/>
          <w:lang w:eastAsia="it-IT"/>
        </w:rPr>
      </w:pPr>
      <w:r>
        <w:rPr>
          <w:rFonts w:cstheme="minorHAnsi"/>
          <w:b/>
          <w:i/>
          <w:color w:val="222222"/>
          <w:shd w:val="clear" w:color="auto" w:fill="FFFFFF"/>
          <w:lang w:eastAsia="it-IT"/>
        </w:rPr>
        <w:br w:type="page"/>
      </w:r>
    </w:p>
    <w:p w:rsidR="00CF310D" w:rsidRPr="005B5CA2" w:rsidRDefault="00CF310D" w:rsidP="00DF5953">
      <w:pPr>
        <w:spacing w:before="840" w:after="0" w:line="240" w:lineRule="auto"/>
        <w:jc w:val="center"/>
        <w:rPr>
          <w:rFonts w:cstheme="minorHAnsi"/>
          <w:b/>
          <w:i/>
          <w:color w:val="222222"/>
          <w:shd w:val="clear" w:color="auto" w:fill="FFFFFF"/>
          <w:lang w:eastAsia="it-IT"/>
        </w:rPr>
      </w:pPr>
      <w:r w:rsidRPr="005B5CA2">
        <w:rPr>
          <w:rFonts w:cstheme="minorHAnsi"/>
          <w:b/>
          <w:i/>
          <w:color w:val="222222"/>
          <w:shd w:val="clear" w:color="auto" w:fill="FFFFFF"/>
          <w:lang w:eastAsia="it-IT"/>
        </w:rPr>
        <w:lastRenderedPageBreak/>
        <w:t>INFORMATIVA SUL TRATTAMENTO DEI DATI PERSONALI</w:t>
      </w:r>
    </w:p>
    <w:p w:rsidR="00CF310D" w:rsidRPr="005B5CA2" w:rsidRDefault="00CF310D" w:rsidP="00CF310D">
      <w:pPr>
        <w:shd w:val="clear" w:color="auto" w:fill="FFFFFF"/>
        <w:spacing w:after="0" w:line="240" w:lineRule="auto"/>
        <w:ind w:left="284"/>
        <w:jc w:val="center"/>
        <w:rPr>
          <w:rFonts w:cstheme="minorHAnsi"/>
          <w:b/>
          <w:i/>
          <w:color w:val="222222"/>
          <w:shd w:val="clear" w:color="auto" w:fill="FFFFFF"/>
          <w:lang w:eastAsia="it-IT"/>
        </w:rPr>
      </w:pPr>
      <w:r w:rsidRPr="005B5CA2">
        <w:rPr>
          <w:rFonts w:cstheme="minorHAnsi"/>
          <w:b/>
          <w:i/>
          <w:color w:val="222222"/>
          <w:shd w:val="clear" w:color="auto" w:fill="FFFFFF"/>
          <w:lang w:eastAsia="it-IT"/>
        </w:rPr>
        <w:t>artt. 13 e 14 del Reg. (UE) 2016/679 (GDPR) e della normativa vigente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La presente informativa è resa ai sensi dell’art. 13 e dell’art. 14 del Regolamento UE n. 2016/679 (di seguito anche solo il “GDPR”) e della normativa vigente e fornisce informazioni sulle finalità e modalità di trattamento dei dati personali riguardanti una persona fisica (l’“Interessato”) identificata o identificabile, ivi espressamente inclusi i dipendenti e collaboratori dei soggetti che partecipano al presente Avviso pubblico.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In particolare, la Regione Puglia informa che i dati forniti dal Beneficiario, contenuti nella domanda di contributo e nei relativi allegati, saranno utilizzati esclusivamente per le finalità connesse alla gestione del presente Avviso.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All’uopo, si offre la seguente informativa:</w:t>
      </w:r>
    </w:p>
    <w:p w:rsidR="00E632D7" w:rsidRPr="005B5CA2" w:rsidRDefault="00E632D7" w:rsidP="00E632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 xml:space="preserve">Il trattamento dei dati avviene secondo le norme del Regolamento (UE) 2016/679 del Parlamento europeo e del Consiglio, del 27 aprile 2016 e del </w:t>
      </w:r>
      <w:proofErr w:type="spellStart"/>
      <w:r w:rsidRPr="005B5CA2">
        <w:rPr>
          <w:rFonts w:cstheme="minorHAnsi"/>
          <w:color w:val="000000"/>
          <w:lang w:eastAsia="it-IT"/>
        </w:rPr>
        <w:t>D.Lgs.</w:t>
      </w:r>
      <w:proofErr w:type="spellEnd"/>
      <w:r w:rsidRPr="005B5CA2">
        <w:rPr>
          <w:rFonts w:cstheme="minorHAnsi"/>
          <w:color w:val="000000"/>
          <w:lang w:eastAsia="it-IT"/>
        </w:rPr>
        <w:t xml:space="preserve"> n. 196/2003 così come novellato dal </w:t>
      </w:r>
      <w:proofErr w:type="spellStart"/>
      <w:r w:rsidRPr="005B5CA2">
        <w:rPr>
          <w:rFonts w:cstheme="minorHAnsi"/>
          <w:color w:val="000000"/>
          <w:lang w:eastAsia="it-IT"/>
        </w:rPr>
        <w:t>D.Lgs.</w:t>
      </w:r>
      <w:proofErr w:type="spellEnd"/>
      <w:r w:rsidRPr="005B5CA2">
        <w:rPr>
          <w:rFonts w:cstheme="minorHAnsi"/>
          <w:color w:val="000000"/>
          <w:lang w:eastAsia="it-IT"/>
        </w:rPr>
        <w:t xml:space="preserve"> n. 101/2018.</w:t>
      </w:r>
    </w:p>
    <w:p w:rsidR="00E632D7" w:rsidRPr="005B5CA2" w:rsidRDefault="00E632D7" w:rsidP="00E632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 xml:space="preserve">Il titolare del trattamento dati è la Regione Puglia - Lungomare N. Sauro n. 33 – Bari nella persona del Dirigente della Sezione Inclusione sociale attiva in qualità di designata al trattamento ex DGR 145/2019, con i seguenti dati di contatto: </w:t>
      </w:r>
      <w:hyperlink r:id="rId7" w:history="1">
        <w:r w:rsidRPr="005B5CA2">
          <w:rPr>
            <w:rStyle w:val="Collegamentoipertestuale"/>
            <w:rFonts w:cstheme="minorHAnsi"/>
            <w:lang w:eastAsia="it-IT"/>
          </w:rPr>
          <w:t>segreteriapri.regionepuglia@pec.rupar.puglia.it</w:t>
        </w:r>
      </w:hyperlink>
      <w:r w:rsidRPr="005B5CA2">
        <w:rPr>
          <w:rFonts w:cstheme="minorHAnsi"/>
          <w:color w:val="000000"/>
          <w:lang w:eastAsia="it-IT"/>
        </w:rPr>
        <w:t xml:space="preserve"> </w:t>
      </w:r>
    </w:p>
    <w:p w:rsidR="00E632D7" w:rsidRPr="005B5CA2" w:rsidRDefault="00E632D7" w:rsidP="00E632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 xml:space="preserve">Il Responsabile della protezione dei dati (“RPD”), nominato con DGR n. 794/2018 è il Dirigente della Sezione Affari Istituzionali e Giuridici della Segreteria Generale della Presidenza, contattabile inviando una mail all’indirizzo: </w:t>
      </w:r>
      <w:hyperlink r:id="rId8" w:history="1">
        <w:r w:rsidRPr="005B5CA2">
          <w:rPr>
            <w:rStyle w:val="Collegamentoipertestuale"/>
            <w:rFonts w:cstheme="minorHAnsi"/>
            <w:lang w:eastAsia="it-IT"/>
          </w:rPr>
          <w:t>rpd@regione.puglia.it</w:t>
        </w:r>
      </w:hyperlink>
      <w:r w:rsidRPr="005B5CA2">
        <w:rPr>
          <w:rFonts w:cstheme="minorHAnsi"/>
          <w:color w:val="000000"/>
          <w:lang w:eastAsia="it-IT"/>
        </w:rPr>
        <w:t xml:space="preserve"> </w:t>
      </w:r>
    </w:p>
    <w:p w:rsidR="00E632D7" w:rsidRPr="005B5CA2" w:rsidRDefault="00E632D7" w:rsidP="00E632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Oggetto del trattamento sono i dati personali e/o identificativi e non sensibili.</w:t>
      </w:r>
    </w:p>
    <w:p w:rsidR="00E632D7" w:rsidRPr="005B5CA2" w:rsidRDefault="00E632D7" w:rsidP="00E632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Il trattamento dei dati è necessario per l’esecuzione di un compito di interesse pubblico o connesso all’esercizio di pubblici poteri di cui è investito il titolare del trattamento, ivi incluse le finalità di archiviazione, di ricerca storica e di analisi per scopi statistici, nell’attuazione, gestione, monitoraggio del presente Avviso, pertanto non è necessaria la raccolta del consenso degli interessati.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I dati forniti saranno sottoposti a trattamento sia cartaceo, sia elettronico e/o automatizzato, e saranno archiviati presso la Sezione competente per l’operazione, nonché inseriti nelle banche dati regionali, anche per il tramite delle società in house.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 xml:space="preserve">I dati potranno essere comunicati agli Enti Pubblici preposti per legge a consentire le verifiche dei requisiti soggettivi ed oggettivi per la partecipazione all’Avviso, nonché alle autorità di controllo regionali, nazionali e comunitarie. I dati trattati figureranno in banche dati nazionali, e potranno essere trasmessi ad altri soggetti (es. controinteressati, partecipanti al procedimento, altri richiedenti) in caso di richiesta di accesso ai documenti amministrativi. 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Il trattamento dei dati avverrà per le finalità riguardanti il procedimento amministrativo per il quale gli stessi sono stati comunicati e per il tempo necessario a gestire il presente Avviso, fermo restando che il Titolare tratterà i dati personali contenuti nei documenti relativi alle operazioni finanziate dal presente Avviso per il periodo previsto e in forma tale da consentire l'identificazione delle persone interessate solo per il periodo necessario al conseguimento delle finalità per le quali i dati sono rilevati o successivamente trattati.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Per quanto concerne, invece, il trattamento dei dati ai fini di archiviazione nel pubblico interesse, di ricerca scientifica o storica o a fini statistici, ai dati sarà applicato l’art. 89 del GDPR e, ove sia possibile senza pregiudicare gravemente o rendere impossibile il conseguimento di tali finalità, saranno introdotte misure tecniche ed organizzative al fine di garantire il principio della minimizzazione dei dati.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I dati potranno essere trattati da dipendenti e collaboratori del Titolare o da eventuali Responsabili esterni del trattamento, nella loro qualità di autorizzati al trattamento e/o di amministratori di sistema.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 xml:space="preserve">Il conferimento dei dati ha natura facoltativa e si configura più esattamente come onere, nel senso che il </w:t>
      </w:r>
      <w:r w:rsidRPr="005B5CA2">
        <w:rPr>
          <w:rFonts w:cstheme="minorHAnsi"/>
          <w:color w:val="000000"/>
          <w:lang w:eastAsia="it-IT"/>
        </w:rPr>
        <w:lastRenderedPageBreak/>
        <w:t>beneficiario, se intende partecipare all’Avviso, deve rendere la documentazione ed i dati richiesti dall’Amministrazione in base alla vigente normativa.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Il mancato conferimento dei dati, nei termini e nei modi richiesti, comporta l’esclusione dai benefici di cui all’Avviso pubblico, o la decadenza dalla eventuale assegnazione degli stessi.</w:t>
      </w:r>
    </w:p>
    <w:p w:rsidR="00E632D7" w:rsidRPr="005B5CA2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Ai sensi della vigente normativa in materia di dati personali, l’interessato ha, tra gli altri, il diritto di:</w:t>
      </w:r>
    </w:p>
    <w:p w:rsidR="00E632D7" w:rsidRPr="005B5CA2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ottenere la conferma dell'esistenza o meno di dati personali che li riguardano,</w:t>
      </w:r>
    </w:p>
    <w:p w:rsidR="00E632D7" w:rsidRPr="005B5CA2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anche se non ancora registrati, e la loro comunicazione in forma intelligibile; l'indicazione dell'origine dei dati personali, delle finalità e modalità del trattamento, della logica applicata in caso di trattamento effettuato con l'ausilio di strumenti elettronici, degli estremi identificativi del titolare, dei responsabili e del rappresentante designato, dei soggetti o delle categorie di soggetti ai quali i dati personali possono essere comunicati o che possono venirne a conoscenza in qualità di rappresentante designato nel territorio dello Stato, di responsabili o incaricati;</w:t>
      </w:r>
    </w:p>
    <w:p w:rsidR="00E632D7" w:rsidRPr="005B5CA2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chiedere: l'accesso ai propri dati personali ed alle informazioni relative agli stessi; l’aggiornamento, ovvero la rettifica dei dati inesatti o l'integrazione di quelli incompleti; la cancellazione dei dati personali che lo riguardano (al verificarsi di una delle condizioni indicate nell'art. 17, paragrafo 1 del GDPR e nel rispetto delle eccezioni previste nel paragrafo 3 dello stesso articolo); la limitazione del trattamento dei propri dati personali (al ricorrere di una delle ipotesi indicate nell'art. 18, paragrafo 1 del GDPR);</w:t>
      </w:r>
    </w:p>
    <w:p w:rsidR="00E632D7" w:rsidRPr="005B5CA2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opporsi, in qualsiasi momento, in tutto o in parte per motivi legittimi al trattamento dei propri dati personali al ricorrere di situazioni particolari che lo riguardano;</w:t>
      </w:r>
    </w:p>
    <w:p w:rsidR="00E632D7" w:rsidRPr="005B5CA2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revocare il consenso in qualsiasi momento, limitatamente alle ipotesi in cui il trattamento sia basato sul consenso per una o più specifiche finalità e riguardi dati personali comuni (ad esempio data e luogo di nascita o luogo di residenza. Il trattamento basato sul consenso ed effettuato antecedentemente alla revoca dello stesso conserva, comunque, la sua liceità;</w:t>
      </w:r>
    </w:p>
    <w:p w:rsidR="00E632D7" w:rsidRPr="005B5CA2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5B5CA2">
        <w:rPr>
          <w:rFonts w:cstheme="minorHAnsi"/>
          <w:color w:val="000000"/>
          <w:lang w:eastAsia="it-IT"/>
        </w:rPr>
        <w:t>proporre reclamo a un'autorità di controllo (Autorità Garante per la protezione dei dati personali – www.garanteprivacy.it).</w:t>
      </w:r>
    </w:p>
    <w:p w:rsidR="00E632D7" w:rsidRPr="005B5CA2" w:rsidRDefault="00E632D7" w:rsidP="00E632D7">
      <w:pPr>
        <w:spacing w:after="120" w:line="240" w:lineRule="auto"/>
        <w:ind w:right="-1"/>
        <w:jc w:val="both"/>
        <w:rPr>
          <w:rFonts w:cstheme="minorHAnsi"/>
        </w:rPr>
      </w:pPr>
      <w:r w:rsidRPr="005B5CA2">
        <w:rPr>
          <w:rFonts w:cstheme="minorHAnsi"/>
          <w:color w:val="000000"/>
          <w:lang w:eastAsia="it-IT"/>
        </w:rPr>
        <w:t xml:space="preserve">È possibile in qualsiasi momento esercitare i propri diritti inviando una comunicazione a mezzo pec all’indirizzo: </w:t>
      </w:r>
      <w:hyperlink r:id="rId9" w:history="1">
        <w:r w:rsidRPr="005B5CA2">
          <w:rPr>
            <w:rStyle w:val="Collegamentoipertestuale"/>
            <w:rFonts w:cstheme="minorHAnsi"/>
            <w:lang w:eastAsia="it-IT"/>
          </w:rPr>
          <w:t>ufficio.garantedigenere@pec.rupar.puglia.it</w:t>
        </w:r>
      </w:hyperlink>
    </w:p>
    <w:p w:rsidR="008049B0" w:rsidRPr="005B5CA2" w:rsidRDefault="00CF310D" w:rsidP="00E632D7">
      <w:pPr>
        <w:spacing w:after="120" w:line="240" w:lineRule="auto"/>
        <w:ind w:right="-1"/>
        <w:jc w:val="both"/>
        <w:rPr>
          <w:rFonts w:cstheme="minorHAnsi"/>
          <w:iCs/>
          <w:lang w:eastAsia="it-IT"/>
        </w:rPr>
      </w:pPr>
      <w:r w:rsidRPr="005B5CA2">
        <w:rPr>
          <w:rFonts w:cstheme="minorHAnsi"/>
          <w:iCs/>
          <w:lang w:eastAsia="it-IT"/>
        </w:rPr>
        <w:t>Dichiaro di aver preso visione della presente Informativa</w:t>
      </w:r>
    </w:p>
    <w:p w:rsidR="008049B0" w:rsidRPr="005B5CA2" w:rsidRDefault="008049B0" w:rsidP="008049B0">
      <w:pPr>
        <w:spacing w:after="120" w:line="240" w:lineRule="auto"/>
        <w:ind w:right="-1"/>
        <w:jc w:val="both"/>
        <w:rPr>
          <w:rFonts w:cstheme="minorHAnsi"/>
          <w:iCs/>
          <w:lang w:eastAsia="it-IT"/>
        </w:rPr>
      </w:pPr>
      <w:r w:rsidRPr="005B5CA2">
        <w:rPr>
          <w:rFonts w:cstheme="minorHAnsi"/>
          <w:iCs/>
          <w:lang w:eastAsia="it-IT"/>
        </w:rPr>
        <w:t>Luogo e data___________________</w:t>
      </w:r>
    </w:p>
    <w:p w:rsidR="008049B0" w:rsidRPr="005B5CA2" w:rsidRDefault="008049B0" w:rsidP="004109C0">
      <w:pPr>
        <w:spacing w:after="120" w:line="240" w:lineRule="auto"/>
        <w:jc w:val="right"/>
        <w:rPr>
          <w:rFonts w:cstheme="minorHAnsi"/>
          <w:kern w:val="28"/>
          <w:lang w:eastAsia="it-IT"/>
        </w:rPr>
      </w:pPr>
    </w:p>
    <w:p w:rsidR="006F3EF2" w:rsidRPr="005B5CA2" w:rsidRDefault="006F3EF2" w:rsidP="004109C0">
      <w:pPr>
        <w:spacing w:after="120" w:line="240" w:lineRule="auto"/>
        <w:jc w:val="right"/>
        <w:rPr>
          <w:rFonts w:cstheme="minorHAnsi"/>
          <w:kern w:val="28"/>
          <w:lang w:eastAsia="it-IT"/>
        </w:rPr>
      </w:pPr>
      <w:r w:rsidRPr="005B5CA2">
        <w:rPr>
          <w:rFonts w:cstheme="minorHAnsi"/>
          <w:kern w:val="28"/>
          <w:lang w:eastAsia="it-IT"/>
        </w:rPr>
        <w:t>(Firma</w:t>
      </w:r>
      <w:r w:rsidR="00C330AD">
        <w:rPr>
          <w:rFonts w:cstheme="minorHAnsi"/>
          <w:kern w:val="28"/>
          <w:lang w:eastAsia="it-IT"/>
        </w:rPr>
        <w:t xml:space="preserve"> digitale</w:t>
      </w:r>
      <w:bookmarkStart w:id="4" w:name="_GoBack"/>
      <w:bookmarkEnd w:id="4"/>
      <w:r w:rsidRPr="005B5CA2">
        <w:rPr>
          <w:rFonts w:cstheme="minorHAnsi"/>
          <w:kern w:val="28"/>
          <w:lang w:eastAsia="it-IT"/>
        </w:rPr>
        <w:t xml:space="preserve"> </w:t>
      </w:r>
      <w:r w:rsidR="004109C0" w:rsidRPr="005B5CA2">
        <w:rPr>
          <w:rFonts w:cstheme="minorHAnsi"/>
          <w:kern w:val="28"/>
          <w:lang w:eastAsia="it-IT"/>
        </w:rPr>
        <w:t xml:space="preserve">del rappresentante </w:t>
      </w:r>
      <w:r w:rsidR="00C47936" w:rsidRPr="005B5CA2">
        <w:rPr>
          <w:rFonts w:cstheme="minorHAnsi"/>
          <w:kern w:val="28"/>
          <w:lang w:eastAsia="it-IT"/>
        </w:rPr>
        <w:t>legale</w:t>
      </w:r>
      <w:r w:rsidRPr="005B5CA2">
        <w:rPr>
          <w:rFonts w:cstheme="minorHAnsi"/>
          <w:kern w:val="28"/>
          <w:lang w:eastAsia="it-IT"/>
        </w:rPr>
        <w:t>)</w:t>
      </w:r>
    </w:p>
    <w:p w:rsidR="006F3EF2" w:rsidRPr="005B5CA2" w:rsidRDefault="006F3EF2" w:rsidP="006F3EF2">
      <w:pPr>
        <w:tabs>
          <w:tab w:val="left" w:pos="284"/>
          <w:tab w:val="right" w:pos="9639"/>
        </w:tabs>
        <w:spacing w:after="120" w:line="240" w:lineRule="auto"/>
        <w:ind w:right="198"/>
        <w:rPr>
          <w:rFonts w:eastAsiaTheme="minorEastAsia" w:cstheme="minorHAnsi"/>
          <w:b/>
          <w:bCs/>
          <w:lang w:eastAsia="it-IT"/>
        </w:rPr>
      </w:pPr>
    </w:p>
    <w:sectPr w:rsidR="006F3EF2" w:rsidRPr="005B5CA2" w:rsidSect="008206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30C"/>
    <w:multiLevelType w:val="hybridMultilevel"/>
    <w:tmpl w:val="24AEB2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20BE"/>
    <w:multiLevelType w:val="hybridMultilevel"/>
    <w:tmpl w:val="D60AE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554029"/>
    <w:multiLevelType w:val="hybridMultilevel"/>
    <w:tmpl w:val="AD4CD1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F250F"/>
    <w:multiLevelType w:val="hybridMultilevel"/>
    <w:tmpl w:val="DB222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015A3A"/>
    <w:multiLevelType w:val="hybridMultilevel"/>
    <w:tmpl w:val="4808AE02"/>
    <w:lvl w:ilvl="0" w:tplc="15B06E6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C1E0C5A"/>
    <w:multiLevelType w:val="hybridMultilevel"/>
    <w:tmpl w:val="D60AE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C6BF9"/>
    <w:multiLevelType w:val="hybridMultilevel"/>
    <w:tmpl w:val="DE62D326"/>
    <w:lvl w:ilvl="0" w:tplc="64A0B476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665B61"/>
    <w:multiLevelType w:val="hybridMultilevel"/>
    <w:tmpl w:val="AAFE4E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70973D3"/>
    <w:multiLevelType w:val="hybridMultilevel"/>
    <w:tmpl w:val="5C50F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11868"/>
    <w:multiLevelType w:val="hybridMultilevel"/>
    <w:tmpl w:val="05140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472EB"/>
    <w:multiLevelType w:val="hybridMultilevel"/>
    <w:tmpl w:val="DFD826A8"/>
    <w:lvl w:ilvl="0" w:tplc="9B429B80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264140D"/>
    <w:multiLevelType w:val="hybridMultilevel"/>
    <w:tmpl w:val="C1CADB74"/>
    <w:lvl w:ilvl="0" w:tplc="08DC3F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55A0E"/>
    <w:multiLevelType w:val="hybridMultilevel"/>
    <w:tmpl w:val="4664BF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6E5759"/>
    <w:multiLevelType w:val="hybridMultilevel"/>
    <w:tmpl w:val="8DBA8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B5014B"/>
    <w:multiLevelType w:val="hybridMultilevel"/>
    <w:tmpl w:val="D7402FB8"/>
    <w:lvl w:ilvl="0" w:tplc="15B06E66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91D6FFF"/>
    <w:multiLevelType w:val="hybridMultilevel"/>
    <w:tmpl w:val="41DE31C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EDCFBA2">
      <w:start w:val="2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9D21321"/>
    <w:multiLevelType w:val="hybridMultilevel"/>
    <w:tmpl w:val="3AFEA4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013405"/>
    <w:multiLevelType w:val="hybridMultilevel"/>
    <w:tmpl w:val="D066877C"/>
    <w:lvl w:ilvl="0" w:tplc="08DC3F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0D77E0"/>
    <w:multiLevelType w:val="hybridMultilevel"/>
    <w:tmpl w:val="17BCC950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47650"/>
    <w:multiLevelType w:val="hybridMultilevel"/>
    <w:tmpl w:val="38E4D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B1648"/>
    <w:multiLevelType w:val="hybridMultilevel"/>
    <w:tmpl w:val="07C680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3A256F"/>
    <w:multiLevelType w:val="hybridMultilevel"/>
    <w:tmpl w:val="870C5EB0"/>
    <w:lvl w:ilvl="0" w:tplc="64A0B476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323E0"/>
    <w:multiLevelType w:val="hybridMultilevel"/>
    <w:tmpl w:val="06F43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10C08"/>
    <w:multiLevelType w:val="hybridMultilevel"/>
    <w:tmpl w:val="3064F0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14BB6"/>
    <w:multiLevelType w:val="hybridMultilevel"/>
    <w:tmpl w:val="7EE0E60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70862"/>
    <w:multiLevelType w:val="hybridMultilevel"/>
    <w:tmpl w:val="6E7AD2BA"/>
    <w:lvl w:ilvl="0" w:tplc="64A0B476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90049E"/>
    <w:multiLevelType w:val="hybridMultilevel"/>
    <w:tmpl w:val="E9502F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C29CC"/>
    <w:multiLevelType w:val="hybridMultilevel"/>
    <w:tmpl w:val="717AB86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387C6F"/>
    <w:multiLevelType w:val="hybridMultilevel"/>
    <w:tmpl w:val="0E88F7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BB2DE6"/>
    <w:multiLevelType w:val="hybridMultilevel"/>
    <w:tmpl w:val="213661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EF6B20"/>
    <w:multiLevelType w:val="hybridMultilevel"/>
    <w:tmpl w:val="2A30DD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D803372"/>
    <w:multiLevelType w:val="hybridMultilevel"/>
    <w:tmpl w:val="97F4F4DA"/>
    <w:lvl w:ilvl="0" w:tplc="64A0B476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10583"/>
    <w:multiLevelType w:val="hybridMultilevel"/>
    <w:tmpl w:val="B824CB3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ED0264"/>
    <w:multiLevelType w:val="hybridMultilevel"/>
    <w:tmpl w:val="41DE31C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EDCFBA2">
      <w:start w:val="2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5F24F49"/>
    <w:multiLevelType w:val="hybridMultilevel"/>
    <w:tmpl w:val="DD721F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7F24DB"/>
    <w:multiLevelType w:val="hybridMultilevel"/>
    <w:tmpl w:val="5072B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90AE8"/>
    <w:multiLevelType w:val="hybridMultilevel"/>
    <w:tmpl w:val="2F8EA1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743BA"/>
    <w:multiLevelType w:val="hybridMultilevel"/>
    <w:tmpl w:val="196831A6"/>
    <w:lvl w:ilvl="0" w:tplc="DEBEA1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6124F33"/>
    <w:multiLevelType w:val="hybridMultilevel"/>
    <w:tmpl w:val="600C4B34"/>
    <w:lvl w:ilvl="0" w:tplc="0D9A4422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77567DFA"/>
    <w:multiLevelType w:val="hybridMultilevel"/>
    <w:tmpl w:val="F87082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AF790F"/>
    <w:multiLevelType w:val="hybridMultilevel"/>
    <w:tmpl w:val="2228D3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C3386"/>
    <w:multiLevelType w:val="hybridMultilevel"/>
    <w:tmpl w:val="41DE31C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EDCFBA2">
      <w:start w:val="2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A3879CF"/>
    <w:multiLevelType w:val="hybridMultilevel"/>
    <w:tmpl w:val="2CBA5376"/>
    <w:lvl w:ilvl="0" w:tplc="2A38F5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720497"/>
    <w:multiLevelType w:val="hybridMultilevel"/>
    <w:tmpl w:val="99221B56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757A10"/>
    <w:multiLevelType w:val="hybridMultilevel"/>
    <w:tmpl w:val="307C6550"/>
    <w:lvl w:ilvl="0" w:tplc="20CEF27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F7B6EA4"/>
    <w:multiLevelType w:val="hybridMultilevel"/>
    <w:tmpl w:val="BC1041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FB639BA"/>
    <w:multiLevelType w:val="hybridMultilevel"/>
    <w:tmpl w:val="94761C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37"/>
  </w:num>
  <w:num w:numId="4">
    <w:abstractNumId w:val="29"/>
  </w:num>
  <w:num w:numId="5">
    <w:abstractNumId w:val="20"/>
  </w:num>
  <w:num w:numId="6">
    <w:abstractNumId w:val="34"/>
  </w:num>
  <w:num w:numId="7">
    <w:abstractNumId w:val="17"/>
  </w:num>
  <w:num w:numId="8">
    <w:abstractNumId w:val="26"/>
  </w:num>
  <w:num w:numId="9">
    <w:abstractNumId w:val="3"/>
  </w:num>
  <w:num w:numId="10">
    <w:abstractNumId w:val="0"/>
  </w:num>
  <w:num w:numId="11">
    <w:abstractNumId w:val="30"/>
  </w:num>
  <w:num w:numId="12">
    <w:abstractNumId w:val="19"/>
  </w:num>
  <w:num w:numId="13">
    <w:abstractNumId w:val="40"/>
  </w:num>
  <w:num w:numId="14">
    <w:abstractNumId w:val="25"/>
  </w:num>
  <w:num w:numId="15">
    <w:abstractNumId w:val="31"/>
  </w:num>
  <w:num w:numId="16">
    <w:abstractNumId w:val="11"/>
  </w:num>
  <w:num w:numId="17">
    <w:abstractNumId w:val="14"/>
  </w:num>
  <w:num w:numId="18">
    <w:abstractNumId w:val="24"/>
  </w:num>
  <w:num w:numId="19">
    <w:abstractNumId w:val="32"/>
  </w:num>
  <w:num w:numId="20">
    <w:abstractNumId w:val="27"/>
  </w:num>
  <w:num w:numId="21">
    <w:abstractNumId w:val="7"/>
  </w:num>
  <w:num w:numId="22">
    <w:abstractNumId w:val="12"/>
  </w:num>
  <w:num w:numId="23">
    <w:abstractNumId w:val="28"/>
  </w:num>
  <w:num w:numId="24">
    <w:abstractNumId w:val="39"/>
  </w:num>
  <w:num w:numId="25">
    <w:abstractNumId w:val="33"/>
  </w:num>
  <w:num w:numId="26">
    <w:abstractNumId w:val="21"/>
  </w:num>
  <w:num w:numId="27">
    <w:abstractNumId w:val="6"/>
  </w:num>
  <w:num w:numId="28">
    <w:abstractNumId w:val="44"/>
  </w:num>
  <w:num w:numId="29">
    <w:abstractNumId w:val="45"/>
  </w:num>
  <w:num w:numId="30">
    <w:abstractNumId w:val="8"/>
  </w:num>
  <w:num w:numId="31">
    <w:abstractNumId w:val="35"/>
  </w:num>
  <w:num w:numId="32">
    <w:abstractNumId w:val="9"/>
  </w:num>
  <w:num w:numId="33">
    <w:abstractNumId w:val="23"/>
  </w:num>
  <w:num w:numId="34">
    <w:abstractNumId w:val="15"/>
  </w:num>
  <w:num w:numId="35">
    <w:abstractNumId w:val="41"/>
  </w:num>
  <w:num w:numId="36">
    <w:abstractNumId w:val="38"/>
  </w:num>
  <w:num w:numId="37">
    <w:abstractNumId w:val="5"/>
  </w:num>
  <w:num w:numId="38">
    <w:abstractNumId w:val="4"/>
  </w:num>
  <w:num w:numId="39">
    <w:abstractNumId w:val="1"/>
  </w:num>
  <w:num w:numId="40">
    <w:abstractNumId w:val="36"/>
  </w:num>
  <w:num w:numId="41">
    <w:abstractNumId w:val="13"/>
  </w:num>
  <w:num w:numId="42">
    <w:abstractNumId w:val="10"/>
  </w:num>
  <w:num w:numId="43">
    <w:abstractNumId w:val="16"/>
  </w:num>
  <w:num w:numId="44">
    <w:abstractNumId w:val="43"/>
  </w:num>
  <w:num w:numId="45">
    <w:abstractNumId w:val="18"/>
  </w:num>
  <w:num w:numId="46">
    <w:abstractNumId w:val="46"/>
  </w:num>
  <w:num w:numId="47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3341A"/>
    <w:rsid w:val="00005EFB"/>
    <w:rsid w:val="00013903"/>
    <w:rsid w:val="00020C34"/>
    <w:rsid w:val="00060B33"/>
    <w:rsid w:val="000620E9"/>
    <w:rsid w:val="00065708"/>
    <w:rsid w:val="00071ACA"/>
    <w:rsid w:val="00073352"/>
    <w:rsid w:val="00074BCC"/>
    <w:rsid w:val="00075017"/>
    <w:rsid w:val="00092B35"/>
    <w:rsid w:val="00093F51"/>
    <w:rsid w:val="0009473E"/>
    <w:rsid w:val="000A1569"/>
    <w:rsid w:val="000A539D"/>
    <w:rsid w:val="000A7A99"/>
    <w:rsid w:val="000B33E2"/>
    <w:rsid w:val="000B7266"/>
    <w:rsid w:val="000C3C5E"/>
    <w:rsid w:val="000D1848"/>
    <w:rsid w:val="000D7653"/>
    <w:rsid w:val="000E3E3D"/>
    <w:rsid w:val="00101793"/>
    <w:rsid w:val="00105840"/>
    <w:rsid w:val="00112016"/>
    <w:rsid w:val="00117ACC"/>
    <w:rsid w:val="001222EE"/>
    <w:rsid w:val="001256ED"/>
    <w:rsid w:val="0013529C"/>
    <w:rsid w:val="00140ADD"/>
    <w:rsid w:val="00143A24"/>
    <w:rsid w:val="0017701A"/>
    <w:rsid w:val="001843DC"/>
    <w:rsid w:val="00186F08"/>
    <w:rsid w:val="00187BB7"/>
    <w:rsid w:val="00192C85"/>
    <w:rsid w:val="0019631B"/>
    <w:rsid w:val="00197C01"/>
    <w:rsid w:val="001A5842"/>
    <w:rsid w:val="001D0167"/>
    <w:rsid w:val="001D12FB"/>
    <w:rsid w:val="001D1C76"/>
    <w:rsid w:val="001E2675"/>
    <w:rsid w:val="001E7325"/>
    <w:rsid w:val="00214F2C"/>
    <w:rsid w:val="00217B36"/>
    <w:rsid w:val="002214C4"/>
    <w:rsid w:val="00224335"/>
    <w:rsid w:val="00225218"/>
    <w:rsid w:val="0024718A"/>
    <w:rsid w:val="002540BB"/>
    <w:rsid w:val="0028008B"/>
    <w:rsid w:val="0028748C"/>
    <w:rsid w:val="002952D5"/>
    <w:rsid w:val="002A7346"/>
    <w:rsid w:val="002D253D"/>
    <w:rsid w:val="002F5BD7"/>
    <w:rsid w:val="002F7954"/>
    <w:rsid w:val="00307B46"/>
    <w:rsid w:val="0031129A"/>
    <w:rsid w:val="003123CB"/>
    <w:rsid w:val="00315A26"/>
    <w:rsid w:val="00334994"/>
    <w:rsid w:val="00336D4F"/>
    <w:rsid w:val="0034052E"/>
    <w:rsid w:val="00342B0B"/>
    <w:rsid w:val="00347C4B"/>
    <w:rsid w:val="00367530"/>
    <w:rsid w:val="00367B86"/>
    <w:rsid w:val="00372D49"/>
    <w:rsid w:val="00377CDA"/>
    <w:rsid w:val="00380813"/>
    <w:rsid w:val="0038165D"/>
    <w:rsid w:val="00387914"/>
    <w:rsid w:val="003C0F24"/>
    <w:rsid w:val="003C788C"/>
    <w:rsid w:val="00406986"/>
    <w:rsid w:val="004109C0"/>
    <w:rsid w:val="00421520"/>
    <w:rsid w:val="00422B9A"/>
    <w:rsid w:val="00430AAB"/>
    <w:rsid w:val="00443103"/>
    <w:rsid w:val="0044771C"/>
    <w:rsid w:val="00451549"/>
    <w:rsid w:val="004615F8"/>
    <w:rsid w:val="0046267E"/>
    <w:rsid w:val="00463C66"/>
    <w:rsid w:val="004869B9"/>
    <w:rsid w:val="00494340"/>
    <w:rsid w:val="0049699E"/>
    <w:rsid w:val="004A4E34"/>
    <w:rsid w:val="004A5572"/>
    <w:rsid w:val="004B613E"/>
    <w:rsid w:val="004B69DB"/>
    <w:rsid w:val="004C4472"/>
    <w:rsid w:val="004E0145"/>
    <w:rsid w:val="004F5A8D"/>
    <w:rsid w:val="00503E8D"/>
    <w:rsid w:val="005058CE"/>
    <w:rsid w:val="005229B6"/>
    <w:rsid w:val="00522D51"/>
    <w:rsid w:val="005257D9"/>
    <w:rsid w:val="005258E3"/>
    <w:rsid w:val="0055192C"/>
    <w:rsid w:val="00560DE1"/>
    <w:rsid w:val="005633CB"/>
    <w:rsid w:val="0057265B"/>
    <w:rsid w:val="00574AA6"/>
    <w:rsid w:val="00577CFF"/>
    <w:rsid w:val="00582959"/>
    <w:rsid w:val="00584E4A"/>
    <w:rsid w:val="00596A77"/>
    <w:rsid w:val="005A2B7E"/>
    <w:rsid w:val="005B32A8"/>
    <w:rsid w:val="005B54FB"/>
    <w:rsid w:val="005B5CA2"/>
    <w:rsid w:val="005B728B"/>
    <w:rsid w:val="005C0E14"/>
    <w:rsid w:val="005C43BE"/>
    <w:rsid w:val="005D1F43"/>
    <w:rsid w:val="005D4C5D"/>
    <w:rsid w:val="005F5493"/>
    <w:rsid w:val="006059BE"/>
    <w:rsid w:val="006177DD"/>
    <w:rsid w:val="00623332"/>
    <w:rsid w:val="00626D5F"/>
    <w:rsid w:val="00636388"/>
    <w:rsid w:val="00660599"/>
    <w:rsid w:val="00661968"/>
    <w:rsid w:val="006622A9"/>
    <w:rsid w:val="0066341E"/>
    <w:rsid w:val="00666D8B"/>
    <w:rsid w:val="00671ADA"/>
    <w:rsid w:val="00677285"/>
    <w:rsid w:val="00680A9E"/>
    <w:rsid w:val="00682FED"/>
    <w:rsid w:val="00683339"/>
    <w:rsid w:val="006861B3"/>
    <w:rsid w:val="006A1C02"/>
    <w:rsid w:val="006B40F5"/>
    <w:rsid w:val="006B4142"/>
    <w:rsid w:val="006D3B10"/>
    <w:rsid w:val="006D7AD5"/>
    <w:rsid w:val="006E19A0"/>
    <w:rsid w:val="006E5457"/>
    <w:rsid w:val="006E7FB1"/>
    <w:rsid w:val="006F24CE"/>
    <w:rsid w:val="006F3EF2"/>
    <w:rsid w:val="0070473B"/>
    <w:rsid w:val="00714F0C"/>
    <w:rsid w:val="00724CD3"/>
    <w:rsid w:val="007311E8"/>
    <w:rsid w:val="00734688"/>
    <w:rsid w:val="00734DDC"/>
    <w:rsid w:val="00746575"/>
    <w:rsid w:val="007547E5"/>
    <w:rsid w:val="00766D84"/>
    <w:rsid w:val="00783036"/>
    <w:rsid w:val="007838A5"/>
    <w:rsid w:val="007A09ED"/>
    <w:rsid w:val="007A22E9"/>
    <w:rsid w:val="007A33F4"/>
    <w:rsid w:val="007A6EA3"/>
    <w:rsid w:val="007B0C0E"/>
    <w:rsid w:val="007B58FF"/>
    <w:rsid w:val="007C3B58"/>
    <w:rsid w:val="007C4175"/>
    <w:rsid w:val="007E2770"/>
    <w:rsid w:val="007F1942"/>
    <w:rsid w:val="007F31DA"/>
    <w:rsid w:val="00802ED6"/>
    <w:rsid w:val="008049B0"/>
    <w:rsid w:val="0080549B"/>
    <w:rsid w:val="00805A94"/>
    <w:rsid w:val="00807971"/>
    <w:rsid w:val="00820693"/>
    <w:rsid w:val="00821D12"/>
    <w:rsid w:val="0083341A"/>
    <w:rsid w:val="00856417"/>
    <w:rsid w:val="00857797"/>
    <w:rsid w:val="00865341"/>
    <w:rsid w:val="008706CA"/>
    <w:rsid w:val="008726D4"/>
    <w:rsid w:val="008739DA"/>
    <w:rsid w:val="00883DD3"/>
    <w:rsid w:val="008943EE"/>
    <w:rsid w:val="00896B4D"/>
    <w:rsid w:val="008A78EA"/>
    <w:rsid w:val="008B2706"/>
    <w:rsid w:val="008D18BE"/>
    <w:rsid w:val="008E78A9"/>
    <w:rsid w:val="008F69B4"/>
    <w:rsid w:val="009038F6"/>
    <w:rsid w:val="0090797B"/>
    <w:rsid w:val="009132DD"/>
    <w:rsid w:val="00925D2F"/>
    <w:rsid w:val="00926003"/>
    <w:rsid w:val="00932420"/>
    <w:rsid w:val="00950B5F"/>
    <w:rsid w:val="0096180F"/>
    <w:rsid w:val="009626E8"/>
    <w:rsid w:val="00967D3E"/>
    <w:rsid w:val="00983984"/>
    <w:rsid w:val="0098552B"/>
    <w:rsid w:val="0099027A"/>
    <w:rsid w:val="00996559"/>
    <w:rsid w:val="009C457F"/>
    <w:rsid w:val="009D5361"/>
    <w:rsid w:val="009D6503"/>
    <w:rsid w:val="009F6566"/>
    <w:rsid w:val="00A13F20"/>
    <w:rsid w:val="00A258BC"/>
    <w:rsid w:val="00A26943"/>
    <w:rsid w:val="00A46588"/>
    <w:rsid w:val="00A52145"/>
    <w:rsid w:val="00A66744"/>
    <w:rsid w:val="00A70A8F"/>
    <w:rsid w:val="00A74200"/>
    <w:rsid w:val="00A75E4E"/>
    <w:rsid w:val="00A86955"/>
    <w:rsid w:val="00A875A9"/>
    <w:rsid w:val="00A87F61"/>
    <w:rsid w:val="00A94A17"/>
    <w:rsid w:val="00A96D42"/>
    <w:rsid w:val="00AA1E6E"/>
    <w:rsid w:val="00AA5A62"/>
    <w:rsid w:val="00AA5F8C"/>
    <w:rsid w:val="00AA6367"/>
    <w:rsid w:val="00AA679C"/>
    <w:rsid w:val="00AB54F9"/>
    <w:rsid w:val="00AB5B22"/>
    <w:rsid w:val="00AC5125"/>
    <w:rsid w:val="00AD4FE7"/>
    <w:rsid w:val="00AD5483"/>
    <w:rsid w:val="00AD673C"/>
    <w:rsid w:val="00AE03C5"/>
    <w:rsid w:val="00AE7D1B"/>
    <w:rsid w:val="00AE7E0E"/>
    <w:rsid w:val="00AF6C78"/>
    <w:rsid w:val="00B03747"/>
    <w:rsid w:val="00B2419C"/>
    <w:rsid w:val="00B2532C"/>
    <w:rsid w:val="00B315BC"/>
    <w:rsid w:val="00B34723"/>
    <w:rsid w:val="00B423C8"/>
    <w:rsid w:val="00B70538"/>
    <w:rsid w:val="00B7225A"/>
    <w:rsid w:val="00B72892"/>
    <w:rsid w:val="00B807AE"/>
    <w:rsid w:val="00BB146C"/>
    <w:rsid w:val="00BC407B"/>
    <w:rsid w:val="00BD339C"/>
    <w:rsid w:val="00BD7966"/>
    <w:rsid w:val="00BE0388"/>
    <w:rsid w:val="00BE2D15"/>
    <w:rsid w:val="00BF17F9"/>
    <w:rsid w:val="00BF5544"/>
    <w:rsid w:val="00BF72A7"/>
    <w:rsid w:val="00C04C06"/>
    <w:rsid w:val="00C12D18"/>
    <w:rsid w:val="00C22020"/>
    <w:rsid w:val="00C231D0"/>
    <w:rsid w:val="00C23EDF"/>
    <w:rsid w:val="00C30668"/>
    <w:rsid w:val="00C330AD"/>
    <w:rsid w:val="00C3395D"/>
    <w:rsid w:val="00C47936"/>
    <w:rsid w:val="00C55628"/>
    <w:rsid w:val="00C56FA0"/>
    <w:rsid w:val="00C67CF8"/>
    <w:rsid w:val="00C70151"/>
    <w:rsid w:val="00C71F0D"/>
    <w:rsid w:val="00C83A48"/>
    <w:rsid w:val="00C87B2F"/>
    <w:rsid w:val="00C901E4"/>
    <w:rsid w:val="00C94E06"/>
    <w:rsid w:val="00CA5DD7"/>
    <w:rsid w:val="00CD4EA0"/>
    <w:rsid w:val="00CD5D92"/>
    <w:rsid w:val="00CE662E"/>
    <w:rsid w:val="00CF310D"/>
    <w:rsid w:val="00D053EE"/>
    <w:rsid w:val="00D10D43"/>
    <w:rsid w:val="00D14C9B"/>
    <w:rsid w:val="00D14FEB"/>
    <w:rsid w:val="00D20363"/>
    <w:rsid w:val="00D230BE"/>
    <w:rsid w:val="00D27A29"/>
    <w:rsid w:val="00D34EF9"/>
    <w:rsid w:val="00D56CE3"/>
    <w:rsid w:val="00D623C3"/>
    <w:rsid w:val="00D72873"/>
    <w:rsid w:val="00D744E8"/>
    <w:rsid w:val="00D757C5"/>
    <w:rsid w:val="00D812B7"/>
    <w:rsid w:val="00D91C38"/>
    <w:rsid w:val="00DA7393"/>
    <w:rsid w:val="00DC51C0"/>
    <w:rsid w:val="00DF5953"/>
    <w:rsid w:val="00E01DD8"/>
    <w:rsid w:val="00E13DEE"/>
    <w:rsid w:val="00E2086D"/>
    <w:rsid w:val="00E252AB"/>
    <w:rsid w:val="00E36E02"/>
    <w:rsid w:val="00E57B53"/>
    <w:rsid w:val="00E632D7"/>
    <w:rsid w:val="00E6674B"/>
    <w:rsid w:val="00E73DCA"/>
    <w:rsid w:val="00E74E6A"/>
    <w:rsid w:val="00E803AA"/>
    <w:rsid w:val="00E927A4"/>
    <w:rsid w:val="00E979B3"/>
    <w:rsid w:val="00EA6C01"/>
    <w:rsid w:val="00EB57C8"/>
    <w:rsid w:val="00EC23C7"/>
    <w:rsid w:val="00EC6350"/>
    <w:rsid w:val="00ED24EE"/>
    <w:rsid w:val="00ED6826"/>
    <w:rsid w:val="00EF6BFA"/>
    <w:rsid w:val="00F066AA"/>
    <w:rsid w:val="00F1266D"/>
    <w:rsid w:val="00F149F2"/>
    <w:rsid w:val="00F16639"/>
    <w:rsid w:val="00F22EDF"/>
    <w:rsid w:val="00F35B4B"/>
    <w:rsid w:val="00F36627"/>
    <w:rsid w:val="00F368CD"/>
    <w:rsid w:val="00F37CDA"/>
    <w:rsid w:val="00F40395"/>
    <w:rsid w:val="00F46C80"/>
    <w:rsid w:val="00F5114B"/>
    <w:rsid w:val="00F778F3"/>
    <w:rsid w:val="00F837D4"/>
    <w:rsid w:val="00F874DC"/>
    <w:rsid w:val="00F900ED"/>
    <w:rsid w:val="00FA657E"/>
    <w:rsid w:val="00FB2FDF"/>
    <w:rsid w:val="00FC045A"/>
    <w:rsid w:val="00FC0F95"/>
    <w:rsid w:val="00FC2C19"/>
    <w:rsid w:val="00FC7882"/>
    <w:rsid w:val="00FE28E3"/>
    <w:rsid w:val="00FE3F4A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151"/>
    <w:rPr>
      <w:rFonts w:cs="Times New Roman"/>
    </w:rPr>
  </w:style>
  <w:style w:type="paragraph" w:styleId="Titolo3">
    <w:name w:val="heading 3"/>
    <w:basedOn w:val="Normale"/>
    <w:link w:val="Titolo3Carattere"/>
    <w:uiPriority w:val="9"/>
    <w:qFormat/>
    <w:rsid w:val="006D7AD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D7AD5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662E"/>
    <w:rPr>
      <w:rFonts w:cs="Times New Roman"/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62E"/>
    <w:rPr>
      <w:rFonts w:cs="Times New Roman"/>
      <w:color w:val="605E5C"/>
      <w:shd w:val="clear" w:color="auto" w:fill="E1DFDD"/>
    </w:rPr>
  </w:style>
  <w:style w:type="paragraph" w:styleId="Paragrafoelenco">
    <w:name w:val="List Paragraph"/>
    <w:aliases w:val="Elenco Puntato PIPPI,Normal bullet 2"/>
    <w:basedOn w:val="Normale"/>
    <w:link w:val="ParagrafoelencoCarattere"/>
    <w:uiPriority w:val="1"/>
    <w:qFormat/>
    <w:rsid w:val="00596A77"/>
    <w:pPr>
      <w:spacing w:after="200" w:line="276" w:lineRule="auto"/>
      <w:ind w:left="720"/>
      <w:contextualSpacing/>
    </w:pPr>
  </w:style>
  <w:style w:type="paragraph" w:customStyle="1" w:styleId="Testopredefinito">
    <w:name w:val="Testo predefinito"/>
    <w:basedOn w:val="Normale"/>
    <w:rsid w:val="00596A77"/>
    <w:pPr>
      <w:spacing w:after="0" w:line="240" w:lineRule="atLeast"/>
    </w:pPr>
    <w:rPr>
      <w:rFonts w:ascii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5B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22E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6D4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4657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65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4657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6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46575"/>
    <w:rPr>
      <w:rFonts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1"/>
    <w:qFormat/>
    <w:locked/>
    <w:rsid w:val="00A94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151"/>
    <w:rPr>
      <w:rFonts w:cs="Times New Roman"/>
    </w:rPr>
  </w:style>
  <w:style w:type="paragraph" w:styleId="Titolo3">
    <w:name w:val="heading 3"/>
    <w:basedOn w:val="Normale"/>
    <w:link w:val="Titolo3Carattere"/>
    <w:uiPriority w:val="9"/>
    <w:qFormat/>
    <w:rsid w:val="006D7AD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D7AD5"/>
    <w:rPr>
      <w:rFonts w:ascii="Times New Roman" w:hAnsi="Times New Roman" w:cs="Times New Roman"/>
      <w:b/>
      <w:bCs/>
      <w:sz w:val="27"/>
      <w:szCs w:val="27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CE662E"/>
    <w:rPr>
      <w:rFonts w:cs="Times New Roman"/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62E"/>
    <w:rPr>
      <w:rFonts w:cs="Times New Roman"/>
      <w:color w:val="605E5C"/>
      <w:shd w:val="clear" w:color="auto" w:fill="E1DFDD"/>
    </w:rPr>
  </w:style>
  <w:style w:type="paragraph" w:styleId="Paragrafoelenco">
    <w:name w:val="List Paragraph"/>
    <w:aliases w:val="Elenco Puntato PIPPI,Normal bullet 2"/>
    <w:basedOn w:val="Normale"/>
    <w:link w:val="ParagrafoelencoCarattere"/>
    <w:uiPriority w:val="1"/>
    <w:qFormat/>
    <w:rsid w:val="00596A77"/>
    <w:pPr>
      <w:spacing w:after="200" w:line="276" w:lineRule="auto"/>
      <w:ind w:left="720"/>
      <w:contextualSpacing/>
    </w:pPr>
  </w:style>
  <w:style w:type="paragraph" w:customStyle="1" w:styleId="Testopredefinito">
    <w:name w:val="Testo predefinito"/>
    <w:basedOn w:val="Normale"/>
    <w:rsid w:val="00596A77"/>
    <w:pPr>
      <w:spacing w:after="0" w:line="240" w:lineRule="atLeast"/>
    </w:pPr>
    <w:rPr>
      <w:rFonts w:ascii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5B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22E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6D4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4657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65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4657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6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46575"/>
    <w:rPr>
      <w:rFonts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1"/>
    <w:qFormat/>
    <w:locked/>
    <w:rsid w:val="00A9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pugl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pri.regionepuglia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garantedigenere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E410-EEE5-4755-9C30-A169B74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zeddu Cinzia</dc:creator>
  <cp:lastModifiedBy>Corti Tiziana</cp:lastModifiedBy>
  <cp:revision>6</cp:revision>
  <cp:lastPrinted>2024-06-06T13:28:00Z</cp:lastPrinted>
  <dcterms:created xsi:type="dcterms:W3CDTF">2024-06-20T12:13:00Z</dcterms:created>
  <dcterms:modified xsi:type="dcterms:W3CDTF">2024-06-20T15:15:00Z</dcterms:modified>
</cp:coreProperties>
</file>